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D" w:rsidRDefault="002B6C0D" w:rsidP="00D76BC3">
      <w:pPr>
        <w:jc w:val="center"/>
        <w:rPr>
          <w:b/>
          <w:sz w:val="28"/>
          <w:szCs w:val="28"/>
        </w:rPr>
      </w:pPr>
    </w:p>
    <w:p w:rsidR="00C55EF9" w:rsidRDefault="00C55EF9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31.12.201</w:t>
      </w:r>
      <w:r w:rsidR="008760F7">
        <w:rPr>
          <w:b/>
          <w:sz w:val="28"/>
          <w:szCs w:val="28"/>
        </w:rPr>
        <w:t>6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2020B5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</w:t>
      </w:r>
      <w:r w:rsidRPr="002020B5">
        <w:rPr>
          <w:b/>
          <w:sz w:val="28"/>
          <w:szCs w:val="28"/>
        </w:rPr>
        <w:t>I.</w:t>
      </w:r>
    </w:p>
    <w:p w:rsidR="00D76BC3" w:rsidRPr="002020B5" w:rsidRDefault="00D76BC3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</w:p>
    <w:p w:rsidR="00D76BC3" w:rsidRDefault="00D76BC3" w:rsidP="00D76BC3">
      <w:pPr>
        <w:jc w:val="both"/>
        <w:rPr>
          <w:b/>
          <w:bCs/>
        </w:rPr>
      </w:pPr>
    </w:p>
    <w:p w:rsidR="00D76BC3" w:rsidRDefault="00D76BC3" w:rsidP="00D76BC3">
      <w:pPr>
        <w:jc w:val="both"/>
      </w:pPr>
      <w:r w:rsidRPr="002020B5">
        <w:rPr>
          <w:bCs/>
        </w:rPr>
        <w:t xml:space="preserve">1)   </w:t>
      </w:r>
      <w:r>
        <w:rPr>
          <w:bCs/>
        </w:rPr>
        <w:t xml:space="preserve"> </w:t>
      </w:r>
      <w:r w:rsidRPr="009361FC">
        <w:rPr>
          <w:b/>
          <w:bCs/>
        </w:rPr>
        <w:t>Názov právnickej osoby</w:t>
      </w:r>
      <w:r w:rsidRPr="00E34FF7">
        <w:rPr>
          <w:b/>
          <w:bCs/>
        </w:rPr>
        <w:t xml:space="preserve">:                 </w:t>
      </w:r>
      <w:r w:rsidRPr="00E34FF7">
        <w:rPr>
          <w:b/>
        </w:rPr>
        <w:t xml:space="preserve">   </w:t>
      </w:r>
      <w:r w:rsidR="004E0E1E">
        <w:rPr>
          <w:b/>
        </w:rPr>
        <w:t xml:space="preserve">PAZZ, </w:t>
      </w:r>
      <w:r>
        <w:rPr>
          <w:b/>
        </w:rPr>
        <w:t>s</w:t>
      </w:r>
      <w:r w:rsidR="004E0E1E">
        <w:rPr>
          <w:b/>
        </w:rPr>
        <w:t>.</w:t>
      </w:r>
      <w:r>
        <w:rPr>
          <w:b/>
        </w:rPr>
        <w:t>r</w:t>
      </w:r>
      <w:r w:rsidRPr="00BF58DD">
        <w:rPr>
          <w:b/>
        </w:rPr>
        <w:t>.o.</w:t>
      </w:r>
    </w:p>
    <w:p w:rsidR="00D76BC3" w:rsidRPr="00922845" w:rsidRDefault="00D76BC3" w:rsidP="00D76BC3">
      <w:pPr>
        <w:jc w:val="both"/>
        <w:rPr>
          <w:b/>
        </w:rPr>
      </w:pPr>
      <w:r>
        <w:t xml:space="preserve">       Sídlo:                                                      </w:t>
      </w:r>
      <w:r w:rsidR="004E0E1E" w:rsidRPr="004E0E1E">
        <w:rPr>
          <w:b/>
        </w:rPr>
        <w:t>Madácha 4, 990 01  Veľký Krtíš</w:t>
      </w:r>
    </w:p>
    <w:p w:rsidR="00D76BC3" w:rsidRPr="005E0CAF" w:rsidRDefault="00D76BC3" w:rsidP="00D76BC3">
      <w:pPr>
        <w:jc w:val="both"/>
        <w:rPr>
          <w:b/>
        </w:rPr>
      </w:pPr>
      <w:r>
        <w:t xml:space="preserve">       Dátum založenia</w:t>
      </w:r>
      <w:r w:rsidRPr="005E0CAF">
        <w:t>:</w:t>
      </w:r>
      <w:r w:rsidRPr="005E0CAF">
        <w:rPr>
          <w:b/>
        </w:rPr>
        <w:t xml:space="preserve">                                    </w:t>
      </w:r>
      <w:r w:rsidR="004E0E1E">
        <w:rPr>
          <w:b/>
        </w:rPr>
        <w:t>22.07.1993</w:t>
      </w:r>
    </w:p>
    <w:p w:rsidR="00D76BC3" w:rsidRPr="005E0CAF" w:rsidRDefault="00D76BC3" w:rsidP="00D76BC3">
      <w:pPr>
        <w:jc w:val="both"/>
        <w:rPr>
          <w:b/>
        </w:rPr>
      </w:pPr>
      <w:r>
        <w:t xml:space="preserve">       Dátum vzniku</w:t>
      </w:r>
      <w:r w:rsidRPr="002C6AB8">
        <w:t xml:space="preserve">:   </w:t>
      </w:r>
      <w:r w:rsidRPr="002C6AB8">
        <w:rPr>
          <w:b/>
        </w:rPr>
        <w:t xml:space="preserve">                                      </w:t>
      </w:r>
      <w:r w:rsidR="004E0E1E">
        <w:rPr>
          <w:b/>
        </w:rPr>
        <w:t>09.08.1993</w:t>
      </w:r>
    </w:p>
    <w:p w:rsidR="00D76BC3" w:rsidRPr="004E0E1E" w:rsidRDefault="00D76BC3" w:rsidP="00D76BC3">
      <w:pPr>
        <w:jc w:val="both"/>
        <w:rPr>
          <w:b/>
        </w:rPr>
      </w:pPr>
      <w:r>
        <w:t xml:space="preserve">       IČO:                                                        </w:t>
      </w:r>
      <w:r w:rsidR="004E0E1E" w:rsidRPr="004E0E1E">
        <w:rPr>
          <w:b/>
        </w:rPr>
        <w:t>31 590 314</w:t>
      </w:r>
    </w:p>
    <w:p w:rsidR="00D76BC3" w:rsidRPr="001110E4" w:rsidRDefault="00D76BC3" w:rsidP="00D76BC3">
      <w:pPr>
        <w:jc w:val="both"/>
      </w:pPr>
      <w:r>
        <w:t xml:space="preserve">       DIČ:                                                        </w:t>
      </w:r>
      <w:r w:rsidRPr="00246718">
        <w:rPr>
          <w:b/>
        </w:rPr>
        <w:t>202</w:t>
      </w:r>
      <w:r>
        <w:rPr>
          <w:b/>
        </w:rPr>
        <w:t>0</w:t>
      </w:r>
      <w:r w:rsidR="004E0E1E">
        <w:rPr>
          <w:b/>
        </w:rPr>
        <w:t>472597</w:t>
      </w:r>
      <w:r>
        <w:rPr>
          <w:b/>
          <w:bCs/>
        </w:rPr>
        <w:t xml:space="preserve"> </w:t>
      </w:r>
    </w:p>
    <w:p w:rsidR="00D76BC3" w:rsidRDefault="00D76BC3" w:rsidP="00D76BC3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D76BC3" w:rsidRDefault="00D76BC3" w:rsidP="00D76BC3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576ED6">
        <w:rPr>
          <w:b/>
          <w:bCs/>
        </w:rPr>
        <w:t>Opis hospodárskej činnosti účtovnej jednotky</w:t>
      </w:r>
      <w:r>
        <w:rPr>
          <w:b/>
          <w:bCs/>
        </w:rPr>
        <w:t xml:space="preserve"> vykonávanej v bežnom období:</w:t>
      </w:r>
    </w:p>
    <w:p w:rsidR="00D76BC3" w:rsidRDefault="00D76BC3" w:rsidP="004E0E1E">
      <w:pPr>
        <w:spacing w:after="0" w:line="240" w:lineRule="auto"/>
        <w:jc w:val="both"/>
        <w:rPr>
          <w:bCs/>
        </w:rPr>
      </w:pPr>
      <w:r w:rsidRPr="00922845">
        <w:rPr>
          <w:bCs/>
        </w:rPr>
        <w:t xml:space="preserve">       </w:t>
      </w:r>
      <w:r w:rsidR="004E0E1E">
        <w:rPr>
          <w:bCs/>
        </w:rPr>
        <w:t>Výroba a šitie ošatenia textilného charakteru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</w:t>
      </w:r>
      <w:r w:rsidR="004E0E1E">
        <w:rPr>
          <w:bCs/>
        </w:rPr>
        <w:t>Prenájom nehnuteľností spojený s poskytovaním iných než základných služieb spojených s prenájmom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Činnosť podnikateľských, organizačných a ekonomických poradcov</w:t>
      </w:r>
    </w:p>
    <w:p w:rsidR="004E0E1E" w:rsidRDefault="004E0E1E" w:rsidP="00D76BC3">
      <w:pPr>
        <w:spacing w:after="0" w:line="240" w:lineRule="auto"/>
        <w:jc w:val="both"/>
        <w:rPr>
          <w:bCs/>
        </w:rPr>
      </w:pPr>
    </w:p>
    <w:p w:rsidR="004E0E1E" w:rsidRDefault="004E0E1E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Turistické ubytovanie po triedu III.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4E0E1E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</w:t>
      </w:r>
    </w:p>
    <w:p w:rsidR="00D76BC3" w:rsidRPr="004E0E1E" w:rsidRDefault="00D76BC3" w:rsidP="004E0E1E">
      <w:pPr>
        <w:rPr>
          <w:b/>
        </w:rPr>
      </w:pPr>
      <w:r>
        <w:rPr>
          <w:bCs/>
        </w:rPr>
        <w:t>2</w:t>
      </w:r>
      <w:r w:rsidRPr="002020B5">
        <w:rPr>
          <w:bCs/>
        </w:rPr>
        <w:t>)</w:t>
      </w:r>
      <w:r>
        <w:rPr>
          <w:bCs/>
        </w:rPr>
        <w:t xml:space="preserve">    </w:t>
      </w:r>
      <w:r w:rsidRPr="00E03C0D">
        <w:rPr>
          <w:b/>
          <w:bCs/>
        </w:rPr>
        <w:t>Dátum schválenia účtovnej závierky za predchádzajúce obdobie</w:t>
      </w:r>
      <w:r w:rsidRPr="00BB50E6">
        <w:t xml:space="preserve">:     </w:t>
      </w:r>
      <w:r w:rsidR="00D21AFE">
        <w:rPr>
          <w:b/>
        </w:rPr>
        <w:t>12.05.2016</w:t>
      </w:r>
    </w:p>
    <w:p w:rsidR="00D76BC3" w:rsidRPr="004E0E1E" w:rsidRDefault="00D76BC3" w:rsidP="00D76BC3">
      <w:pPr>
        <w:jc w:val="both"/>
      </w:pPr>
      <w:r>
        <w:rPr>
          <w:bCs/>
        </w:rPr>
        <w:t>3</w:t>
      </w:r>
      <w:r w:rsidRPr="002020B5">
        <w:rPr>
          <w:bCs/>
        </w:rPr>
        <w:t>)</w:t>
      </w:r>
      <w:r>
        <w:rPr>
          <w:bCs/>
        </w:rPr>
        <w:t xml:space="preserve"> </w:t>
      </w:r>
      <w:r>
        <w:t xml:space="preserve">   </w:t>
      </w:r>
      <w:r w:rsidRPr="00E03C0D">
        <w:rPr>
          <w:b/>
          <w:bCs/>
        </w:rPr>
        <w:t>Právny dôvod na zostavenie účtovnej závierky</w:t>
      </w:r>
      <w:r w:rsidRPr="00E03C0D">
        <w:rPr>
          <w:b/>
        </w:rPr>
        <w:t>:</w:t>
      </w:r>
      <w:r w:rsidRPr="009361FC">
        <w:t xml:space="preserve"> </w:t>
      </w:r>
      <w:r>
        <w:t>k 31.12.201</w:t>
      </w:r>
      <w:r w:rsidR="008760F7">
        <w:t>6</w:t>
      </w:r>
      <w:r>
        <w:t xml:space="preserve"> bola zostavená </w:t>
      </w:r>
      <w:r w:rsidRPr="009361FC">
        <w:rPr>
          <w:b/>
        </w:rPr>
        <w:t>riadna účtovná závierka</w:t>
      </w:r>
    </w:p>
    <w:p w:rsidR="00D76BC3" w:rsidRDefault="00D76BC3" w:rsidP="00D76BC3">
      <w:pPr>
        <w:jc w:val="both"/>
        <w:rPr>
          <w:b/>
          <w:bCs/>
        </w:rPr>
      </w:pPr>
      <w:r>
        <w:rPr>
          <w:bCs/>
        </w:rPr>
        <w:t>4</w:t>
      </w:r>
      <w:r w:rsidRPr="002020B5">
        <w:rPr>
          <w:bCs/>
        </w:rPr>
        <w:t xml:space="preserve">)  </w:t>
      </w:r>
      <w:r>
        <w:rPr>
          <w:bCs/>
        </w:rPr>
        <w:t xml:space="preserve">  </w:t>
      </w:r>
      <w:r w:rsidRPr="00922845">
        <w:rPr>
          <w:b/>
          <w:bCs/>
        </w:rPr>
        <w:t>Účtovná jednotka  je súčasťou konsolidovaného celku</w:t>
      </w:r>
      <w:r>
        <w:rPr>
          <w:b/>
          <w:bCs/>
        </w:rPr>
        <w:t>, a to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 w:rsidRPr="00E03C0D">
        <w:rPr>
          <w:bCs/>
        </w:rPr>
        <w:t xml:space="preserve">       a)</w:t>
      </w:r>
      <w:r>
        <w:rPr>
          <w:bCs/>
        </w:rPr>
        <w:t xml:space="preserve"> obchodná spoločnosť, ktorá zostavuje konsolidovanú účtovnú závierku, ktorej súčasťou je účtovná    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jednotka ako dcérska spoločnosť je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/>
          <w:bCs/>
        </w:rPr>
      </w:pPr>
      <w:r w:rsidRPr="00E03C0D">
        <w:rPr>
          <w:b/>
          <w:bCs/>
        </w:rPr>
        <w:t xml:space="preserve">           </w:t>
      </w:r>
      <w:r w:rsidR="004E0E1E">
        <w:rPr>
          <w:b/>
          <w:bCs/>
        </w:rPr>
        <w:t>PUNTO AZZURRO, S.R.L. so sídlom Via Vogno, Rovetta /BG/ 24 020, Taliansko</w:t>
      </w:r>
    </w:p>
    <w:p w:rsidR="004E0E1E" w:rsidRDefault="00D76BC3" w:rsidP="00D76BC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b</w:t>
      </w:r>
      <w:r w:rsidRPr="002020B5">
        <w:rPr>
          <w:bCs/>
        </w:rPr>
        <w:t>)</w:t>
      </w:r>
      <w:r>
        <w:rPr>
          <w:bCs/>
        </w:rPr>
        <w:t xml:space="preserve"> sídlo materskej spoločnosti uvedené v bode 4 a</w:t>
      </w:r>
      <w:r w:rsidRPr="002020B5">
        <w:rPr>
          <w:bCs/>
        </w:rPr>
        <w:t>)</w:t>
      </w:r>
      <w:r>
        <w:rPr>
          <w:bCs/>
        </w:rPr>
        <w:t xml:space="preserve"> je adresa, kde je možné vyžiadať kópiu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konsolidovaných závierok uvedených v písm. a</w:t>
      </w:r>
      <w:r w:rsidRPr="002020B5">
        <w:rPr>
          <w:bCs/>
        </w:rPr>
        <w:t>)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D76BC3" w:rsidRPr="00E03C0D" w:rsidRDefault="00D76BC3" w:rsidP="00D76BC3">
      <w:pPr>
        <w:spacing w:after="0" w:line="240" w:lineRule="auto"/>
        <w:jc w:val="both"/>
        <w:rPr>
          <w:bCs/>
        </w:rPr>
      </w:pPr>
    </w:p>
    <w:p w:rsidR="004E0E1E" w:rsidRDefault="004E0E1E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515970" w:rsidRDefault="00515970" w:rsidP="00D76BC3">
      <w:pPr>
        <w:spacing w:after="0"/>
        <w:jc w:val="both"/>
        <w:rPr>
          <w:bCs/>
        </w:rPr>
      </w:pPr>
    </w:p>
    <w:p w:rsidR="00D76BC3" w:rsidRDefault="00D76BC3" w:rsidP="00D76BC3">
      <w:pPr>
        <w:spacing w:after="0"/>
        <w:jc w:val="both"/>
        <w:rPr>
          <w:b/>
          <w:bCs/>
        </w:rPr>
      </w:pPr>
      <w:r w:rsidRPr="002C6AB8">
        <w:rPr>
          <w:bCs/>
        </w:rPr>
        <w:t>5)</w:t>
      </w:r>
      <w:r>
        <w:rPr>
          <w:b/>
          <w:bCs/>
        </w:rPr>
        <w:t xml:space="preserve">    Priemerný prepočítaný počet zamestnancov účtovnej jednotky:</w:t>
      </w:r>
    </w:p>
    <w:p w:rsidR="00D76BC3" w:rsidRDefault="00D76BC3" w:rsidP="00D76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D76BC3" w:rsidTr="00C42E2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76BC3" w:rsidRDefault="00D76BC3" w:rsidP="00C42E21">
            <w:pPr>
              <w:pStyle w:val="TopHead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Bezprostredne predchádzajúce účtovné obdobie</w:t>
            </w:r>
          </w:p>
        </w:tc>
      </w:tr>
      <w:tr w:rsidR="00D76BC3" w:rsidTr="00C42E2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BC3" w:rsidRPr="00156F84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532B06"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BC3" w:rsidRPr="00FA2AC1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="008760F7">
              <w:rPr>
                <w:rFonts w:cs="Arial"/>
                <w:sz w:val="24"/>
                <w:szCs w:val="24"/>
              </w:rPr>
              <w:t>5</w:t>
            </w:r>
          </w:p>
        </w:tc>
      </w:tr>
      <w:tr w:rsidR="00D76BC3" w:rsidTr="00C42E2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BC3" w:rsidRPr="00156F84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532B06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76BC3" w:rsidRPr="00FA2AC1" w:rsidRDefault="008760F7" w:rsidP="00156F8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="00515970">
              <w:rPr>
                <w:rFonts w:cs="Arial"/>
                <w:sz w:val="24"/>
                <w:szCs w:val="24"/>
              </w:rPr>
              <w:t>1</w:t>
            </w:r>
          </w:p>
        </w:tc>
      </w:tr>
      <w:tr w:rsidR="00D76BC3" w:rsidTr="00C42E2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BC3" w:rsidRDefault="00D76BC3" w:rsidP="00C42E21">
            <w:pPr>
              <w:rPr>
                <w:rFonts w:cs="Arial"/>
                <w:sz w:val="15"/>
                <w:szCs w:val="15"/>
                <w:highlight w:val="green"/>
              </w:rPr>
            </w:pPr>
            <w:r>
              <w:rPr>
                <w:rFonts w:cs="Arial"/>
                <w:sz w:val="15"/>
                <w:szCs w:val="15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BC3" w:rsidRPr="00ED07CB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  <w:highlight w:val="green"/>
              </w:rPr>
            </w:pPr>
            <w:r>
              <w:rPr>
                <w:rFonts w:cs="Arial"/>
                <w:sz w:val="24"/>
                <w:szCs w:val="24"/>
              </w:rPr>
              <w:t xml:space="preserve">  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6BC3" w:rsidRPr="00FA2AC1" w:rsidRDefault="00515970" w:rsidP="00C42E21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1</w:t>
            </w:r>
          </w:p>
        </w:tc>
      </w:tr>
    </w:tbl>
    <w:p w:rsidR="00D76BC3" w:rsidRDefault="00D76BC3" w:rsidP="00D76BC3">
      <w:pPr>
        <w:rPr>
          <w:snapToGrid w:val="0"/>
          <w:lang w:eastAsia="sk-SK"/>
        </w:rPr>
      </w:pPr>
    </w:p>
    <w:p w:rsidR="00D76BC3" w:rsidRDefault="00D76BC3" w:rsidP="00D76BC3">
      <w:pPr>
        <w:spacing w:after="0" w:line="240" w:lineRule="auto"/>
        <w:jc w:val="center"/>
        <w:rPr>
          <w:b/>
          <w:snapToGrid w:val="0"/>
          <w:sz w:val="28"/>
          <w:szCs w:val="28"/>
          <w:lang w:eastAsia="sk-SK"/>
        </w:rPr>
      </w:pPr>
      <w:r w:rsidRPr="00FA2AC1">
        <w:rPr>
          <w:b/>
          <w:snapToGrid w:val="0"/>
          <w:sz w:val="28"/>
          <w:szCs w:val="28"/>
          <w:lang w:eastAsia="sk-SK"/>
        </w:rPr>
        <w:t>Čl. II</w:t>
      </w:r>
      <w:r>
        <w:rPr>
          <w:b/>
          <w:snapToGrid w:val="0"/>
          <w:sz w:val="28"/>
          <w:szCs w:val="28"/>
          <w:lang w:eastAsia="sk-SK"/>
        </w:rPr>
        <w:t>.</w:t>
      </w:r>
    </w:p>
    <w:p w:rsidR="00D76BC3" w:rsidRDefault="00D76BC3" w:rsidP="00D76BC3">
      <w:pPr>
        <w:jc w:val="center"/>
        <w:rPr>
          <w:b/>
          <w:snapToGrid w:val="0"/>
          <w:sz w:val="28"/>
          <w:szCs w:val="28"/>
          <w:lang w:eastAsia="sk-SK"/>
        </w:rPr>
      </w:pPr>
      <w:r w:rsidRPr="00FA2AC1">
        <w:rPr>
          <w:b/>
          <w:snapToGrid w:val="0"/>
          <w:sz w:val="28"/>
          <w:szCs w:val="28"/>
          <w:lang w:eastAsia="sk-SK"/>
        </w:rPr>
        <w:t>Informácie o orgánoch spoločnosti</w:t>
      </w:r>
    </w:p>
    <w:p w:rsidR="00D76BC3" w:rsidRDefault="00D76BC3" w:rsidP="00D76BC3">
      <w:pPr>
        <w:jc w:val="both"/>
        <w:rPr>
          <w:b/>
          <w:snapToGrid w:val="0"/>
          <w:lang w:eastAsia="sk-SK"/>
        </w:rPr>
      </w:pPr>
    </w:p>
    <w:p w:rsidR="00D76BC3" w:rsidRDefault="00D76BC3" w:rsidP="00D76BC3">
      <w:pPr>
        <w:jc w:val="both"/>
        <w:rPr>
          <w:b/>
          <w:snapToGrid w:val="0"/>
          <w:lang w:eastAsia="sk-SK"/>
        </w:rPr>
      </w:pPr>
      <w:r>
        <w:rPr>
          <w:b/>
          <w:snapToGrid w:val="0"/>
          <w:lang w:eastAsia="sk-SK"/>
        </w:rPr>
        <w:t xml:space="preserve">       Účtovná jednotka neposkytla k poslednému dňu účtovného obdobia:</w:t>
      </w:r>
    </w:p>
    <w:p w:rsidR="00D76BC3" w:rsidRPr="00FA2AC1" w:rsidRDefault="00D76BC3" w:rsidP="00D76BC3">
      <w:pPr>
        <w:jc w:val="both"/>
        <w:rPr>
          <w:snapToGrid w:val="0"/>
          <w:lang w:eastAsia="sk-SK"/>
        </w:rPr>
      </w:pPr>
      <w:r w:rsidRPr="00FA2AC1">
        <w:rPr>
          <w:snapToGrid w:val="0"/>
          <w:lang w:eastAsia="sk-SK"/>
        </w:rPr>
        <w:t xml:space="preserve">       a</w:t>
      </w:r>
      <w:r w:rsidRPr="00FA2AC1">
        <w:rPr>
          <w:bCs/>
        </w:rPr>
        <w:t>)</w:t>
      </w:r>
      <w:r>
        <w:rPr>
          <w:bCs/>
        </w:rPr>
        <w:t xml:space="preserve"> žiadnu záruku alebo iné zabezpečenie pre štatutárny orgán alebo spoločník</w:t>
      </w:r>
      <w:r w:rsidR="00515970">
        <w:rPr>
          <w:bCs/>
        </w:rPr>
        <w:t>a</w:t>
      </w:r>
    </w:p>
    <w:p w:rsidR="00D76BC3" w:rsidRPr="00FA2AC1" w:rsidRDefault="00D76BC3" w:rsidP="00D76BC3">
      <w:pPr>
        <w:jc w:val="both"/>
        <w:rPr>
          <w:snapToGrid w:val="0"/>
          <w:lang w:eastAsia="sk-SK"/>
        </w:rPr>
      </w:pPr>
      <w:r>
        <w:rPr>
          <w:b/>
          <w:snapToGrid w:val="0"/>
          <w:lang w:eastAsia="sk-SK"/>
        </w:rPr>
        <w:t xml:space="preserve">       </w:t>
      </w:r>
      <w:r w:rsidRPr="00FA2AC1">
        <w:rPr>
          <w:snapToGrid w:val="0"/>
          <w:lang w:eastAsia="sk-SK"/>
        </w:rPr>
        <w:t>b</w:t>
      </w:r>
      <w:r w:rsidRPr="00FA2AC1">
        <w:rPr>
          <w:bCs/>
        </w:rPr>
        <w:t>)</w:t>
      </w:r>
      <w:r>
        <w:rPr>
          <w:bCs/>
        </w:rPr>
        <w:t xml:space="preserve"> žiadnu pôžičku štatutárnemu orgánu alebo spoločníko</w:t>
      </w:r>
      <w:r w:rsidR="00515970">
        <w:rPr>
          <w:bCs/>
        </w:rPr>
        <w:t>vi</w:t>
      </w:r>
    </w:p>
    <w:p w:rsidR="00D76BC3" w:rsidRDefault="00D76BC3" w:rsidP="00D76BC3">
      <w:pPr>
        <w:rPr>
          <w:snapToGrid w:val="0"/>
          <w:lang w:eastAsia="sk-SK"/>
        </w:rPr>
      </w:pPr>
      <w:r>
        <w:rPr>
          <w:b/>
          <w:bCs/>
        </w:rPr>
        <w:t xml:space="preserve">       </w:t>
      </w:r>
      <w:r>
        <w:rPr>
          <w:snapToGrid w:val="0"/>
          <w:lang w:eastAsia="sk-SK"/>
        </w:rPr>
        <w:t>c</w:t>
      </w:r>
      <w:r w:rsidRPr="002C6AB8">
        <w:rPr>
          <w:bCs/>
        </w:rPr>
        <w:t>)</w:t>
      </w:r>
      <w:r>
        <w:rPr>
          <w:bCs/>
        </w:rPr>
        <w:t xml:space="preserve"> ani neboli dohodnuté žiadne podmienky, na základe ktorých by sa mali poskytnúť pôžičky alebo záruky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/>
          <w:bCs/>
          <w:kern w:val="28"/>
        </w:rPr>
        <w:t xml:space="preserve">       </w:t>
      </w:r>
      <w:r>
        <w:rPr>
          <w:bCs/>
        </w:rPr>
        <w:t>d</w:t>
      </w:r>
      <w:r w:rsidRPr="002C6AB8">
        <w:rPr>
          <w:bCs/>
        </w:rPr>
        <w:t>)</w:t>
      </w:r>
      <w:r>
        <w:rPr>
          <w:bCs/>
        </w:rPr>
        <w:t xml:space="preserve"> žiadne plnenie finančných prostriedkov alebo iné plnenia na súkromné účely štatutárnemu orgánu, ktoré je  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      potrebné vyúčtovať</w:t>
      </w:r>
    </w:p>
    <w:p w:rsidR="00D76BC3" w:rsidRDefault="00D76BC3" w:rsidP="00D76BC3">
      <w:pPr>
        <w:spacing w:after="0" w:line="240" w:lineRule="auto"/>
        <w:rPr>
          <w:bCs/>
        </w:rPr>
      </w:pPr>
    </w:p>
    <w:p w:rsidR="00D76BC3" w:rsidRPr="005E03E5" w:rsidRDefault="00D76BC3" w:rsidP="00D76BC3">
      <w:pPr>
        <w:spacing w:after="0" w:line="240" w:lineRule="auto"/>
        <w:rPr>
          <w:bCs/>
        </w:rPr>
      </w:pPr>
    </w:p>
    <w:p w:rsidR="00D76BC3" w:rsidRPr="009361FC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I</w:t>
      </w:r>
      <w:r w:rsidRPr="009361FC">
        <w:rPr>
          <w:b/>
          <w:sz w:val="28"/>
          <w:szCs w:val="28"/>
        </w:rPr>
        <w:t>II.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Informácie o prijatých postupoch</w:t>
      </w:r>
    </w:p>
    <w:p w:rsidR="00D76BC3" w:rsidRDefault="00D76BC3" w:rsidP="00D76BC3">
      <w:pPr>
        <w:jc w:val="center"/>
        <w:rPr>
          <w:b/>
          <w:sz w:val="28"/>
          <w:szCs w:val="28"/>
        </w:rPr>
      </w:pPr>
    </w:p>
    <w:p w:rsidR="00D76BC3" w:rsidRDefault="00D76BC3" w:rsidP="00D76BC3">
      <w:pPr>
        <w:spacing w:after="0" w:line="240" w:lineRule="auto"/>
        <w:rPr>
          <w:b/>
          <w:bCs/>
        </w:rPr>
      </w:pPr>
      <w:r w:rsidRPr="009361FC">
        <w:t>1</w:t>
      </w:r>
      <w:r w:rsidRPr="009361FC">
        <w:rPr>
          <w:bCs/>
        </w:rPr>
        <w:t>)</w:t>
      </w:r>
      <w:r>
        <w:t xml:space="preserve">   Účtovná závierka bola zostavená za predpokladu, že ú</w:t>
      </w:r>
      <w:r>
        <w:rPr>
          <w:b/>
          <w:bCs/>
        </w:rPr>
        <w:t xml:space="preserve">čtovná jednotka bude nepretržite pokračovať vo    </w:t>
      </w:r>
    </w:p>
    <w:p w:rsidR="00D76BC3" w:rsidRDefault="00D76BC3" w:rsidP="00D76BC3">
      <w:pPr>
        <w:spacing w:line="240" w:lineRule="auto"/>
        <w:rPr>
          <w:b/>
          <w:bCs/>
        </w:rPr>
      </w:pPr>
      <w:r>
        <w:rPr>
          <w:b/>
          <w:bCs/>
        </w:rPr>
        <w:t xml:space="preserve">      svojej činnosti v nasledujúcom účtovnom období</w:t>
      </w:r>
    </w:p>
    <w:p w:rsidR="00D76BC3" w:rsidRPr="009361FC" w:rsidRDefault="00D76BC3" w:rsidP="00D76BC3">
      <w:pPr>
        <w:rPr>
          <w:bCs/>
        </w:rPr>
      </w:pPr>
      <w:r w:rsidRPr="009361FC">
        <w:t xml:space="preserve">      </w:t>
      </w:r>
      <w:r w:rsidRPr="009361FC">
        <w:rPr>
          <w:bCs/>
        </w:rPr>
        <w:t xml:space="preserve">Informácie o štatutárnom orgáne účtovnej jednotky </w:t>
      </w:r>
      <w:r w:rsidRPr="00450496">
        <w:rPr>
          <w:b/>
          <w:bCs/>
        </w:rPr>
        <w:t>-    štatutárny</w:t>
      </w:r>
      <w:r w:rsidRPr="009361FC">
        <w:rPr>
          <w:b/>
          <w:bCs/>
        </w:rPr>
        <w:t xml:space="preserve"> orgán – konate</w:t>
      </w:r>
      <w:r w:rsidR="00515970">
        <w:rPr>
          <w:b/>
          <w:bCs/>
        </w:rPr>
        <w:t>lia</w:t>
      </w:r>
    </w:p>
    <w:p w:rsidR="00515970" w:rsidRDefault="00515970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Tatiana Lauková      /od 07.05.2015/</w:t>
      </w:r>
    </w:p>
    <w:p w:rsidR="00515970" w:rsidRDefault="00515970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Roberto Loda         / od 01.08.2014/</w:t>
      </w:r>
    </w:p>
    <w:p w:rsidR="00D76BC3" w:rsidRDefault="00D76BC3" w:rsidP="00D76BC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</w:p>
    <w:p w:rsidR="00D76BC3" w:rsidRDefault="00D76BC3" w:rsidP="00D76BC3">
      <w:pPr>
        <w:rPr>
          <w:b/>
          <w:bCs/>
        </w:rPr>
      </w:pPr>
      <w:r>
        <w:rPr>
          <w:b/>
          <w:bCs/>
        </w:rPr>
        <w:t xml:space="preserve">      štruktúra spoločníkov: </w:t>
      </w:r>
      <w:r w:rsidR="00515970">
        <w:rPr>
          <w:b/>
          <w:bCs/>
        </w:rPr>
        <w:t xml:space="preserve">PUNTO AZZURRO S.R.L.   </w:t>
      </w:r>
      <w:r>
        <w:rPr>
          <w:b/>
          <w:bCs/>
        </w:rPr>
        <w:t xml:space="preserve">   </w:t>
      </w:r>
    </w:p>
    <w:p w:rsidR="00D76BC3" w:rsidRDefault="00D76BC3" w:rsidP="00D76BC3">
      <w:pPr>
        <w:rPr>
          <w:b/>
          <w:bCs/>
        </w:rPr>
      </w:pPr>
      <w:r>
        <w:t xml:space="preserve">      </w:t>
      </w:r>
      <w:r w:rsidRPr="00D60C40">
        <w:t>výška podielu na základnom imaní</w:t>
      </w:r>
      <w:r>
        <w:t xml:space="preserve">: </w:t>
      </w:r>
      <w:r w:rsidR="00515970" w:rsidRPr="00515970">
        <w:rPr>
          <w:b/>
        </w:rPr>
        <w:t xml:space="preserve">PUNTO AZZURRO S.R.L.  500 000 EUR,  t.j. 100%  </w:t>
      </w:r>
      <w:r w:rsidRPr="00515970">
        <w:rPr>
          <w:b/>
          <w:bCs/>
        </w:rPr>
        <w:t xml:space="preserve">  </w:t>
      </w:r>
    </w:p>
    <w:p w:rsidR="00DE374C" w:rsidRDefault="00515970" w:rsidP="00D76BC3">
      <w:pPr>
        <w:rPr>
          <w:bCs/>
        </w:rPr>
      </w:pPr>
      <w:r>
        <w:rPr>
          <w:b/>
          <w:bCs/>
        </w:rPr>
        <w:t xml:space="preserve">      </w:t>
      </w:r>
      <w:r w:rsidR="00F47DFC">
        <w:rPr>
          <w:bCs/>
        </w:rPr>
        <w:t>V priebehu roku 2016 Spoločnosť PAZZ odkúpila 100 % - ný  obchodný podiel spoločnosti Punct Azzurriu</w:t>
      </w:r>
    </w:p>
    <w:p w:rsidR="00F47DFC" w:rsidRDefault="00F47DFC" w:rsidP="00D76BC3">
      <w:pPr>
        <w:rPr>
          <w:b/>
          <w:bCs/>
        </w:rPr>
      </w:pPr>
      <w:r>
        <w:rPr>
          <w:bCs/>
        </w:rPr>
        <w:t xml:space="preserve">      Moldavsko v celkovej nominálnej hodnote 352 500 EUR. </w:t>
      </w:r>
    </w:p>
    <w:p w:rsidR="00D16784" w:rsidRDefault="00D16784" w:rsidP="00D76BC3">
      <w:pPr>
        <w:rPr>
          <w:bCs/>
        </w:rPr>
      </w:pPr>
    </w:p>
    <w:p w:rsidR="00D76BC3" w:rsidRDefault="00D76BC3" w:rsidP="00D76BC3">
      <w:pPr>
        <w:rPr>
          <w:bCs/>
        </w:rPr>
      </w:pPr>
      <w:r w:rsidRPr="007E23DE">
        <w:rPr>
          <w:bCs/>
        </w:rPr>
        <w:t xml:space="preserve">2)  </w:t>
      </w:r>
      <w:r>
        <w:rPr>
          <w:b/>
          <w:bCs/>
        </w:rPr>
        <w:t xml:space="preserve">Informácia </w:t>
      </w:r>
      <w:r w:rsidRPr="0001261F">
        <w:rPr>
          <w:b/>
          <w:bCs/>
        </w:rPr>
        <w:t>o aplikácii účtovných zásad a účtovných metód:</w:t>
      </w:r>
      <w:r>
        <w:rPr>
          <w:bCs/>
        </w:rPr>
        <w:t xml:space="preserve">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V priebehu účtovného obdobia nedošlo k zmene účtovných zásad a účtovných metód. Hodnoty majetku,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záväzkov, finančnej situácie a výsledku hospodárenia za bezprostredne predchádzajúce obdobie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v jednotlivých súčastiach účtovnej závierky sú porovnateľné.</w:t>
      </w:r>
    </w:p>
    <w:p w:rsidR="00D16784" w:rsidRDefault="00D16784" w:rsidP="00D76BC3">
      <w:pPr>
        <w:spacing w:after="0" w:line="240" w:lineRule="auto"/>
        <w:rPr>
          <w:b/>
          <w:bCs/>
        </w:rPr>
      </w:pPr>
    </w:p>
    <w:p w:rsidR="00D76BC3" w:rsidRDefault="00D76BC3" w:rsidP="00D76BC3">
      <w:pPr>
        <w:spacing w:after="0" w:line="240" w:lineRule="auto"/>
        <w:rPr>
          <w:bCs/>
        </w:rPr>
      </w:pPr>
      <w:r w:rsidRPr="00D30BEA">
        <w:rPr>
          <w:bCs/>
        </w:rPr>
        <w:t>3)</w:t>
      </w:r>
      <w:r>
        <w:rPr>
          <w:bCs/>
        </w:rPr>
        <w:t xml:space="preserve">  V účtovnom období nedošlo k transakciám, ktoré sa neuvádzajú v súvahe, ktoré by mali vplyv na posúdenie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finančnej situácie. </w:t>
      </w:r>
    </w:p>
    <w:p w:rsidR="00D76BC3" w:rsidRDefault="00D76BC3" w:rsidP="00D76BC3">
      <w:pPr>
        <w:spacing w:after="0" w:line="240" w:lineRule="auto"/>
        <w:rPr>
          <w:bCs/>
        </w:rPr>
      </w:pPr>
    </w:p>
    <w:p w:rsidR="00D76BC3" w:rsidRPr="007E23DE" w:rsidRDefault="00D76BC3" w:rsidP="00D76BC3">
      <w:pPr>
        <w:rPr>
          <w:b/>
          <w:bCs/>
        </w:rPr>
      </w:pPr>
      <w:r>
        <w:rPr>
          <w:bCs/>
        </w:rPr>
        <w:t>4</w:t>
      </w:r>
      <w:r w:rsidRPr="002C6AB8">
        <w:rPr>
          <w:bCs/>
        </w:rPr>
        <w:t>)</w:t>
      </w:r>
      <w:r>
        <w:rPr>
          <w:bCs/>
        </w:rPr>
        <w:t xml:space="preserve"> </w:t>
      </w:r>
      <w:r w:rsidRPr="007E23DE">
        <w:rPr>
          <w:b/>
          <w:bCs/>
        </w:rPr>
        <w:t xml:space="preserve">Spôsob </w:t>
      </w:r>
      <w:r>
        <w:rPr>
          <w:b/>
          <w:bCs/>
        </w:rPr>
        <w:t xml:space="preserve"> a určenie </w:t>
      </w:r>
      <w:r w:rsidRPr="007E23DE">
        <w:rPr>
          <w:b/>
          <w:bCs/>
        </w:rPr>
        <w:t>oce</w:t>
      </w:r>
      <w:r>
        <w:rPr>
          <w:b/>
          <w:bCs/>
        </w:rPr>
        <w:t>nenia m</w:t>
      </w:r>
      <w:r w:rsidRPr="007E23DE">
        <w:rPr>
          <w:b/>
          <w:bCs/>
        </w:rPr>
        <w:t xml:space="preserve">ajetku a záväzkov, a to: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/>
          <w:bCs/>
        </w:rPr>
        <w:t xml:space="preserve">     </w:t>
      </w:r>
      <w:r w:rsidRPr="007E23DE">
        <w:rPr>
          <w:bCs/>
        </w:rPr>
        <w:t>a</w:t>
      </w:r>
      <w:r w:rsidRPr="009361FC">
        <w:rPr>
          <w:bCs/>
        </w:rPr>
        <w:t>)</w:t>
      </w:r>
      <w:r>
        <w:rPr>
          <w:bCs/>
        </w:rPr>
        <w:t xml:space="preserve">  Podnik v bežnom účtovnom období nakupoval dlhodobý hmotný majetok (ďalej DHM</w:t>
      </w:r>
      <w:r w:rsidRPr="002C6AB8">
        <w:rPr>
          <w:bCs/>
        </w:rPr>
        <w:t>)</w:t>
      </w:r>
      <w:r>
        <w:rPr>
          <w:bCs/>
        </w:rPr>
        <w:t xml:space="preserve">, ktorý bol ocenený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     obstarávacou cenou, vrátane nákladov súvisiacich s obstaraním (doprava</w:t>
      </w:r>
      <w:r w:rsidRPr="002C6AB8">
        <w:rPr>
          <w:bCs/>
        </w:rPr>
        <w:t>)</w:t>
      </w:r>
      <w:r>
        <w:rPr>
          <w:bCs/>
        </w:rPr>
        <w:t xml:space="preserve">. </w:t>
      </w:r>
    </w:p>
    <w:p w:rsidR="00D76BC3" w:rsidRDefault="00D76BC3" w:rsidP="00D16784">
      <w:pPr>
        <w:spacing w:after="0"/>
        <w:rPr>
          <w:bCs/>
        </w:rPr>
      </w:pPr>
      <w:r>
        <w:rPr>
          <w:bCs/>
        </w:rPr>
        <w:t xml:space="preserve">          Účtovná jednotka nevlastní dlhodobý finančný majetok. 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 xml:space="preserve">      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b</w:t>
      </w:r>
      <w:r w:rsidRPr="009361FC">
        <w:rPr>
          <w:bCs/>
        </w:rPr>
        <w:t>)</w:t>
      </w:r>
      <w:r>
        <w:rPr>
          <w:bCs/>
        </w:rPr>
        <w:t xml:space="preserve">  zásoby boli obstarávané len kúpou, oceňované boli obstarávacou ceno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c</w:t>
      </w:r>
      <w:r w:rsidRPr="009361FC">
        <w:rPr>
          <w:bCs/>
        </w:rPr>
        <w:t>)</w:t>
      </w:r>
      <w:r>
        <w:rPr>
          <w:bCs/>
        </w:rPr>
        <w:t xml:space="preserve">  pohľadávky boli oceňované menovitou hodnotou pri ich vznik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d</w:t>
      </w:r>
      <w:r w:rsidRPr="009361FC">
        <w:rPr>
          <w:bCs/>
        </w:rPr>
        <w:t>)</w:t>
      </w:r>
      <w:r>
        <w:rPr>
          <w:bCs/>
        </w:rPr>
        <w:t xml:space="preserve">  peňažné prostriedky a ceniny boli oceňované menovitou hodnoto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e</w:t>
      </w:r>
      <w:r w:rsidRPr="009361FC">
        <w:rPr>
          <w:bCs/>
        </w:rPr>
        <w:t>)</w:t>
      </w:r>
      <w:r>
        <w:rPr>
          <w:bCs/>
        </w:rPr>
        <w:t xml:space="preserve">  záväzky boli oceňované menovitou hodnotou pri ich vzniku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d</w:t>
      </w:r>
      <w:r w:rsidRPr="009361FC">
        <w:rPr>
          <w:bCs/>
        </w:rPr>
        <w:t>)</w:t>
      </w:r>
      <w:r>
        <w:rPr>
          <w:bCs/>
        </w:rPr>
        <w:t xml:space="preserve"> neuskutočnili sa žiadne derivátové operácie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 e</w:t>
      </w:r>
      <w:r w:rsidRPr="002C6AB8">
        <w:rPr>
          <w:bCs/>
        </w:rPr>
        <w:t>)</w:t>
      </w:r>
      <w:r>
        <w:rPr>
          <w:bCs/>
        </w:rPr>
        <w:t xml:space="preserve"> neboli účtované opravné položky k majetku ani k pohľadávkam</w:t>
      </w:r>
    </w:p>
    <w:p w:rsidR="00D76BC3" w:rsidRDefault="00D76BC3" w:rsidP="00D76BC3">
      <w:pPr>
        <w:rPr>
          <w:bCs/>
        </w:rPr>
      </w:pPr>
      <w:r>
        <w:rPr>
          <w:bCs/>
        </w:rPr>
        <w:t xml:space="preserve">     f</w:t>
      </w:r>
      <w:r w:rsidRPr="002C6AB8">
        <w:rPr>
          <w:bCs/>
        </w:rPr>
        <w:t>)</w:t>
      </w:r>
      <w:r>
        <w:rPr>
          <w:bCs/>
        </w:rPr>
        <w:t xml:space="preserve"> účtovnej jednotke neboli poskytnuté žiadne dotácie</w:t>
      </w:r>
    </w:p>
    <w:p w:rsidR="00D76BC3" w:rsidRDefault="00D76BC3" w:rsidP="00D76BC3">
      <w:pPr>
        <w:rPr>
          <w:bCs/>
        </w:rPr>
      </w:pPr>
      <w:r>
        <w:rPr>
          <w:bCs/>
        </w:rPr>
        <w:t>5</w:t>
      </w:r>
      <w:r w:rsidRPr="002C6AB8">
        <w:rPr>
          <w:bCs/>
        </w:rPr>
        <w:t>)</w:t>
      </w:r>
      <w:r>
        <w:rPr>
          <w:bCs/>
        </w:rPr>
        <w:t xml:space="preserve"> </w:t>
      </w:r>
      <w:r w:rsidRPr="00E40669">
        <w:rPr>
          <w:b/>
          <w:bCs/>
        </w:rPr>
        <w:t>Informácia o</w:t>
      </w:r>
      <w:r>
        <w:rPr>
          <w:bCs/>
        </w:rPr>
        <w:t xml:space="preserve"> </w:t>
      </w:r>
      <w:r w:rsidRPr="00E40669">
        <w:rPr>
          <w:b/>
          <w:bCs/>
        </w:rPr>
        <w:t>oprav</w:t>
      </w:r>
      <w:r>
        <w:rPr>
          <w:b/>
          <w:bCs/>
        </w:rPr>
        <w:t>e</w:t>
      </w:r>
      <w:r w:rsidRPr="00E40669">
        <w:rPr>
          <w:b/>
          <w:bCs/>
        </w:rPr>
        <w:t xml:space="preserve"> významných chýb minulých rokov</w:t>
      </w:r>
      <w:r>
        <w:rPr>
          <w:b/>
          <w:bCs/>
        </w:rPr>
        <w:t xml:space="preserve">    </w:t>
      </w:r>
    </w:p>
    <w:p w:rsidR="00D76BC3" w:rsidRDefault="00D76BC3" w:rsidP="00D16784">
      <w:pPr>
        <w:spacing w:after="0" w:line="240" w:lineRule="auto"/>
        <w:rPr>
          <w:bCs/>
        </w:rPr>
      </w:pPr>
      <w:r>
        <w:rPr>
          <w:bCs/>
        </w:rPr>
        <w:t xml:space="preserve">    V účtovnom období neboli zaúčtované významné opravy chýb minulých rokov. </w:t>
      </w:r>
    </w:p>
    <w:p w:rsidR="00D16784" w:rsidRDefault="00D16784" w:rsidP="00D16784">
      <w:pPr>
        <w:spacing w:after="0" w:line="240" w:lineRule="auto"/>
        <w:rPr>
          <w:bCs/>
        </w:rPr>
      </w:pPr>
    </w:p>
    <w:p w:rsidR="00D16784" w:rsidRDefault="00D16784" w:rsidP="00D16784">
      <w:pPr>
        <w:spacing w:after="0" w:line="240" w:lineRule="auto"/>
        <w:rPr>
          <w:bCs/>
        </w:rPr>
      </w:pPr>
    </w:p>
    <w:p w:rsidR="00D76BC3" w:rsidRDefault="00D76BC3" w:rsidP="00D76BC3">
      <w:pPr>
        <w:jc w:val="center"/>
        <w:rPr>
          <w:b/>
          <w:sz w:val="28"/>
          <w:szCs w:val="28"/>
        </w:rPr>
      </w:pPr>
      <w:r w:rsidRPr="009361F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 xml:space="preserve"> IV</w:t>
      </w:r>
      <w:r w:rsidRPr="009361FC">
        <w:rPr>
          <w:b/>
          <w:sz w:val="28"/>
          <w:szCs w:val="28"/>
        </w:rPr>
        <w:t>.</w:t>
      </w:r>
    </w:p>
    <w:p w:rsidR="00D76BC3" w:rsidRDefault="00D76BC3" w:rsidP="00D76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</w:t>
      </w:r>
      <w:r w:rsidR="00D1678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strát</w:t>
      </w:r>
    </w:p>
    <w:p w:rsidR="00D16784" w:rsidRDefault="00D16784" w:rsidP="00D76BC3">
      <w:pPr>
        <w:jc w:val="center"/>
        <w:rPr>
          <w:bCs/>
        </w:rPr>
      </w:pPr>
    </w:p>
    <w:p w:rsidR="00D76BC3" w:rsidRDefault="00D76BC3" w:rsidP="00D76BC3">
      <w:pPr>
        <w:rPr>
          <w:b/>
          <w:bCs/>
        </w:rPr>
      </w:pPr>
      <w:r>
        <w:rPr>
          <w:bCs/>
        </w:rPr>
        <w:t>1</w:t>
      </w:r>
      <w:r w:rsidRPr="00DF47F3">
        <w:rPr>
          <w:bCs/>
        </w:rPr>
        <w:t>)</w:t>
      </w:r>
      <w:r>
        <w:rPr>
          <w:bCs/>
        </w:rPr>
        <w:t xml:space="preserve">  Účtovná jednotka neúčtovala o nehmotnom majetku ako je goodwill alebo záporný goodwill.</w:t>
      </w:r>
    </w:p>
    <w:p w:rsidR="00D76BC3" w:rsidRDefault="00D76BC3" w:rsidP="00D76BC3">
      <w:pPr>
        <w:rPr>
          <w:bCs/>
        </w:rPr>
      </w:pPr>
      <w:r>
        <w:rPr>
          <w:bCs/>
        </w:rPr>
        <w:t>2</w:t>
      </w:r>
      <w:r w:rsidRPr="0085185C">
        <w:rPr>
          <w:bCs/>
        </w:rPr>
        <w:t>)</w:t>
      </w:r>
      <w:r w:rsidRPr="00DF47F3">
        <w:rPr>
          <w:bCs/>
        </w:rPr>
        <w:t xml:space="preserve"> </w:t>
      </w:r>
      <w:r>
        <w:rPr>
          <w:bCs/>
        </w:rPr>
        <w:t xml:space="preserve"> Účtovná jednotka neúčtovala o derivátoch, tiež nemá zabezpečený majetok a záväzky derivátmi.</w:t>
      </w:r>
    </w:p>
    <w:p w:rsidR="00D76BC3" w:rsidRDefault="00D76BC3" w:rsidP="00D76BC3">
      <w:pPr>
        <w:rPr>
          <w:bCs/>
        </w:rPr>
      </w:pPr>
      <w:r>
        <w:rPr>
          <w:bCs/>
        </w:rPr>
        <w:t>3</w:t>
      </w:r>
      <w:r w:rsidRPr="0085185C">
        <w:rPr>
          <w:bCs/>
        </w:rPr>
        <w:t>)</w:t>
      </w:r>
      <w:r>
        <w:rPr>
          <w:bCs/>
        </w:rPr>
        <w:t xml:space="preserve">  Informácie o záväzkoch:</w:t>
      </w:r>
    </w:p>
    <w:p w:rsidR="00D76BC3" w:rsidRDefault="00D76BC3" w:rsidP="00D76BC3">
      <w:pPr>
        <w:rPr>
          <w:bCs/>
        </w:rPr>
      </w:pPr>
      <w:r>
        <w:rPr>
          <w:bCs/>
        </w:rPr>
        <w:t xml:space="preserve">     a</w:t>
      </w:r>
      <w:r w:rsidRPr="0085185C">
        <w:rPr>
          <w:bCs/>
        </w:rPr>
        <w:t>)</w:t>
      </w:r>
      <w:r>
        <w:rPr>
          <w:bCs/>
        </w:rPr>
        <w:t xml:space="preserve">  účtovná jednotka nemá záväzky so zostatkovou dobou splatnosti dlhšou ako päť rokov</w:t>
      </w:r>
    </w:p>
    <w:p w:rsidR="00D76BC3" w:rsidRPr="002B6C0D" w:rsidRDefault="00D76BC3" w:rsidP="00D76BC3">
      <w:pPr>
        <w:rPr>
          <w:bCs/>
        </w:rPr>
      </w:pPr>
      <w:r w:rsidRPr="002B6C0D">
        <w:rPr>
          <w:bCs/>
        </w:rPr>
        <w:t xml:space="preserve">     b)  povolené prekročenie na bežnom účte je zabezpečené :</w:t>
      </w:r>
    </w:p>
    <w:p w:rsidR="009213E5" w:rsidRDefault="00D76BC3" w:rsidP="00D76BC3">
      <w:pPr>
        <w:rPr>
          <w:bCs/>
        </w:rPr>
      </w:pPr>
      <w:r>
        <w:rPr>
          <w:bCs/>
        </w:rPr>
        <w:t xml:space="preserve">          1. </w:t>
      </w:r>
      <w:r w:rsidR="009213E5">
        <w:rPr>
          <w:bCs/>
        </w:rPr>
        <w:t xml:space="preserve">zriadením záložného </w:t>
      </w:r>
      <w:r>
        <w:rPr>
          <w:bCs/>
        </w:rPr>
        <w:t>práv</w:t>
      </w:r>
      <w:r w:rsidR="009213E5">
        <w:rPr>
          <w:bCs/>
        </w:rPr>
        <w:t>a</w:t>
      </w:r>
      <w:r>
        <w:rPr>
          <w:bCs/>
        </w:rPr>
        <w:t xml:space="preserve"> k</w:t>
      </w:r>
      <w:r w:rsidR="009213E5">
        <w:rPr>
          <w:bCs/>
        </w:rPr>
        <w:t xml:space="preserve"> všetkým</w:t>
      </w:r>
      <w:r>
        <w:rPr>
          <w:bCs/>
        </w:rPr>
        <w:t> </w:t>
      </w:r>
      <w:r w:rsidR="009213E5">
        <w:rPr>
          <w:bCs/>
        </w:rPr>
        <w:t>peňažným</w:t>
      </w:r>
      <w:r>
        <w:rPr>
          <w:bCs/>
        </w:rPr>
        <w:t xml:space="preserve"> pohľadávk</w:t>
      </w:r>
      <w:r w:rsidR="009213E5">
        <w:rPr>
          <w:bCs/>
        </w:rPr>
        <w:t>am</w:t>
      </w:r>
      <w:r>
        <w:rPr>
          <w:bCs/>
        </w:rPr>
        <w:t xml:space="preserve"> klienta z obchodného styku     </w:t>
      </w:r>
    </w:p>
    <w:p w:rsidR="002B6C0D" w:rsidRDefault="009213E5" w:rsidP="00D76BC3">
      <w:pPr>
        <w:rPr>
          <w:bCs/>
        </w:rPr>
      </w:pPr>
      <w:r>
        <w:rPr>
          <w:bCs/>
        </w:rPr>
        <w:t xml:space="preserve">          2. zriadením záložného práva k pohľadávke zo všetkých účtov klienta v banke</w:t>
      </w:r>
      <w:r w:rsidR="00D76BC3">
        <w:rPr>
          <w:bCs/>
        </w:rPr>
        <w:t xml:space="preserve">    </w:t>
      </w:r>
    </w:p>
    <w:p w:rsidR="00D76BC3" w:rsidRDefault="002B6C0D" w:rsidP="00D76BC3">
      <w:pPr>
        <w:rPr>
          <w:bCs/>
        </w:rPr>
      </w:pPr>
      <w:r>
        <w:rPr>
          <w:bCs/>
        </w:rPr>
        <w:t xml:space="preserve">          3. zriadením záložného práva k nehnuteľnostiam č. 0453/10/8428</w:t>
      </w:r>
      <w:r w:rsidR="00D76BC3">
        <w:rPr>
          <w:bCs/>
        </w:rPr>
        <w:t xml:space="preserve">                                                                                                                                                                  </w:t>
      </w:r>
      <w:r w:rsidR="009213E5">
        <w:rPr>
          <w:bCs/>
        </w:rPr>
        <w:t xml:space="preserve">    </w:t>
      </w:r>
      <w:r w:rsidR="00D76BC3">
        <w:rPr>
          <w:bCs/>
        </w:rPr>
        <w:t xml:space="preserve"> </w:t>
      </w:r>
    </w:p>
    <w:p w:rsidR="00D76BC3" w:rsidRDefault="00D76BC3" w:rsidP="00D76BC3">
      <w:pPr>
        <w:rPr>
          <w:bCs/>
        </w:rPr>
      </w:pPr>
      <w:r w:rsidRPr="003E3638">
        <w:rPr>
          <w:bCs/>
        </w:rPr>
        <w:t xml:space="preserve">4)  </w:t>
      </w:r>
      <w:r>
        <w:rPr>
          <w:bCs/>
        </w:rPr>
        <w:t>Účtovná jednotka nevlastní vlastné akcie</w:t>
      </w:r>
    </w:p>
    <w:p w:rsidR="00D76BC3" w:rsidRDefault="00D76BC3" w:rsidP="00D76BC3">
      <w:pPr>
        <w:spacing w:after="0" w:line="240" w:lineRule="auto"/>
        <w:rPr>
          <w:bCs/>
        </w:rPr>
      </w:pPr>
      <w:r w:rsidRPr="0085185C">
        <w:rPr>
          <w:bCs/>
        </w:rPr>
        <w:t>5)</w:t>
      </w:r>
      <w:r>
        <w:rPr>
          <w:bCs/>
        </w:rPr>
        <w:t xml:space="preserve">  V účtovnom období nevznikli ani nebolo účtované o takých položkách nákladov ani výnosov, ktoré by mali   </w:t>
      </w: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     výnimočný rozsah, alebo výskyt</w:t>
      </w:r>
    </w:p>
    <w:p w:rsidR="009213E5" w:rsidRDefault="009213E5" w:rsidP="00D76BC3">
      <w:pPr>
        <w:spacing w:after="0" w:line="240" w:lineRule="auto"/>
        <w:rPr>
          <w:bCs/>
        </w:rPr>
      </w:pPr>
    </w:p>
    <w:p w:rsidR="00D16784" w:rsidRDefault="00D16784" w:rsidP="00D76BC3">
      <w:pPr>
        <w:jc w:val="center"/>
        <w:rPr>
          <w:bCs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cie o iných aktívach a iných pasívach</w:t>
      </w:r>
    </w:p>
    <w:p w:rsidR="00D76BC3" w:rsidRDefault="00D76BC3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jc w:val="both"/>
        <w:rPr>
          <w:bCs/>
        </w:rPr>
      </w:pPr>
      <w:r w:rsidRPr="001264E4">
        <w:rPr>
          <w:bCs/>
        </w:rPr>
        <w:t>1)</w:t>
      </w:r>
      <w:r>
        <w:rPr>
          <w:bCs/>
        </w:rPr>
        <w:t xml:space="preserve"> K iný</w:t>
      </w:r>
      <w:r w:rsidR="009213E5">
        <w:rPr>
          <w:bCs/>
        </w:rPr>
        <w:t>m</w:t>
      </w:r>
      <w:r>
        <w:rPr>
          <w:bCs/>
        </w:rPr>
        <w:t xml:space="preserve"> aktívam a pasívam uvádzame tieto informácie: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a</w:t>
      </w:r>
      <w:r w:rsidRPr="0085185C">
        <w:rPr>
          <w:bCs/>
        </w:rPr>
        <w:t>)</w:t>
      </w:r>
      <w:r>
        <w:rPr>
          <w:bCs/>
        </w:rPr>
        <w:t xml:space="preserve"> Účtovná jednotka neeviduje podmienený majetok, ktorý by vznikol v dôsledku minulých období.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1F3295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b</w:t>
      </w:r>
      <w:r w:rsidRPr="002325ED">
        <w:rPr>
          <w:bCs/>
        </w:rPr>
        <w:t xml:space="preserve">) </w:t>
      </w:r>
      <w:r w:rsidR="001F3295">
        <w:rPr>
          <w:bCs/>
        </w:rPr>
        <w:t>Účtovná jednotka neeviduje žiadne podmienené záväzky.</w:t>
      </w:r>
    </w:p>
    <w:p w:rsidR="001F3295" w:rsidRDefault="001F3295" w:rsidP="00D76BC3">
      <w:pPr>
        <w:spacing w:after="0" w:line="240" w:lineRule="auto"/>
        <w:jc w:val="both"/>
        <w:rPr>
          <w:bCs/>
        </w:rPr>
      </w:pP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Pr="0085185C">
        <w:rPr>
          <w:bCs/>
        </w:rPr>
        <w:t>)</w:t>
      </w:r>
      <w:r>
        <w:rPr>
          <w:bCs/>
        </w:rPr>
        <w:t xml:space="preserve">  Účtovná jednotka nemá finančné povinnosti, ktoré sa nevykazujú v účtovných výkazoch, okrem bežných    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povinností súvisiacich s hospodárskou činnosťou</w:t>
      </w:r>
      <w:r>
        <w:rPr>
          <w:bCs/>
          <w:sz w:val="28"/>
          <w:szCs w:val="28"/>
        </w:rPr>
        <w:t xml:space="preserve">  </w:t>
      </w:r>
      <w:r w:rsidRPr="00DD4637">
        <w:rPr>
          <w:bCs/>
        </w:rPr>
        <w:t>(</w:t>
      </w:r>
      <w:r>
        <w:rPr>
          <w:bCs/>
        </w:rPr>
        <w:t xml:space="preserve">napr. </w:t>
      </w:r>
      <w:r w:rsidRPr="00DD4637">
        <w:rPr>
          <w:bCs/>
        </w:rPr>
        <w:t>zmluvne dohodnut</w:t>
      </w:r>
      <w:r>
        <w:rPr>
          <w:bCs/>
        </w:rPr>
        <w:t>ý odber elektrickej energie</w:t>
      </w:r>
      <w:r w:rsidR="009213E5">
        <w:rPr>
          <w:bCs/>
        </w:rPr>
        <w:t>, plynu</w:t>
      </w:r>
      <w:r w:rsidRPr="0085185C">
        <w:rPr>
          <w:bCs/>
        </w:rPr>
        <w:t>)</w:t>
      </w:r>
      <w:r>
        <w:rPr>
          <w:bCs/>
        </w:rPr>
        <w:t>.</w:t>
      </w:r>
    </w:p>
    <w:p w:rsidR="00D76BC3" w:rsidRDefault="00D76BC3" w:rsidP="00D76BC3">
      <w:pPr>
        <w:spacing w:after="0" w:line="240" w:lineRule="auto"/>
        <w:jc w:val="both"/>
        <w:rPr>
          <w:bCs/>
        </w:rPr>
      </w:pPr>
    </w:p>
    <w:p w:rsidR="008760F7" w:rsidRDefault="00D76BC3" w:rsidP="00D76BC3">
      <w:pPr>
        <w:spacing w:after="0" w:line="240" w:lineRule="auto"/>
        <w:jc w:val="both"/>
        <w:rPr>
          <w:bCs/>
        </w:rPr>
      </w:pPr>
      <w:r>
        <w:rPr>
          <w:bCs/>
        </w:rPr>
        <w:t>3</w:t>
      </w:r>
      <w:r w:rsidRPr="0085185C">
        <w:rPr>
          <w:bCs/>
        </w:rPr>
        <w:t>)</w:t>
      </w:r>
      <w:r>
        <w:rPr>
          <w:bCs/>
        </w:rPr>
        <w:t xml:space="preserve">  Na podsúvahových</w:t>
      </w:r>
      <w:r w:rsidR="008760F7">
        <w:rPr>
          <w:bCs/>
        </w:rPr>
        <w:t xml:space="preserve"> účtoch</w:t>
      </w:r>
      <w:r>
        <w:rPr>
          <w:bCs/>
        </w:rPr>
        <w:t xml:space="preserve"> účtovná jednotka neeviduje žiadne položky prenajatého majetku, majetku prijatého </w:t>
      </w:r>
      <w:r w:rsidR="008760F7">
        <w:rPr>
          <w:bCs/>
        </w:rPr>
        <w:t xml:space="preserve">  </w:t>
      </w:r>
    </w:p>
    <w:p w:rsidR="00D76BC3" w:rsidRDefault="008760F7" w:rsidP="00D76BC3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d</w:t>
      </w:r>
      <w:r w:rsidR="00D76BC3">
        <w:rPr>
          <w:bCs/>
        </w:rPr>
        <w:t>o</w:t>
      </w:r>
      <w:r>
        <w:rPr>
          <w:bCs/>
        </w:rPr>
        <w:t xml:space="preserve"> </w:t>
      </w:r>
      <w:r w:rsidR="00D76BC3">
        <w:rPr>
          <w:bCs/>
        </w:rPr>
        <w:t>úschovy, odpísané pohľadávky a pod.</w:t>
      </w:r>
    </w:p>
    <w:p w:rsidR="009213E5" w:rsidRPr="00DD4637" w:rsidRDefault="009213E5" w:rsidP="00D76BC3">
      <w:pPr>
        <w:spacing w:after="0" w:line="240" w:lineRule="auto"/>
        <w:jc w:val="both"/>
        <w:rPr>
          <w:bCs/>
        </w:rPr>
      </w:pPr>
    </w:p>
    <w:p w:rsidR="001F3295" w:rsidRDefault="001F3295" w:rsidP="00D76BC3">
      <w:pPr>
        <w:jc w:val="center"/>
        <w:rPr>
          <w:b/>
          <w:bCs/>
          <w:sz w:val="28"/>
          <w:szCs w:val="28"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I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alosti, ktoré nastali po dni, ku ktorému sa zostavuje účtovná závierka</w:t>
      </w:r>
    </w:p>
    <w:p w:rsidR="00D76BC3" w:rsidRDefault="00D76BC3" w:rsidP="00D76BC3">
      <w:pPr>
        <w:jc w:val="both"/>
        <w:rPr>
          <w:b/>
          <w:bCs/>
        </w:rPr>
      </w:pPr>
    </w:p>
    <w:p w:rsidR="00D76BC3" w:rsidRDefault="00D76BC3" w:rsidP="00D76BC3">
      <w:pPr>
        <w:jc w:val="both"/>
        <w:rPr>
          <w:bCs/>
        </w:rPr>
      </w:pPr>
      <w:r w:rsidRPr="00217A85">
        <w:rPr>
          <w:bCs/>
        </w:rPr>
        <w:t>Po dni</w:t>
      </w:r>
      <w:r>
        <w:rPr>
          <w:bCs/>
        </w:rPr>
        <w:t>, ku ktorému sa zostavila predkladaná účtovná závierka, t.j. po 31.12.201</w:t>
      </w:r>
      <w:r w:rsidR="008760F7">
        <w:rPr>
          <w:bCs/>
        </w:rPr>
        <w:t>6</w:t>
      </w:r>
      <w:r>
        <w:rPr>
          <w:bCs/>
        </w:rPr>
        <w:t xml:space="preserve"> do dňa zostavenia účtovnej závierky, t.j. k</w:t>
      </w:r>
      <w:r w:rsidR="008760F7">
        <w:rPr>
          <w:bCs/>
        </w:rPr>
        <w:t> 16.05</w:t>
      </w:r>
      <w:r w:rsidR="001F3295">
        <w:rPr>
          <w:bCs/>
        </w:rPr>
        <w:t>.</w:t>
      </w:r>
      <w:r>
        <w:rPr>
          <w:bCs/>
        </w:rPr>
        <w:t>20</w:t>
      </w:r>
      <w:r w:rsidR="008760F7">
        <w:rPr>
          <w:bCs/>
        </w:rPr>
        <w:t>17</w:t>
      </w:r>
      <w:r>
        <w:rPr>
          <w:bCs/>
        </w:rPr>
        <w:t xml:space="preserve"> nenastali žiadne významné udalosti, ktoré by mali vplyv na údaje uvedené v súvahe a výkaze ziskov a strát, ktoré sú súčasťou účtovnej závierky.</w:t>
      </w:r>
    </w:p>
    <w:p w:rsidR="009213E5" w:rsidRDefault="009213E5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 w:rsidRPr="00E55E2C">
        <w:rPr>
          <w:b/>
          <w:bCs/>
          <w:sz w:val="28"/>
          <w:szCs w:val="28"/>
        </w:rPr>
        <w:t xml:space="preserve">Čl. </w:t>
      </w:r>
      <w:r>
        <w:rPr>
          <w:b/>
          <w:bCs/>
          <w:sz w:val="28"/>
          <w:szCs w:val="28"/>
        </w:rPr>
        <w:t>VII</w:t>
      </w:r>
    </w:p>
    <w:p w:rsidR="00D76BC3" w:rsidRDefault="00D76BC3" w:rsidP="00D76B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tatné informácie</w:t>
      </w:r>
    </w:p>
    <w:p w:rsidR="00D76BC3" w:rsidRDefault="00D76BC3" w:rsidP="00D76BC3">
      <w:pPr>
        <w:jc w:val="both"/>
        <w:rPr>
          <w:b/>
          <w:bCs/>
          <w:sz w:val="28"/>
          <w:szCs w:val="28"/>
        </w:rPr>
      </w:pPr>
    </w:p>
    <w:p w:rsidR="00D76BC3" w:rsidRDefault="00D76BC3" w:rsidP="00D76BC3">
      <w:pPr>
        <w:spacing w:after="0" w:line="240" w:lineRule="auto"/>
        <w:rPr>
          <w:bCs/>
        </w:rPr>
      </w:pPr>
      <w:r>
        <w:rPr>
          <w:bCs/>
        </w:rPr>
        <w:t>1</w:t>
      </w:r>
      <w:r w:rsidRPr="00660E77">
        <w:rPr>
          <w:bCs/>
        </w:rPr>
        <w:t xml:space="preserve">) </w:t>
      </w:r>
      <w:r>
        <w:rPr>
          <w:bCs/>
        </w:rPr>
        <w:t xml:space="preserve">Spoločnosti nebolo udelené žiadne výlučné právo alebo osobitné právo, ktorým by sa udelilo právo  </w:t>
      </w:r>
    </w:p>
    <w:p w:rsidR="00D76BC3" w:rsidRPr="00660E77" w:rsidRDefault="00D76BC3" w:rsidP="00D76BC3">
      <w:pPr>
        <w:spacing w:after="0" w:line="240" w:lineRule="auto"/>
        <w:rPr>
          <w:u w:val="single"/>
        </w:rPr>
      </w:pPr>
      <w:r>
        <w:rPr>
          <w:bCs/>
        </w:rPr>
        <w:t xml:space="preserve">    poskytovať služby vo verejnom záujme. </w:t>
      </w:r>
    </w:p>
    <w:p w:rsidR="00D76BC3" w:rsidRDefault="00D76BC3" w:rsidP="00D76BC3">
      <w:pPr>
        <w:tabs>
          <w:tab w:val="left" w:pos="1276"/>
        </w:tabs>
        <w:spacing w:after="0" w:line="240" w:lineRule="auto"/>
      </w:pPr>
    </w:p>
    <w:p w:rsidR="00C55EF9" w:rsidRDefault="00C55EF9" w:rsidP="00D76BC3">
      <w:pPr>
        <w:tabs>
          <w:tab w:val="left" w:pos="1276"/>
        </w:tabs>
        <w:spacing w:after="0" w:line="240" w:lineRule="auto"/>
      </w:pPr>
    </w:p>
    <w:p w:rsidR="009213E5" w:rsidRDefault="009213E5" w:rsidP="00D76BC3">
      <w:pPr>
        <w:tabs>
          <w:tab w:val="left" w:pos="1276"/>
        </w:tabs>
        <w:spacing w:after="0" w:line="240" w:lineRule="auto"/>
      </w:pPr>
    </w:p>
    <w:p w:rsidR="009213E5" w:rsidRDefault="009213E5" w:rsidP="00D76BC3">
      <w:pPr>
        <w:tabs>
          <w:tab w:val="left" w:pos="1276"/>
        </w:tabs>
        <w:spacing w:after="0" w:line="240" w:lineRule="auto"/>
      </w:pPr>
    </w:p>
    <w:p w:rsidR="001F3295" w:rsidRDefault="001F3295" w:rsidP="00D76BC3">
      <w:pPr>
        <w:tabs>
          <w:tab w:val="left" w:pos="1276"/>
        </w:tabs>
        <w:spacing w:after="0" w:line="240" w:lineRule="auto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1F3295" w:rsidRDefault="001F3295" w:rsidP="00CE3362">
      <w:pPr>
        <w:ind w:left="360"/>
        <w:jc w:val="center"/>
      </w:pPr>
    </w:p>
    <w:p w:rsidR="00B6348A" w:rsidRPr="00B6348A" w:rsidRDefault="00CE3362" w:rsidP="00CE3362">
      <w:pPr>
        <w:ind w:left="360"/>
        <w:jc w:val="center"/>
      </w:pPr>
      <w:r>
        <w:rPr>
          <w:b/>
        </w:rPr>
        <w:t>F.</w:t>
      </w:r>
      <w:r w:rsidR="0033481A" w:rsidRPr="00CE3362">
        <w:rPr>
          <w:b/>
        </w:rPr>
        <w:t xml:space="preserve"> I</w:t>
      </w:r>
      <w:r w:rsidR="00331B19" w:rsidRPr="00CE3362">
        <w:rPr>
          <w:b/>
        </w:rPr>
        <w:t xml:space="preserve">nformácie k údajom vykazovaných na strane aktív </w:t>
      </w:r>
      <w:r w:rsidR="000270B2" w:rsidRPr="00CE3362">
        <w:rPr>
          <w:b/>
        </w:rPr>
        <w:t xml:space="preserve"> súvahy</w:t>
      </w:r>
    </w:p>
    <w:p w:rsidR="0003344F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. I</w:t>
      </w:r>
      <w:r w:rsidR="0003344F" w:rsidRPr="003F477D">
        <w:rPr>
          <w:szCs w:val="22"/>
        </w:rPr>
        <w:t xml:space="preserve">nformácie </w:t>
      </w:r>
      <w:r w:rsidR="00EB5202" w:rsidRPr="003F477D">
        <w:rPr>
          <w:szCs w:val="22"/>
        </w:rPr>
        <w:t xml:space="preserve"> časti </w:t>
      </w:r>
      <w:r w:rsidR="0033481A">
        <w:rPr>
          <w:szCs w:val="22"/>
        </w:rPr>
        <w:t xml:space="preserve"> </w:t>
      </w:r>
      <w:r>
        <w:rPr>
          <w:szCs w:val="22"/>
        </w:rPr>
        <w:t>F a/</w:t>
      </w:r>
      <w:r w:rsidR="00EB5202" w:rsidRPr="003F477D">
        <w:rPr>
          <w:szCs w:val="22"/>
        </w:rPr>
        <w:t xml:space="preserve">   </w:t>
      </w:r>
      <w:r w:rsidR="0003344F" w:rsidRPr="003F477D">
        <w:rPr>
          <w:szCs w:val="22"/>
        </w:rPr>
        <w:t>o dlhodobom nehmotnom majetku</w:t>
      </w:r>
    </w:p>
    <w:p w:rsidR="00D76BC3" w:rsidRPr="00D76BC3" w:rsidRDefault="00D76BC3" w:rsidP="00D76BC3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10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C32ED">
              <w:rPr>
                <w:szCs w:val="22"/>
              </w:rPr>
              <w:t>53</w:t>
            </w:r>
            <w:r>
              <w:rPr>
                <w:szCs w:val="22"/>
              </w:rPr>
              <w:t xml:space="preserve"> 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3295" w:rsidP="001F3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C32ED">
              <w:rPr>
                <w:szCs w:val="22"/>
              </w:rPr>
              <w:t>53</w:t>
            </w:r>
            <w:r>
              <w:rPr>
                <w:szCs w:val="22"/>
              </w:rPr>
              <w:t xml:space="preserve"> 10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C32E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BC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Pr="0035391D" w:rsidRDefault="0035391D" w:rsidP="0035391D"/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35391D" w:rsidRDefault="0035391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056F1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3 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056F1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3 10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05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05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3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>
              <w:rPr>
                <w:szCs w:val="22"/>
              </w:rPr>
              <w:t>3 10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6056F1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3</w:t>
            </w:r>
            <w:r w:rsidR="00DE1F68">
              <w:rPr>
                <w:szCs w:val="22"/>
              </w:rPr>
              <w:t xml:space="preserve"> 1</w:t>
            </w:r>
            <w:r>
              <w:rPr>
                <w:szCs w:val="22"/>
              </w:rPr>
              <w:t>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6056F1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3 10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0332D">
              <w:rPr>
                <w:szCs w:val="22"/>
              </w:rPr>
              <w:t>5</w:t>
            </w:r>
            <w:r w:rsidR="00AD0407">
              <w:rPr>
                <w:szCs w:val="22"/>
              </w:rPr>
              <w:t>3</w:t>
            </w:r>
            <w:r>
              <w:rPr>
                <w:szCs w:val="22"/>
              </w:rPr>
              <w:t xml:space="preserve"> 1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E1F68" w:rsidP="00DE1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0332D">
              <w:rPr>
                <w:szCs w:val="22"/>
              </w:rPr>
              <w:t>5</w:t>
            </w:r>
            <w:r w:rsidR="00AD0407">
              <w:rPr>
                <w:szCs w:val="22"/>
              </w:rPr>
              <w:t>3</w:t>
            </w:r>
            <w:r>
              <w:rPr>
                <w:szCs w:val="22"/>
              </w:rPr>
              <w:t xml:space="preserve"> 10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AD0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CE3362" w:rsidP="00CE3362">
      <w:pPr>
        <w:pStyle w:val="Nze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3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33481A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c/</w:t>
      </w:r>
      <w:r w:rsidR="00EB5202" w:rsidRPr="003F477D">
        <w:rPr>
          <w:szCs w:val="22"/>
        </w:rPr>
        <w:t xml:space="preserve">   </w:t>
      </w:r>
      <w:r w:rsidR="0003344F"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/>
    <w:p w:rsidR="0003344F" w:rsidRPr="003F477D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4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0270B2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a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3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44"/>
      </w:tblGrid>
      <w:tr w:rsidR="0003344F" w:rsidRPr="003F477D" w:rsidTr="00DE1F68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3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DE1F6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F3295">
              <w:rPr>
                <w:b/>
                <w:bCs/>
                <w:sz w:val="18"/>
                <w:szCs w:val="18"/>
              </w:rPr>
              <w:t>Samos</w:t>
            </w:r>
            <w:r w:rsidR="001E03F2" w:rsidRPr="001F3295">
              <w:rPr>
                <w:b/>
                <w:bCs/>
                <w:sz w:val="18"/>
                <w:szCs w:val="18"/>
              </w:rPr>
              <w:t>-</w:t>
            </w:r>
            <w:r w:rsidRPr="001F3295">
              <w:rPr>
                <w:b/>
                <w:bCs/>
                <w:sz w:val="18"/>
                <w:szCs w:val="18"/>
              </w:rPr>
              <w:t>tatné hnuteľné veci a </w:t>
            </w:r>
          </w:p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18"/>
                <w:szCs w:val="18"/>
              </w:rPr>
              <w:t>súbory hnuteľ</w:t>
            </w:r>
            <w:r w:rsidR="001E03F2" w:rsidRPr="001F3295">
              <w:rPr>
                <w:b/>
                <w:bCs/>
                <w:sz w:val="18"/>
                <w:szCs w:val="18"/>
              </w:rPr>
              <w:t>-</w:t>
            </w:r>
            <w:r w:rsidRPr="001F3295">
              <w:rPr>
                <w:b/>
                <w:bCs/>
                <w:sz w:val="18"/>
                <w:szCs w:val="18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Pestova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teľské celky</w:t>
            </w:r>
            <w:r w:rsidRPr="001F3295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Zákla</w:t>
            </w:r>
            <w:r w:rsidR="001E03F2" w:rsidRPr="001F3295">
              <w:rPr>
                <w:b/>
                <w:bCs/>
                <w:sz w:val="20"/>
                <w:szCs w:val="20"/>
              </w:rPr>
              <w:t>d</w:t>
            </w:r>
            <w:r w:rsidRPr="001F3295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Os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Ob</w:t>
            </w:r>
            <w:r w:rsidR="00465A3F" w:rsidRPr="001F3295">
              <w:rPr>
                <w:b/>
                <w:bCs/>
                <w:sz w:val="20"/>
                <w:szCs w:val="20"/>
              </w:rPr>
              <w:t>-s</w:t>
            </w:r>
            <w:r w:rsidRPr="001F3295">
              <w:rPr>
                <w:b/>
                <w:bCs/>
                <w:sz w:val="20"/>
                <w:szCs w:val="20"/>
              </w:rPr>
              <w:t>ta</w:t>
            </w:r>
            <w:r w:rsidR="0003344F" w:rsidRPr="001F3295">
              <w:rPr>
                <w:b/>
                <w:bCs/>
                <w:sz w:val="20"/>
                <w:szCs w:val="20"/>
              </w:rPr>
              <w:t>rá</w:t>
            </w:r>
            <w:r w:rsidRPr="001F3295">
              <w:rPr>
                <w:b/>
                <w:bCs/>
                <w:sz w:val="20"/>
                <w:szCs w:val="20"/>
              </w:rPr>
              <w:t>-</w:t>
            </w:r>
            <w:r w:rsidR="0003344F" w:rsidRPr="001F3295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Poskyt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nuté pred</w:t>
            </w:r>
            <w:r w:rsidR="001E03F2" w:rsidRPr="001F3295">
              <w:rPr>
                <w:b/>
                <w:bCs/>
                <w:sz w:val="20"/>
                <w:szCs w:val="20"/>
              </w:rPr>
              <w:t>-</w:t>
            </w:r>
            <w:r w:rsidRPr="001F3295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3F477D" w:rsidTr="00DE1F6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Prvotné ocenenie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</w:t>
            </w:r>
            <w:r w:rsidR="00E33704" w:rsidRPr="001F3295">
              <w:rPr>
                <w:b/>
                <w:bCs/>
                <w:sz w:val="20"/>
                <w:szCs w:val="20"/>
              </w:rPr>
              <w:br/>
            </w:r>
            <w:r w:rsidRPr="001F32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1F68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E1F68">
              <w:rPr>
                <w:sz w:val="20"/>
                <w:szCs w:val="20"/>
              </w:rPr>
              <w:t xml:space="preserve">        30 409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E1F68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</w:t>
            </w:r>
            <w:r w:rsidR="00DE1F68" w:rsidRPr="00DE1F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9D52CC" w:rsidP="006201F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4</w:t>
            </w:r>
            <w:r w:rsidR="00DE1F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 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 776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E1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 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2 5</w:t>
            </w:r>
            <w:r w:rsidR="00DE1F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DE1F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F0CC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9D52CC" w:rsidP="00EC089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</w:t>
            </w:r>
            <w:r w:rsidR="00DE1F6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53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Oprávky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</w:t>
            </w:r>
            <w:r w:rsidR="00E33704" w:rsidRPr="001F3295">
              <w:rPr>
                <w:b/>
                <w:bCs/>
                <w:sz w:val="20"/>
                <w:szCs w:val="20"/>
              </w:rPr>
              <w:br/>
            </w:r>
            <w:r w:rsidRPr="001F3295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D52C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4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954D08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5</w:t>
            </w:r>
            <w:r w:rsidR="00572F86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>4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6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5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E916CF" w:rsidRPr="003F477D" w:rsidTr="00DE1F6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F3295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 4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</w:t>
            </w:r>
            <w:r w:rsidR="00572F8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954D08" w:rsidP="00A357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570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0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Opravné položky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F3295">
              <w:rPr>
                <w:b/>
                <w:bCs/>
                <w:sz w:val="16"/>
                <w:szCs w:val="16"/>
              </w:rPr>
              <w:t>Stav </w:t>
            </w:r>
            <w:r w:rsidR="00E33704" w:rsidRPr="001F3295">
              <w:rPr>
                <w:b/>
                <w:bCs/>
                <w:sz w:val="16"/>
                <w:szCs w:val="16"/>
              </w:rPr>
              <w:br/>
            </w:r>
            <w:r w:rsidRPr="001F3295">
              <w:rPr>
                <w:b/>
                <w:bCs/>
                <w:sz w:val="16"/>
                <w:szCs w:val="16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916C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F3295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F3295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F329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937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1F3295">
              <w:rPr>
                <w:b/>
                <w:sz w:val="20"/>
                <w:szCs w:val="20"/>
              </w:rPr>
              <w:t>Zostatková hodnota </w:t>
            </w:r>
          </w:p>
        </w:tc>
      </w:tr>
      <w:tr w:rsidR="0003344F" w:rsidRPr="003F477D" w:rsidTr="00DE1F6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954D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2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933E7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5933E7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9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3</w:t>
            </w:r>
          </w:p>
        </w:tc>
      </w:tr>
      <w:tr w:rsidR="0003344F" w:rsidRPr="003F477D" w:rsidTr="00DE1F6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F3295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3295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93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6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933E7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  <w:r w:rsidR="00572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572F8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1F3295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1F3295" w:rsidRDefault="005933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3 8</w:t>
            </w:r>
            <w:r w:rsidR="00572F86">
              <w:rPr>
                <w:sz w:val="20"/>
                <w:szCs w:val="20"/>
              </w:rPr>
              <w:t>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72F86" w:rsidRDefault="00572F8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8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29"/>
        <w:gridCol w:w="907"/>
      </w:tblGrid>
      <w:tr w:rsidR="00E916CF" w:rsidRPr="003F477D" w:rsidTr="00690FC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926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572F86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690FC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F86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Pestova-teľské celky</w:t>
            </w:r>
            <w:r w:rsidRPr="00572F8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Poskyt-nuté pred-davky na </w:t>
            </w:r>
          </w:p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3F477D" w:rsidTr="00690FC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572F86">
              <w:rPr>
                <w:b/>
                <w:sz w:val="20"/>
                <w:szCs w:val="20"/>
              </w:rPr>
              <w:t>Prvotné ocenenie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690FC9">
              <w:rPr>
                <w:sz w:val="20"/>
                <w:szCs w:val="20"/>
              </w:rPr>
              <w:t>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1 347 4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</w:t>
            </w:r>
            <w:r w:rsidR="00690FC9" w:rsidRPr="00690F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90FC9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719</w:t>
            </w:r>
            <w:r w:rsidR="00690FC9" w:rsidRPr="00690FC9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03</w:t>
            </w:r>
          </w:p>
        </w:tc>
      </w:tr>
      <w:tr w:rsidR="00E916CF" w:rsidRPr="00690FC9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B16E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690FC9">
              <w:rPr>
                <w:sz w:val="20"/>
                <w:szCs w:val="20"/>
              </w:rPr>
              <w:t xml:space="preserve">  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 726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0A1B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1 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714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7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572F86">
              <w:rPr>
                <w:b/>
                <w:sz w:val="20"/>
                <w:szCs w:val="20"/>
              </w:rPr>
              <w:t>Oprávky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</w:t>
            </w:r>
            <w:r w:rsidR="00690FC9" w:rsidRP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 85</w:t>
            </w:r>
            <w:r w:rsidR="00690FC9">
              <w:rPr>
                <w:sz w:val="20"/>
                <w:szCs w:val="20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439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9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7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DF27D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0 72</w:t>
            </w:r>
            <w:r w:rsidR="00690FC9">
              <w:rPr>
                <w:sz w:val="20"/>
                <w:szCs w:val="20"/>
              </w:rPr>
              <w:t>1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 7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6</w:t>
            </w: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DF27DB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4</w:t>
            </w:r>
            <w:r w:rsidR="00690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DF27DB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505</w:t>
            </w:r>
            <w:r w:rsidR="00690FC9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>4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pravné položky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</w:t>
            </w:r>
            <w:r w:rsidRPr="00572F86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94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690FC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572F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v </w:t>
            </w:r>
            <w:r w:rsidR="00E916CF" w:rsidRPr="00572F86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690F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33AAA">
              <w:rPr>
                <w:sz w:val="20"/>
                <w:szCs w:val="20"/>
              </w:rPr>
              <w:t xml:space="preserve"> </w:t>
            </w:r>
            <w:r w:rsidR="00292A5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0 </w:t>
            </w:r>
            <w:r w:rsidR="00292A5E">
              <w:rPr>
                <w:sz w:val="20"/>
                <w:szCs w:val="20"/>
              </w:rPr>
              <w:t>0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92A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</w:t>
            </w:r>
            <w:r w:rsidR="00233AAA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292A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80</w:t>
            </w:r>
            <w:r w:rsidR="00233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4</w:t>
            </w:r>
          </w:p>
        </w:tc>
      </w:tr>
      <w:tr w:rsidR="00E916CF" w:rsidRPr="003F477D" w:rsidTr="00690FC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572F86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72F86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 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92A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2</w:t>
            </w:r>
            <w:r w:rsidR="00233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92A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  <w:r w:rsidR="00233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233AAA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90FC9" w:rsidRDefault="00292A5E" w:rsidP="00DF5FA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9</w:t>
            </w:r>
            <w:r w:rsidR="00233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CE3362" w:rsidRDefault="00CE3362" w:rsidP="00CE3362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5. </w:t>
      </w:r>
      <w:r w:rsidR="0033481A" w:rsidRPr="00CE3362">
        <w:rPr>
          <w:b/>
          <w:szCs w:val="22"/>
        </w:rPr>
        <w:t xml:space="preserve"> </w:t>
      </w:r>
      <w:r w:rsidR="0003344F" w:rsidRPr="00CE3362">
        <w:rPr>
          <w:b/>
          <w:szCs w:val="22"/>
        </w:rPr>
        <w:t xml:space="preserve">Informácie </w:t>
      </w:r>
      <w:r w:rsidR="00EB5202" w:rsidRPr="00CE3362">
        <w:rPr>
          <w:b/>
          <w:szCs w:val="22"/>
        </w:rPr>
        <w:t xml:space="preserve"> časti </w:t>
      </w:r>
      <w:r w:rsidRPr="00CE3362">
        <w:rPr>
          <w:b/>
          <w:szCs w:val="22"/>
        </w:rPr>
        <w:t>F</w:t>
      </w:r>
      <w:r w:rsidR="00EB5202" w:rsidRPr="00CE3362">
        <w:rPr>
          <w:b/>
          <w:szCs w:val="22"/>
        </w:rPr>
        <w:t>.</w:t>
      </w:r>
      <w:r w:rsidRPr="00CE3362">
        <w:rPr>
          <w:b/>
          <w:szCs w:val="22"/>
        </w:rPr>
        <w:t>c/</w:t>
      </w:r>
      <w:r w:rsidR="00EB5202" w:rsidRPr="00CE3362">
        <w:rPr>
          <w:b/>
          <w:szCs w:val="22"/>
        </w:rPr>
        <w:t xml:space="preserve">  </w:t>
      </w:r>
      <w:r w:rsidR="0003344F" w:rsidRPr="00CE3362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270B2" w:rsidRDefault="000270B2" w:rsidP="000270B2"/>
    <w:p w:rsidR="0003344F" w:rsidRPr="003F477D" w:rsidRDefault="00CE3362" w:rsidP="00CE3362">
      <w:pPr>
        <w:pStyle w:val="Nze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6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j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 dlhodobom finančnom majetku</w:t>
      </w:r>
      <w:r w:rsidR="00BB1082">
        <w:rPr>
          <w:szCs w:val="22"/>
        </w:rPr>
        <w:t xml:space="preserve"> - účt. jednotka nevlastní dlh. finančný majetok</w:t>
      </w:r>
    </w:p>
    <w:p w:rsidR="00F17BB1" w:rsidRDefault="00F17BB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odielové </w:t>
            </w:r>
            <w:r w:rsidRPr="00572F86">
              <w:rPr>
                <w:sz w:val="20"/>
                <w:szCs w:val="20"/>
              </w:rPr>
              <w:br/>
              <w:t xml:space="preserve">CP a podiely </w:t>
            </w:r>
            <w:r w:rsidRPr="00572F86">
              <w:rPr>
                <w:sz w:val="20"/>
                <w:szCs w:val="20"/>
              </w:rPr>
              <w:br/>
              <w:t>v spolo</w:t>
            </w:r>
            <w:r w:rsidR="00E33704" w:rsidRPr="00572F86">
              <w:rPr>
                <w:sz w:val="20"/>
                <w:szCs w:val="20"/>
              </w:rPr>
              <w:t>č-</w:t>
            </w:r>
            <w:r w:rsidRPr="00572F86">
              <w:rPr>
                <w:sz w:val="20"/>
                <w:szCs w:val="20"/>
              </w:rPr>
              <w:t>nosti s</w:t>
            </w:r>
            <w:r w:rsidR="00E33704" w:rsidRPr="00572F86">
              <w:rPr>
                <w:sz w:val="20"/>
                <w:szCs w:val="20"/>
              </w:rPr>
              <w:t> </w:t>
            </w:r>
            <w:r w:rsidRPr="00572F86">
              <w:rPr>
                <w:sz w:val="20"/>
                <w:szCs w:val="20"/>
              </w:rPr>
              <w:t>pods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ôžičky ÚJ </w:t>
            </w:r>
            <w:r w:rsidRPr="00572F86">
              <w:rPr>
                <w:sz w:val="20"/>
                <w:szCs w:val="20"/>
              </w:rPr>
              <w:br/>
              <w:t>v kons</w:t>
            </w:r>
            <w:r w:rsidR="003F5EB5" w:rsidRPr="00572F86">
              <w:rPr>
                <w:sz w:val="20"/>
                <w:szCs w:val="20"/>
              </w:rPr>
              <w:t>.</w:t>
            </w:r>
            <w:r w:rsidRPr="00572F86">
              <w:rPr>
                <w:sz w:val="20"/>
                <w:szCs w:val="20"/>
              </w:rPr>
              <w:t xml:space="preserve"> </w:t>
            </w:r>
            <w:r w:rsidR="0003344F" w:rsidRPr="00572F86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stat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 xml:space="preserve">Pôžičky </w:t>
            </w:r>
            <w:r w:rsidR="00E33704" w:rsidRPr="00572F86">
              <w:rPr>
                <w:sz w:val="20"/>
                <w:szCs w:val="20"/>
              </w:rPr>
              <w:t xml:space="preserve">s </w:t>
            </w:r>
            <w:r w:rsidRPr="00572F86">
              <w:rPr>
                <w:sz w:val="20"/>
                <w:szCs w:val="20"/>
              </w:rPr>
              <w:t> dobou splat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Ob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sta</w:t>
            </w:r>
            <w:r w:rsidR="00E33704" w:rsidRPr="00572F86">
              <w:rPr>
                <w:sz w:val="20"/>
                <w:szCs w:val="20"/>
              </w:rPr>
              <w:t>rá-</w:t>
            </w:r>
            <w:r w:rsidRPr="00572F86">
              <w:rPr>
                <w:sz w:val="20"/>
                <w:szCs w:val="20"/>
              </w:rPr>
              <w:t xml:space="preserve">vaný </w:t>
            </w:r>
            <w:r w:rsidRPr="00572F86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oskyt-nuté pred</w:t>
            </w:r>
            <w:r w:rsidR="00E33704" w:rsidRPr="00572F86">
              <w:rPr>
                <w:sz w:val="20"/>
                <w:szCs w:val="20"/>
              </w:rPr>
              <w:t>-</w:t>
            </w:r>
            <w:r w:rsidRPr="00572F86">
              <w:rPr>
                <w:sz w:val="20"/>
                <w:szCs w:val="20"/>
              </w:rPr>
              <w:t>davky na </w:t>
            </w:r>
          </w:p>
          <w:p w:rsidR="0003344F" w:rsidRPr="00572F86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572F86" w:rsidP="006F3B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6F3B9D">
              <w:rPr>
                <w:b/>
                <w:bCs/>
                <w:szCs w:val="22"/>
              </w:rPr>
              <w:t>Stav </w:t>
            </w:r>
            <w:r w:rsidR="0003344F" w:rsidRPr="006F3B9D">
              <w:rPr>
                <w:b/>
                <w:bCs/>
                <w:szCs w:val="22"/>
              </w:rPr>
              <w:t>na </w:t>
            </w:r>
            <w:r w:rsidR="006F3B9D" w:rsidRPr="006F3B9D">
              <w:rPr>
                <w:b/>
                <w:bCs/>
                <w:szCs w:val="22"/>
              </w:rPr>
              <w:t>z</w:t>
            </w:r>
            <w:r w:rsidR="0003344F" w:rsidRPr="006F3B9D">
              <w:rPr>
                <w:b/>
                <w:bCs/>
                <w:szCs w:val="22"/>
              </w:rPr>
              <w:t>ačiat</w:t>
            </w:r>
            <w:r w:rsidR="006F3B9D" w:rsidRPr="006F3B9D">
              <w:rPr>
                <w:b/>
                <w:bCs/>
                <w:szCs w:val="22"/>
              </w:rPr>
              <w:t xml:space="preserve"> </w:t>
            </w:r>
            <w:r w:rsidR="0003344F" w:rsidRPr="006F3B9D">
              <w:rPr>
                <w:b/>
                <w:bCs/>
                <w:szCs w:val="22"/>
              </w:rPr>
              <w:t>k</w:t>
            </w:r>
            <w:r w:rsidR="006F3B9D" w:rsidRPr="006F3B9D">
              <w:rPr>
                <w:b/>
                <w:bCs/>
                <w:szCs w:val="22"/>
              </w:rPr>
              <w:t>u</w:t>
            </w:r>
            <w:r w:rsidR="0003344F" w:rsidRPr="006F3B9D">
              <w:rPr>
                <w:b/>
                <w:bCs/>
                <w:szCs w:val="22"/>
              </w:rPr>
              <w:t xml:space="preserve">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964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74 61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964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 61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964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74 61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964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61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2F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>
              <w:rPr>
                <w:b/>
                <w:bCs/>
                <w:szCs w:val="22"/>
              </w:rPr>
              <w:t xml:space="preserve"> </w:t>
            </w:r>
            <w:r w:rsidR="0003344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72F86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572F86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72F86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2F8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 w:rsidR="0003344F"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270B2" w:rsidRPr="003F477D" w:rsidRDefault="000270B2" w:rsidP="0003344F">
      <w:pPr>
        <w:spacing w:after="0" w:line="240" w:lineRule="auto"/>
        <w:rPr>
          <w:szCs w:val="22"/>
        </w:rPr>
      </w:pPr>
    </w:p>
    <w:p w:rsidR="00572F86" w:rsidRDefault="00572F86" w:rsidP="0003344F">
      <w:pPr>
        <w:spacing w:after="0" w:line="240" w:lineRule="auto"/>
        <w:rPr>
          <w:szCs w:val="22"/>
        </w:rPr>
      </w:pPr>
    </w:p>
    <w:p w:rsidR="00F17BB1" w:rsidRDefault="00F17BB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Podielové </w:t>
            </w:r>
            <w:r w:rsidRPr="00690FC9">
              <w:rPr>
                <w:sz w:val="20"/>
                <w:szCs w:val="20"/>
              </w:rPr>
              <w:br/>
              <w:t xml:space="preserve">CP a podiely </w:t>
            </w:r>
            <w:r w:rsidRPr="00690FC9">
              <w:rPr>
                <w:sz w:val="20"/>
                <w:szCs w:val="2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Pôžičky ÚJ </w:t>
            </w:r>
            <w:r w:rsidRPr="00690FC9">
              <w:rPr>
                <w:sz w:val="20"/>
                <w:szCs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 xml:space="preserve">Ob-stará-vaný </w:t>
            </w:r>
            <w:r w:rsidRPr="00690FC9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oskyt-nuté pred-davky na </w:t>
            </w:r>
          </w:p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</w:t>
            </w:r>
            <w:r w:rsidR="006F3B9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690FC9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</w:t>
            </w:r>
            <w:r w:rsidR="00E916CF" w:rsidRPr="00690FC9">
              <w:rPr>
                <w:sz w:val="20"/>
                <w:szCs w:val="20"/>
              </w:rPr>
              <w:t>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690F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esu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F3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E916CF" w:rsidRPr="003F477D">
              <w:rPr>
                <w:b/>
                <w:bCs/>
                <w:szCs w:val="22"/>
              </w:rPr>
              <w:t>na začiat</w:t>
            </w:r>
            <w:r>
              <w:rPr>
                <w:b/>
                <w:bCs/>
                <w:szCs w:val="22"/>
              </w:rPr>
              <w:t xml:space="preserve"> </w:t>
            </w:r>
            <w:r w:rsidR="00E916C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90FC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90FC9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6F3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 w:rsidR="00E916CF" w:rsidRPr="003F477D">
              <w:rPr>
                <w:b/>
                <w:bCs/>
                <w:szCs w:val="22"/>
              </w:rPr>
              <w:t>na začiat</w:t>
            </w:r>
            <w:r>
              <w:rPr>
                <w:b/>
                <w:bCs/>
                <w:szCs w:val="22"/>
              </w:rPr>
              <w:t xml:space="preserve"> </w:t>
            </w:r>
            <w:r w:rsidR="00E916CF" w:rsidRPr="003F477D">
              <w:rPr>
                <w:b/>
                <w:bCs/>
                <w:szCs w:val="22"/>
              </w:rPr>
              <w:t>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690FC9" w:rsidRDefault="00690FC9" w:rsidP="003F477D">
      <w:pPr>
        <w:spacing w:after="0" w:line="240" w:lineRule="auto"/>
        <w:rPr>
          <w:szCs w:val="22"/>
        </w:rPr>
      </w:pPr>
    </w:p>
    <w:p w:rsidR="006F3B9D" w:rsidRPr="003F477D" w:rsidRDefault="006F3B9D" w:rsidP="003F477D">
      <w:pPr>
        <w:spacing w:after="0" w:line="240" w:lineRule="auto"/>
        <w:rPr>
          <w:szCs w:val="22"/>
        </w:rPr>
      </w:pPr>
    </w:p>
    <w:p w:rsidR="0003344F" w:rsidRDefault="00CE3362" w:rsidP="00CE3362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lastRenderedPageBreak/>
        <w:t>7. I</w:t>
      </w:r>
      <w:r w:rsidR="0003344F" w:rsidRPr="003F477D">
        <w:rPr>
          <w:bCs w:val="0"/>
          <w:kern w:val="0"/>
          <w:szCs w:val="22"/>
        </w:rPr>
        <w:t xml:space="preserve">nformácie </w:t>
      </w:r>
      <w:r w:rsidR="00EB5202" w:rsidRPr="003F477D">
        <w:rPr>
          <w:szCs w:val="22"/>
        </w:rPr>
        <w:t> </w:t>
      </w:r>
      <w:r w:rsidR="00EB5202" w:rsidRPr="003F477D">
        <w:rPr>
          <w:bCs w:val="0"/>
          <w:kern w:val="0"/>
          <w:szCs w:val="22"/>
        </w:rPr>
        <w:t xml:space="preserve">časti </w:t>
      </w:r>
      <w:r>
        <w:rPr>
          <w:bCs w:val="0"/>
          <w:kern w:val="0"/>
          <w:szCs w:val="22"/>
        </w:rPr>
        <w:t>F</w:t>
      </w:r>
      <w:r w:rsidR="00EB5202" w:rsidRPr="003F477D">
        <w:rPr>
          <w:bCs w:val="0"/>
          <w:kern w:val="0"/>
          <w:szCs w:val="22"/>
        </w:rPr>
        <w:t>.</w:t>
      </w:r>
      <w:r>
        <w:rPr>
          <w:bCs w:val="0"/>
          <w:kern w:val="0"/>
          <w:szCs w:val="22"/>
        </w:rPr>
        <w:t>m/</w:t>
      </w:r>
      <w:r w:rsidR="00EB5202" w:rsidRPr="003F477D">
        <w:rPr>
          <w:bCs w:val="0"/>
          <w:kern w:val="0"/>
          <w:szCs w:val="22"/>
        </w:rPr>
        <w:t xml:space="preserve">  </w:t>
      </w:r>
      <w:r w:rsidR="0003344F" w:rsidRPr="003F477D">
        <w:rPr>
          <w:bCs w:val="0"/>
          <w:kern w:val="0"/>
          <w:szCs w:val="22"/>
        </w:rPr>
        <w:t xml:space="preserve">o dlhodobom finančnom majetku </w:t>
      </w:r>
    </w:p>
    <w:p w:rsidR="00BB1082" w:rsidRPr="00BB1082" w:rsidRDefault="00BB1082" w:rsidP="00BB108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Default="006F3B9D" w:rsidP="0003344F">
      <w:pPr>
        <w:spacing w:after="0" w:line="240" w:lineRule="auto"/>
        <w:rPr>
          <w:szCs w:val="22"/>
        </w:rPr>
      </w:pPr>
    </w:p>
    <w:p w:rsidR="006F3B9D" w:rsidRPr="003F477D" w:rsidRDefault="006F3B9D" w:rsidP="0003344F">
      <w:pPr>
        <w:spacing w:after="0" w:line="240" w:lineRule="auto"/>
        <w:rPr>
          <w:szCs w:val="22"/>
        </w:rPr>
      </w:pPr>
    </w:p>
    <w:p w:rsidR="0003344F" w:rsidRPr="003F477D" w:rsidRDefault="00CE3362" w:rsidP="00CE3362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8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 xml:space="preserve"> časti </w:t>
      </w:r>
      <w:r w:rsidR="007E2229">
        <w:rPr>
          <w:szCs w:val="22"/>
        </w:rPr>
        <w:t>F</w:t>
      </w:r>
      <w:r w:rsidR="00431CDC">
        <w:rPr>
          <w:szCs w:val="22"/>
        </w:rPr>
        <w:t>.</w:t>
      </w:r>
      <w:r>
        <w:rPr>
          <w:szCs w:val="22"/>
        </w:rPr>
        <w:t xml:space="preserve"> i/</w:t>
      </w:r>
      <w:r w:rsidR="00431CDC">
        <w:rPr>
          <w:szCs w:val="22"/>
        </w:rPr>
        <w:t xml:space="preserve"> </w:t>
      </w:r>
      <w:r w:rsidR="0003344F" w:rsidRPr="003F477D">
        <w:rPr>
          <w:szCs w:val="22"/>
        </w:rPr>
        <w:t xml:space="preserve">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Podiel ÚJ na ZI</w:t>
            </w:r>
          </w:p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odnota</w:t>
            </w:r>
            <w:r w:rsidR="00E109E2" w:rsidRPr="006F3B9D">
              <w:rPr>
                <w:sz w:val="20"/>
                <w:szCs w:val="20"/>
              </w:rPr>
              <w:t xml:space="preserve"> </w:t>
            </w:r>
            <w:r w:rsidRPr="006F3B9D">
              <w:rPr>
                <w:sz w:val="20"/>
                <w:szCs w:val="20"/>
              </w:rPr>
              <w:t> vlas</w:t>
            </w:r>
            <w:r w:rsidR="00E109E2" w:rsidRPr="006F3B9D">
              <w:rPr>
                <w:sz w:val="20"/>
                <w:szCs w:val="20"/>
              </w:rPr>
              <w:t>tného imania ÚJ, v ktorej má ÚJ u</w:t>
            </w:r>
            <w:r w:rsidRPr="006F3B9D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F3B9D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čtovná hodnota </w:t>
            </w:r>
            <w:r w:rsidR="00E109E2" w:rsidRPr="006F3B9D">
              <w:rPr>
                <w:sz w:val="20"/>
                <w:szCs w:val="20"/>
              </w:rPr>
              <w:br/>
            </w:r>
            <w:r w:rsidRPr="006F3B9D">
              <w:rPr>
                <w:sz w:val="20"/>
                <w:szCs w:val="20"/>
              </w:rPr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964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unct Azzu</w:t>
            </w:r>
            <w:r w:rsidR="00F62F14">
              <w:rPr>
                <w:szCs w:val="22"/>
              </w:rPr>
              <w:t>r</w:t>
            </w:r>
            <w:r>
              <w:rPr>
                <w:szCs w:val="22"/>
              </w:rPr>
              <w:t xml:space="preserve">riu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64E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6964E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267E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74613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267EB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02124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F1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74 613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62F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oldavsko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9. </w:t>
      </w:r>
      <w:r w:rsidR="0003344F" w:rsidRPr="003F477D">
        <w:rPr>
          <w:szCs w:val="22"/>
        </w:rPr>
        <w:t>Informácie 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F</w:t>
      </w:r>
      <w:r w:rsidR="00EB5202" w:rsidRPr="003F477D">
        <w:rPr>
          <w:szCs w:val="22"/>
        </w:rPr>
        <w:t xml:space="preserve">. </w:t>
      </w:r>
      <w:r>
        <w:rPr>
          <w:szCs w:val="22"/>
        </w:rPr>
        <w:t xml:space="preserve"> j/ a l/</w:t>
      </w:r>
      <w:r w:rsidR="0003344F"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F3B9D" w:rsidRDefault="006F3B9D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0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>čast</w:t>
      </w:r>
      <w:r w:rsidR="00EB5202" w:rsidRPr="003F477D">
        <w:rPr>
          <w:szCs w:val="22"/>
        </w:rPr>
        <w:t xml:space="preserve">i </w:t>
      </w:r>
      <w:r>
        <w:rPr>
          <w:szCs w:val="22"/>
        </w:rPr>
        <w:t>F</w:t>
      </w:r>
      <w:r w:rsidR="00EB5202" w:rsidRPr="003F477D">
        <w:rPr>
          <w:szCs w:val="22"/>
        </w:rPr>
        <w:t xml:space="preserve">. </w:t>
      </w:r>
      <w:r>
        <w:rPr>
          <w:szCs w:val="22"/>
        </w:rPr>
        <w:t>j/ a l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</w:t>
            </w:r>
            <w:r w:rsidRPr="00BB1082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</w:t>
            </w:r>
            <w:r w:rsidRPr="00BB1082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5A04FA" w:rsidRPr="005A04FA" w:rsidRDefault="007E2229" w:rsidP="005A04FA">
      <w:pPr>
        <w:pStyle w:val="Nzev"/>
        <w:keepNext w:val="0"/>
        <w:spacing w:before="120" w:beforeAutospacing="0" w:after="0"/>
        <w:jc w:val="left"/>
      </w:pPr>
      <w:r>
        <w:rPr>
          <w:szCs w:val="22"/>
        </w:rPr>
        <w:t xml:space="preserve">11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431CDC">
        <w:rPr>
          <w:szCs w:val="22"/>
        </w:rPr>
        <w:t>.</w:t>
      </w:r>
      <w:r w:rsidR="006F3B9D">
        <w:rPr>
          <w:szCs w:val="22"/>
        </w:rPr>
        <w:t xml:space="preserve"> </w:t>
      </w:r>
      <w:r>
        <w:rPr>
          <w:szCs w:val="22"/>
        </w:rPr>
        <w:t>o/</w:t>
      </w:r>
      <w:r w:rsidR="000270B2">
        <w:rPr>
          <w:szCs w:val="22"/>
        </w:rPr>
        <w:t xml:space="preserve"> 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opravných položkách k</w:t>
      </w:r>
      <w:r w:rsidR="00BB1082">
        <w:rPr>
          <w:szCs w:val="22"/>
        </w:rPr>
        <w:t> </w:t>
      </w:r>
      <w:r w:rsidR="0003344F" w:rsidRPr="003F477D">
        <w:rPr>
          <w:szCs w:val="22"/>
        </w:rPr>
        <w:t>zásobám</w:t>
      </w:r>
      <w:r w:rsidR="00BB1082">
        <w:rPr>
          <w:szCs w:val="22"/>
        </w:rPr>
        <w:t xml:space="preserve"> – účt.jednotka neúčtovala o OP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BB1082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T</w:t>
            </w:r>
            <w:r w:rsidR="0003344F" w:rsidRPr="00BB1082">
              <w:rPr>
                <w:sz w:val="20"/>
                <w:szCs w:val="20"/>
              </w:rPr>
              <w:t>vorba </w:t>
            </w:r>
          </w:p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OP</w:t>
            </w:r>
          </w:p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 xml:space="preserve">Zúčtovanie OP z dôvodu vyradenia majetku </w:t>
            </w:r>
            <w:r w:rsidRPr="00BB108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BB108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BB108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7E2229" w:rsidRPr="007E2229" w:rsidRDefault="007E2229" w:rsidP="007E2229"/>
    <w:p w:rsidR="0003344F" w:rsidRPr="003F477D" w:rsidRDefault="007E2229" w:rsidP="007E2229">
      <w:pPr>
        <w:pStyle w:val="Nzev"/>
        <w:spacing w:before="120" w:beforeAutospacing="0" w:after="0"/>
        <w:jc w:val="both"/>
        <w:rPr>
          <w:szCs w:val="22"/>
        </w:rPr>
      </w:pPr>
      <w:r>
        <w:rPr>
          <w:szCs w:val="22"/>
        </w:rPr>
        <w:t xml:space="preserve">12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 xml:space="preserve"> časti </w:t>
      </w:r>
      <w:r>
        <w:rPr>
          <w:szCs w:val="22"/>
        </w:rPr>
        <w:t>F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p/</w:t>
      </w:r>
      <w:r w:rsidR="0003344F" w:rsidRPr="003F477D">
        <w:rPr>
          <w:szCs w:val="22"/>
        </w:rPr>
        <w:t xml:space="preserve"> 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08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13.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q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ýnosy zo zákazkovej</w:t>
            </w:r>
            <w:r w:rsidR="004304FF" w:rsidRPr="006F3B9D">
              <w:rPr>
                <w:sz w:val="20"/>
                <w:szCs w:val="20"/>
              </w:rPr>
              <w:t xml:space="preserve"> </w:t>
            </w:r>
            <w:r w:rsidRPr="006F3B9D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A04FA" w:rsidRPr="003F477D" w:rsidRDefault="005A04FA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Hodnota zákazkovej výroby</w:t>
            </w:r>
          </w:p>
          <w:p w:rsidR="00EB5202" w:rsidRPr="006F3B9D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35391D" w:rsidRDefault="0035391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F3B9D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F3B9D" w:rsidRDefault="006F3B9D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3B9D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3B9D">
              <w:rPr>
                <w:b/>
                <w:sz w:val="18"/>
                <w:szCs w:val="18"/>
              </w:rPr>
              <w:t xml:space="preserve">Sumár od začiatku zákazkovej výstavby nehnuteľnosti určenej na predaj až do konca bežného </w:t>
            </w:r>
            <w:r w:rsidRPr="006F3B9D">
              <w:rPr>
                <w:b/>
                <w:sz w:val="18"/>
                <w:szCs w:val="18"/>
              </w:rPr>
              <w:lastRenderedPageBreak/>
              <w:t>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F3B9D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F3B9D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4. </w:t>
      </w:r>
      <w:r w:rsidR="0003344F"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="005B0DA9">
        <w:rPr>
          <w:szCs w:val="22"/>
        </w:rPr>
        <w:t xml:space="preserve"> 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r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Tvorba</w:t>
            </w:r>
          </w:p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Zúčtovanie</w:t>
            </w:r>
            <w:r w:rsidR="004304FF" w:rsidRPr="00364F99">
              <w:rPr>
                <w:sz w:val="20"/>
                <w:szCs w:val="20"/>
              </w:rPr>
              <w:br/>
            </w:r>
            <w:r w:rsidRPr="00364F99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 xml:space="preserve">Zúčtovanie </w:t>
            </w:r>
            <w:r w:rsidR="004304FF" w:rsidRPr="00364F99">
              <w:rPr>
                <w:sz w:val="20"/>
                <w:szCs w:val="20"/>
              </w:rPr>
              <w:br/>
            </w:r>
            <w:r w:rsidRPr="00364F99">
              <w:rPr>
                <w:sz w:val="20"/>
                <w:szCs w:val="20"/>
              </w:rPr>
              <w:t xml:space="preserve">OP z dôvodu vyradenia majetku </w:t>
            </w:r>
            <w:r w:rsidRPr="00364F99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64F99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64F99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364F99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3F477D" w:rsidTr="00BB108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B108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60EF6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82B5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</w:t>
            </w:r>
            <w:r w:rsidR="00B82B5A">
              <w:rPr>
                <w:szCs w:val="22"/>
              </w:rPr>
              <w:t>olid.</w:t>
            </w:r>
            <w:r w:rsidRPr="003F477D">
              <w:rPr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szCs w:val="22"/>
              </w:rPr>
            </w:pPr>
          </w:p>
        </w:tc>
      </w:tr>
      <w:tr w:rsidR="00BB1082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B1082" w:rsidRPr="003F477D" w:rsidRDefault="00BB1082" w:rsidP="00BB108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63F84" w:rsidRDefault="00063F84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63F84" w:rsidRDefault="00063F84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5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>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 s/</w:t>
      </w:r>
      <w:r w:rsidR="00431CDC">
        <w:rPr>
          <w:szCs w:val="22"/>
        </w:rPr>
        <w:t xml:space="preserve"> 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voči</w:t>
            </w:r>
            <w:r w:rsidR="004304FF" w:rsidRPr="00B82B5A">
              <w:rPr>
                <w:sz w:val="20"/>
                <w:szCs w:val="20"/>
              </w:rPr>
              <w:t xml:space="preserve"> DÚJ a</w:t>
            </w:r>
            <w:r w:rsidR="00DB1EA0" w:rsidRPr="00B82B5A">
              <w:rPr>
                <w:sz w:val="20"/>
                <w:szCs w:val="20"/>
              </w:rPr>
              <w:t xml:space="preserve"> MÚJ</w:t>
            </w:r>
            <w:r w:rsidR="004304FF" w:rsidRPr="00B82B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voči spoločníkom, členom a</w:t>
            </w:r>
            <w:r w:rsidR="00465A3F" w:rsidRPr="00B82B5A">
              <w:rPr>
                <w:sz w:val="20"/>
                <w:szCs w:val="20"/>
              </w:rPr>
              <w:t> </w:t>
            </w:r>
            <w:r w:rsidRPr="00B82B5A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17B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62F14">
              <w:rPr>
                <w:szCs w:val="22"/>
              </w:rPr>
              <w:t xml:space="preserve">      68 15</w:t>
            </w:r>
            <w:r>
              <w:rPr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62F1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68 15</w:t>
            </w:r>
            <w:r w:rsidR="00F17BB1"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17BB1" w:rsidRDefault="00F62F14" w:rsidP="00814C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68 15</w:t>
            </w:r>
            <w:r w:rsidR="00F17BB1" w:rsidRPr="00F17BB1">
              <w:rPr>
                <w:b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7BB1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7BB1" w:rsidRDefault="00F17BB1" w:rsidP="002943F8">
            <w:pPr>
              <w:spacing w:after="0" w:line="240" w:lineRule="auto"/>
              <w:rPr>
                <w:b/>
                <w:szCs w:val="22"/>
              </w:rPr>
            </w:pPr>
            <w:r w:rsidRPr="00F17BB1">
              <w:rPr>
                <w:b/>
                <w:szCs w:val="22"/>
              </w:rPr>
              <w:t xml:space="preserve">        68 </w:t>
            </w:r>
            <w:r w:rsidR="00F62F14">
              <w:rPr>
                <w:b/>
                <w:szCs w:val="22"/>
              </w:rPr>
              <w:t>15</w:t>
            </w:r>
            <w:r w:rsidRPr="00F17BB1">
              <w:rPr>
                <w:b/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7 </w:t>
            </w:r>
            <w:r w:rsidR="00750C8B">
              <w:rPr>
                <w:szCs w:val="22"/>
              </w:rPr>
              <w:t>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50C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2</w:t>
            </w:r>
            <w:r w:rsidR="002943F8">
              <w:rPr>
                <w:szCs w:val="22"/>
              </w:rPr>
              <w:t xml:space="preserve"> </w:t>
            </w:r>
            <w:r>
              <w:rPr>
                <w:szCs w:val="22"/>
              </w:rPr>
              <w:t>7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62F1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0</w:t>
            </w:r>
            <w:r w:rsidR="002943F8">
              <w:rPr>
                <w:szCs w:val="22"/>
              </w:rPr>
              <w:t xml:space="preserve"> </w:t>
            </w:r>
            <w:r>
              <w:rPr>
                <w:szCs w:val="22"/>
              </w:rPr>
              <w:t>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323BB4" w:rsidP="00673A5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Z toho p</w:t>
            </w:r>
            <w:r w:rsidR="0003344F" w:rsidRPr="00B82B5A">
              <w:rPr>
                <w:sz w:val="20"/>
                <w:szCs w:val="20"/>
              </w:rPr>
              <w:t xml:space="preserve">ohľadávky voči </w:t>
            </w:r>
            <w:r w:rsidR="00DB1EA0" w:rsidRPr="00B82B5A">
              <w:rPr>
                <w:sz w:val="20"/>
                <w:szCs w:val="20"/>
              </w:rPr>
              <w:t xml:space="preserve"> MÚJ </w:t>
            </w:r>
            <w:r w:rsidR="00673A5F" w:rsidRPr="00B82B5A">
              <w:rPr>
                <w:sz w:val="20"/>
                <w:szCs w:val="20"/>
              </w:rPr>
              <w:t>z obch. sty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0C8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60</w:t>
            </w:r>
            <w:r w:rsidR="002943F8">
              <w:rPr>
                <w:szCs w:val="22"/>
              </w:rPr>
              <w:t xml:space="preserve"> </w:t>
            </w:r>
            <w:r>
              <w:rPr>
                <w:szCs w:val="22"/>
              </w:rPr>
              <w:t>961</w:t>
            </w:r>
          </w:p>
        </w:tc>
        <w:tc>
          <w:tcPr>
            <w:tcW w:w="1843" w:type="dxa"/>
            <w:vAlign w:val="center"/>
          </w:tcPr>
          <w:p w:rsidR="0003344F" w:rsidRPr="003F477D" w:rsidRDefault="002943F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750C8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750C8B">
              <w:rPr>
                <w:szCs w:val="22"/>
              </w:rPr>
              <w:t xml:space="preserve"> 75 114</w:t>
            </w:r>
          </w:p>
        </w:tc>
        <w:tc>
          <w:tcPr>
            <w:tcW w:w="1950" w:type="dxa"/>
            <w:vAlign w:val="center"/>
          </w:tcPr>
          <w:p w:rsidR="0003344F" w:rsidRPr="003F477D" w:rsidRDefault="00F62F1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36</w:t>
            </w:r>
            <w:r w:rsidR="002943F8">
              <w:rPr>
                <w:szCs w:val="22"/>
              </w:rPr>
              <w:t xml:space="preserve"> </w:t>
            </w:r>
            <w:r>
              <w:rPr>
                <w:szCs w:val="22"/>
              </w:rPr>
              <w:t>0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673A5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Ostatné pohľadávky</w:t>
            </w:r>
            <w:r w:rsidR="00673A5F" w:rsidRPr="00B82B5A">
              <w:rPr>
                <w:sz w:val="20"/>
                <w:szCs w:val="20"/>
              </w:rPr>
              <w:t xml:space="preserve"> z obch. sty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A5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A5FD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673A5F">
              <w:rPr>
                <w:szCs w:val="22"/>
              </w:rPr>
              <w:t xml:space="preserve"> </w:t>
            </w:r>
            <w:r w:rsidR="00750C8B">
              <w:rPr>
                <w:szCs w:val="22"/>
              </w:rPr>
              <w:t xml:space="preserve">  </w:t>
            </w:r>
            <w:r w:rsidR="00673A5F">
              <w:rPr>
                <w:szCs w:val="22"/>
              </w:rPr>
              <w:t xml:space="preserve">     </w:t>
            </w:r>
            <w:r w:rsidR="00F62F14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F62F14">
              <w:rPr>
                <w:szCs w:val="22"/>
              </w:rPr>
              <w:t>2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73A5F">
              <w:rPr>
                <w:szCs w:val="22"/>
              </w:rPr>
              <w:t xml:space="preserve">        </w:t>
            </w:r>
            <w:r w:rsidR="00F62F14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F62F14">
              <w:rPr>
                <w:szCs w:val="22"/>
              </w:rPr>
              <w:t>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B82B5A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B82B5A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14D9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750C8B">
              <w:rPr>
                <w:szCs w:val="22"/>
              </w:rPr>
              <w:t xml:space="preserve">  </w:t>
            </w:r>
            <w:r w:rsidR="002943F8">
              <w:rPr>
                <w:szCs w:val="22"/>
              </w:rPr>
              <w:t xml:space="preserve">    </w:t>
            </w:r>
            <w:r>
              <w:rPr>
                <w:szCs w:val="22"/>
              </w:rPr>
              <w:t>56 56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943F8" w:rsidP="001A5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62F14">
              <w:rPr>
                <w:szCs w:val="22"/>
              </w:rPr>
              <w:t>56 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43F8" w:rsidRDefault="002943F8" w:rsidP="004304FF">
            <w:pPr>
              <w:spacing w:after="0" w:line="240" w:lineRule="auto"/>
              <w:rPr>
                <w:b/>
                <w:szCs w:val="22"/>
              </w:rPr>
            </w:pPr>
            <w:r w:rsidRPr="002943F8">
              <w:rPr>
                <w:b/>
                <w:szCs w:val="22"/>
              </w:rPr>
              <w:t xml:space="preserve">   </w:t>
            </w:r>
            <w:r w:rsidR="00750C8B">
              <w:rPr>
                <w:b/>
                <w:szCs w:val="22"/>
              </w:rPr>
              <w:t xml:space="preserve">        328</w:t>
            </w:r>
            <w:r w:rsidRPr="002943F8">
              <w:rPr>
                <w:b/>
                <w:szCs w:val="22"/>
              </w:rPr>
              <w:t xml:space="preserve"> </w:t>
            </w:r>
            <w:r w:rsidR="00750C8B">
              <w:rPr>
                <w:b/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43F8" w:rsidRDefault="00750C8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87</w:t>
            </w:r>
            <w:r w:rsidR="002943F8" w:rsidRPr="002943F8">
              <w:rPr>
                <w:b/>
                <w:szCs w:val="22"/>
              </w:rPr>
              <w:t xml:space="preserve"> 8</w:t>
            </w:r>
            <w:r>
              <w:rPr>
                <w:b/>
                <w:szCs w:val="22"/>
              </w:rPr>
              <w:t>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F467F" w:rsidRPr="002943F8" w:rsidRDefault="00F62F14" w:rsidP="006F46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416</w:t>
            </w:r>
            <w:r w:rsidR="002943F8" w:rsidRPr="002943F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7E2229" w:rsidP="007E2229">
      <w:pPr>
        <w:pStyle w:val="Nzev"/>
        <w:keepNext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16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> </w:t>
      </w:r>
      <w:r w:rsidR="0003344F" w:rsidRPr="003F477D">
        <w:rPr>
          <w:szCs w:val="22"/>
        </w:rPr>
        <w:t>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t/ a u/</w:t>
      </w:r>
      <w:r w:rsidR="000824F6">
        <w:rPr>
          <w:szCs w:val="22"/>
        </w:rPr>
        <w:t xml:space="preserve"> </w:t>
      </w:r>
      <w:r w:rsidR="0003344F" w:rsidRPr="003F477D">
        <w:rPr>
          <w:szCs w:val="22"/>
        </w:rPr>
        <w:t xml:space="preserve">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7E2229" w:rsidRPr="009F39E7" w:rsidRDefault="007E2229" w:rsidP="009F39E7"/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17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w/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0C8B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2</w:t>
            </w:r>
            <w:r w:rsidR="002943F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4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3F8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3 </w:t>
            </w:r>
            <w:r w:rsidR="00750C8B">
              <w:rPr>
                <w:bCs/>
                <w:szCs w:val="22"/>
              </w:rPr>
              <w:t>0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8495E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8495E">
              <w:rPr>
                <w:bCs/>
                <w:szCs w:val="22"/>
              </w:rPr>
              <w:t>Bežné</w:t>
            </w:r>
            <w:r w:rsidR="0000458C" w:rsidRPr="0038495E">
              <w:rPr>
                <w:bCs/>
                <w:szCs w:val="22"/>
              </w:rPr>
              <w:t xml:space="preserve"> účty v banke </w:t>
            </w:r>
            <w:r w:rsidR="0000458C" w:rsidRPr="0038495E">
              <w:rPr>
                <w:bCs/>
                <w:sz w:val="18"/>
                <w:szCs w:val="18"/>
              </w:rPr>
              <w:t>alebo v pobočke zahraničnej</w:t>
            </w:r>
            <w:r w:rsidR="0000458C" w:rsidRPr="0038495E">
              <w:rPr>
                <w:bCs/>
                <w:szCs w:val="22"/>
              </w:rPr>
              <w:t xml:space="preserve"> </w:t>
            </w:r>
            <w:r w:rsidR="0000458C" w:rsidRPr="0038495E">
              <w:rPr>
                <w:bCs/>
                <w:sz w:val="18"/>
                <w:szCs w:val="18"/>
              </w:rPr>
              <w:t>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</w:t>
            </w:r>
            <w:r w:rsidR="00750C8B">
              <w:rPr>
                <w:bCs/>
                <w:szCs w:val="22"/>
              </w:rPr>
              <w:t>765</w:t>
            </w:r>
          </w:p>
        </w:tc>
        <w:tc>
          <w:tcPr>
            <w:tcW w:w="2405" w:type="dxa"/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8</w:t>
            </w:r>
            <w:r w:rsidR="00750C8B"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Pr="0038495E">
              <w:rPr>
                <w:bCs/>
                <w:sz w:val="18"/>
                <w:szCs w:val="18"/>
              </w:rPr>
              <w:t>alebo v pobočke</w:t>
            </w:r>
            <w:r>
              <w:rPr>
                <w:bCs/>
                <w:szCs w:val="22"/>
              </w:rPr>
              <w:t xml:space="preserve"> </w:t>
            </w:r>
            <w:r w:rsidRPr="0038495E">
              <w:rPr>
                <w:bCs/>
                <w:sz w:val="18"/>
                <w:szCs w:val="18"/>
              </w:rPr>
              <w:t xml:space="preserve">zahraničnej banky </w:t>
            </w:r>
            <w:r w:rsidR="0003344F" w:rsidRPr="0038495E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38495E">
        <w:trPr>
          <w:trHeight w:hRule="exact" w:val="541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408E4" w:rsidP="007E3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</w:t>
            </w:r>
            <w:r w:rsidR="00750C8B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 3 </w:t>
            </w:r>
            <w:r w:rsidR="00750C8B">
              <w:rPr>
                <w:b/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0C8B" w:rsidP="007E3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3</w:t>
            </w:r>
            <w:r w:rsidR="009408E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8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31CDC" w:rsidRPr="00431CDC" w:rsidRDefault="00431CDC" w:rsidP="00431CDC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610915" w:rsidRDefault="00610915" w:rsidP="00610915">
      <w:pPr>
        <w:rPr>
          <w:lang w:eastAsia="sk-SK"/>
        </w:rPr>
      </w:pPr>
    </w:p>
    <w:p w:rsidR="00610915" w:rsidRPr="00610915" w:rsidRDefault="00610915" w:rsidP="00610915">
      <w:pPr>
        <w:rPr>
          <w:lang w:eastAsia="sk-SK"/>
        </w:rPr>
      </w:pPr>
    </w:p>
    <w:p w:rsidR="0003344F" w:rsidRPr="003F477D" w:rsidRDefault="007E2229" w:rsidP="007E222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18. </w:t>
      </w:r>
      <w:r w:rsidR="0003344F" w:rsidRPr="003F477D">
        <w:rPr>
          <w:szCs w:val="22"/>
          <w:lang w:eastAsia="sk-SK"/>
        </w:rPr>
        <w:t>Informácie  </w:t>
      </w:r>
      <w:r w:rsidR="00EB5202" w:rsidRPr="003F477D">
        <w:rPr>
          <w:szCs w:val="22"/>
          <w:lang w:eastAsia="sk-SK"/>
        </w:rPr>
        <w:t xml:space="preserve">časti  </w:t>
      </w:r>
      <w:r>
        <w:rPr>
          <w:szCs w:val="22"/>
          <w:lang w:eastAsia="sk-SK"/>
        </w:rPr>
        <w:t>F</w:t>
      </w:r>
      <w:r w:rsidR="00EB5202" w:rsidRPr="003F477D">
        <w:rPr>
          <w:szCs w:val="22"/>
          <w:lang w:eastAsia="sk-SK"/>
        </w:rPr>
        <w:t>.</w:t>
      </w:r>
      <w:r>
        <w:rPr>
          <w:szCs w:val="22"/>
          <w:lang w:eastAsia="sk-SK"/>
        </w:rPr>
        <w:t xml:space="preserve"> x/</w:t>
      </w:r>
      <w:r w:rsidR="00EB5202" w:rsidRPr="003F477D">
        <w:rPr>
          <w:szCs w:val="22"/>
          <w:lang w:eastAsia="sk-SK"/>
        </w:rPr>
        <w:t xml:space="preserve">  </w:t>
      </w:r>
      <w:r w:rsidR="0003344F"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F17BB1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Stav OP</w:t>
            </w:r>
          </w:p>
          <w:p w:rsidR="0003344F" w:rsidRPr="00F17BB1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Tvorba </w:t>
            </w:r>
            <w:r w:rsidR="00E7732E" w:rsidRPr="00F17BB1">
              <w:rPr>
                <w:sz w:val="20"/>
                <w:szCs w:val="20"/>
              </w:rPr>
              <w:br/>
            </w:r>
            <w:r w:rsidRPr="00F17BB1">
              <w:rPr>
                <w:sz w:val="20"/>
                <w:szCs w:val="20"/>
              </w:rPr>
              <w:t>OP</w:t>
            </w:r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Zúčtovanie OP z dôvodu zániku opodstatne</w:t>
            </w:r>
            <w:r w:rsidR="00EA41E2" w:rsidRPr="00F17BB1">
              <w:rPr>
                <w:sz w:val="20"/>
                <w:szCs w:val="20"/>
              </w:rPr>
              <w:t>-</w:t>
            </w:r>
            <w:r w:rsidRPr="00F17BB1">
              <w:rPr>
                <w:sz w:val="20"/>
                <w:szCs w:val="20"/>
              </w:rPr>
              <w:t>nosti</w:t>
            </w:r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F17BB1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19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</w:t>
      </w:r>
      <w:r w:rsidR="00EB5202" w:rsidRPr="003F477D">
        <w:rPr>
          <w:szCs w:val="22"/>
        </w:rPr>
        <w:t xml:space="preserve"> </w:t>
      </w:r>
      <w:r>
        <w:rPr>
          <w:szCs w:val="22"/>
        </w:rPr>
        <w:t xml:space="preserve">F </w:t>
      </w:r>
      <w:r w:rsidR="00EB5202" w:rsidRPr="003F477D">
        <w:rPr>
          <w:szCs w:val="22"/>
        </w:rPr>
        <w:t>.</w:t>
      </w:r>
      <w:r>
        <w:rPr>
          <w:szCs w:val="22"/>
        </w:rPr>
        <w:t>y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7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5176E" w:rsidRPr="0005176E" w:rsidRDefault="0005176E" w:rsidP="0005176E">
      <w:pPr>
        <w:spacing w:after="0"/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0. </w:t>
      </w:r>
      <w:r w:rsidR="0003344F"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 časti </w:t>
      </w:r>
      <w:r w:rsidR="00431CDC">
        <w:rPr>
          <w:szCs w:val="22"/>
        </w:rPr>
        <w:t>E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za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17BB1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F17BB1">
              <w:rPr>
                <w:sz w:val="20"/>
                <w:szCs w:val="20"/>
              </w:rPr>
              <w:t>Vplyv ocenenia</w:t>
            </w:r>
            <w:r w:rsidRPr="00F17BB1">
              <w:rPr>
                <w:sz w:val="20"/>
                <w:szCs w:val="20"/>
              </w:rPr>
              <w:br/>
              <w:t>na výsledok hospodá</w:t>
            </w:r>
            <w:r w:rsidR="00DC066D" w:rsidRPr="00F17BB1">
              <w:rPr>
                <w:sz w:val="20"/>
                <w:szCs w:val="20"/>
              </w:rPr>
              <w:t>-</w:t>
            </w:r>
            <w:r w:rsidRPr="00F17BB1">
              <w:rPr>
                <w:sz w:val="20"/>
                <w:szCs w:val="20"/>
              </w:rPr>
              <w:t>renia</w:t>
            </w:r>
            <w:r w:rsidR="00DC066D" w:rsidRPr="00F17BB1">
              <w:rPr>
                <w:sz w:val="20"/>
                <w:szCs w:val="20"/>
              </w:rPr>
              <w:t xml:space="preserve"> </w:t>
            </w:r>
            <w:r w:rsidRPr="00F17BB1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F17BB1">
            <w:pPr>
              <w:pStyle w:val="TopHeader"/>
            </w:pPr>
            <w:r w:rsidRPr="003F477D">
              <w:t>Vplyv </w:t>
            </w:r>
            <w:r w:rsidR="00F17BB1" w:rsidRPr="003F477D">
              <w:t>ocene</w:t>
            </w:r>
            <w:r w:rsidRPr="003F477D">
              <w:t>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7E2229" w:rsidP="007E2229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1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F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zc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F17BB1" w:rsidRDefault="00F17BB1" w:rsidP="00610915">
      <w:pPr>
        <w:ind w:left="360"/>
        <w:jc w:val="center"/>
        <w:rPr>
          <w:b/>
        </w:rPr>
      </w:pPr>
    </w:p>
    <w:p w:rsidR="0033481A" w:rsidRDefault="007E2229" w:rsidP="00610915">
      <w:pPr>
        <w:ind w:left="360"/>
        <w:jc w:val="center"/>
        <w:rPr>
          <w:b/>
        </w:rPr>
      </w:pPr>
      <w:r>
        <w:rPr>
          <w:b/>
        </w:rPr>
        <w:t>G</w:t>
      </w:r>
      <w:r w:rsidR="000824F6">
        <w:rPr>
          <w:b/>
        </w:rPr>
        <w:t xml:space="preserve">. </w:t>
      </w:r>
      <w:r w:rsidR="0033481A" w:rsidRPr="000824F6">
        <w:rPr>
          <w:b/>
        </w:rPr>
        <w:t>Informácie k údajom vykázanom na strane pasív súvahy</w:t>
      </w:r>
    </w:p>
    <w:p w:rsidR="00610915" w:rsidRPr="0033481A" w:rsidRDefault="00610915" w:rsidP="00610915">
      <w:pPr>
        <w:ind w:left="360"/>
        <w:jc w:val="center"/>
        <w:rPr>
          <w:b/>
        </w:rPr>
      </w:pPr>
    </w:p>
    <w:p w:rsidR="0003344F" w:rsidRPr="003F477D" w:rsidRDefault="007E2229" w:rsidP="000824F6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22</w:t>
      </w:r>
      <w:r w:rsidR="000824F6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0824F6">
        <w:rPr>
          <w:szCs w:val="22"/>
        </w:rPr>
        <w:t xml:space="preserve"> časti 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a/</w:t>
      </w:r>
      <w:r w:rsidR="0003344F" w:rsidRPr="003F477D"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0C8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2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0C8B" w:rsidP="006F46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1 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0C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20 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0C8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21 230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408E4" w:rsidP="00940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63F84" w:rsidP="00A26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714" w:rsidP="00063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10714" w:rsidP="00A26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610915" w:rsidRDefault="00610915" w:rsidP="00610915"/>
    <w:p w:rsidR="00610915" w:rsidRDefault="00610915" w:rsidP="00610915"/>
    <w:p w:rsidR="009408E4" w:rsidRPr="00610915" w:rsidRDefault="009408E4" w:rsidP="00610915"/>
    <w:p w:rsidR="00E839BB" w:rsidRPr="00E839BB" w:rsidRDefault="00E839BB" w:rsidP="00E839BB"/>
    <w:p w:rsidR="0003344F" w:rsidRPr="003F477D" w:rsidRDefault="007E2229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3</w:t>
      </w:r>
      <w:r w:rsidR="000824F6">
        <w:rPr>
          <w:szCs w:val="22"/>
        </w:rPr>
        <w:t>.</w:t>
      </w:r>
      <w:r w:rsidR="00757A4E">
        <w:rPr>
          <w:szCs w:val="22"/>
        </w:rPr>
        <w:t xml:space="preserve"> </w:t>
      </w:r>
      <w:r w:rsidR="000824F6">
        <w:rPr>
          <w:szCs w:val="22"/>
        </w:rPr>
        <w:t>I</w:t>
      </w:r>
      <w:r w:rsidR="0003344F" w:rsidRPr="003F477D">
        <w:rPr>
          <w:szCs w:val="22"/>
        </w:rPr>
        <w:t xml:space="preserve">nformácie </w:t>
      </w:r>
      <w:r w:rsidR="000824F6">
        <w:rPr>
          <w:szCs w:val="22"/>
        </w:rPr>
        <w:t>čas</w:t>
      </w:r>
      <w:r w:rsidR="00EB5202" w:rsidRPr="003F477D">
        <w:rPr>
          <w:szCs w:val="22"/>
        </w:rPr>
        <w:t>ti</w:t>
      </w:r>
      <w:r>
        <w:rPr>
          <w:szCs w:val="22"/>
        </w:rPr>
        <w:t xml:space="preserve"> </w:t>
      </w:r>
      <w:r w:rsidR="00EB5202" w:rsidRPr="003F477D">
        <w:rPr>
          <w:szCs w:val="22"/>
        </w:rPr>
        <w:t xml:space="preserve">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 w:rsidR="009408E4">
        <w:rPr>
          <w:szCs w:val="22"/>
        </w:rPr>
        <w:t xml:space="preserve"> </w:t>
      </w:r>
      <w:r>
        <w:rPr>
          <w:szCs w:val="22"/>
        </w:rPr>
        <w:t>b/</w:t>
      </w:r>
      <w:r w:rsidR="00EB5202" w:rsidRPr="003F477D">
        <w:rPr>
          <w:szCs w:val="22"/>
        </w:rPr>
        <w:t xml:space="preserve">  </w:t>
      </w:r>
      <w:r w:rsidR="0003344F" w:rsidRPr="003F477D">
        <w:rPr>
          <w:szCs w:val="22"/>
        </w:rPr>
        <w:t>o rezervách</w:t>
      </w:r>
    </w:p>
    <w:p w:rsidR="00610915" w:rsidRDefault="0061091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76CCA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</w:t>
            </w:r>
            <w:r w:rsid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na</w:t>
            </w:r>
            <w:r w:rsidR="00EA41E2" w:rsidRP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9408E4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CF5855" w:rsidP="00386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31</w:t>
            </w:r>
            <w:r w:rsidR="009408E4" w:rsidRPr="009408E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CF5855" w:rsidP="00814C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42</w:t>
            </w:r>
            <w:r w:rsidR="00D8335F">
              <w:rPr>
                <w:b/>
                <w:szCs w:val="22"/>
              </w:rPr>
              <w:t xml:space="preserve"> 14</w:t>
            </w:r>
            <w:r w:rsidR="009408E4" w:rsidRPr="009408E4">
              <w:rPr>
                <w:b/>
                <w:szCs w:val="22"/>
              </w:rPr>
              <w:t>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2F0" w:rsidRPr="009408E4" w:rsidRDefault="00D8335F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3</w:t>
            </w:r>
            <w:r w:rsidR="009408E4" w:rsidRPr="009408E4">
              <w:rPr>
                <w:b/>
                <w:szCs w:val="22"/>
              </w:rPr>
              <w:t xml:space="preserve">1 </w:t>
            </w:r>
            <w:r>
              <w:rPr>
                <w:b/>
                <w:szCs w:val="22"/>
              </w:rPr>
              <w:t>7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408E4" w:rsidRDefault="00E94D7D" w:rsidP="003862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408E4" w:rsidRDefault="00D8335F" w:rsidP="00386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42 14</w:t>
            </w:r>
            <w:r w:rsidR="009408E4" w:rsidRPr="009408E4">
              <w:rPr>
                <w:b/>
                <w:szCs w:val="22"/>
              </w:rPr>
              <w:t>7</w:t>
            </w:r>
          </w:p>
        </w:tc>
      </w:tr>
      <w:tr w:rsidR="00E94D7D" w:rsidRPr="003F477D" w:rsidTr="009408E4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08E4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r w:rsidR="006F467F">
              <w:rPr>
                <w:szCs w:val="22"/>
              </w:rPr>
              <w:t xml:space="preserve">mzdy </w:t>
            </w:r>
            <w:r w:rsidR="00F74726">
              <w:rPr>
                <w:szCs w:val="22"/>
              </w:rPr>
              <w:t>n</w:t>
            </w:r>
            <w:r w:rsidR="006F467F">
              <w:rPr>
                <w:szCs w:val="22"/>
              </w:rPr>
              <w:t>a nevyč</w:t>
            </w:r>
            <w:r>
              <w:rPr>
                <w:szCs w:val="22"/>
              </w:rPr>
              <w:t>er</w:t>
            </w:r>
            <w:r w:rsidR="006F467F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="006F467F">
              <w:rPr>
                <w:szCs w:val="22"/>
              </w:rPr>
              <w:t xml:space="preserve">dov.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F5855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3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910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8335F">
              <w:rPr>
                <w:szCs w:val="22"/>
              </w:rPr>
              <w:t xml:space="preserve"> 31</w:t>
            </w:r>
            <w:r>
              <w:rPr>
                <w:szCs w:val="22"/>
              </w:rPr>
              <w:t xml:space="preserve"> </w:t>
            </w:r>
            <w:r w:rsidR="00D8335F">
              <w:rPr>
                <w:szCs w:val="22"/>
              </w:rPr>
              <w:t>2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8335F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3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8335F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1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226</w:t>
            </w:r>
          </w:p>
        </w:tc>
      </w:tr>
      <w:tr w:rsidR="00E94D7D" w:rsidRPr="003F477D" w:rsidTr="009408E4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08E4" w:rsidP="009408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FB7329">
              <w:rPr>
                <w:szCs w:val="22"/>
              </w:rPr>
              <w:t>a poist</w:t>
            </w:r>
            <w:r>
              <w:rPr>
                <w:szCs w:val="22"/>
              </w:rPr>
              <w:t>né k</w:t>
            </w:r>
            <w:r w:rsidR="00FB7329">
              <w:rPr>
                <w:szCs w:val="22"/>
              </w:rPr>
              <w:t xml:space="preserve"> mzd</w:t>
            </w:r>
            <w:r>
              <w:rPr>
                <w:szCs w:val="22"/>
              </w:rPr>
              <w:t>ám</w:t>
            </w:r>
            <w:r w:rsidR="00FB732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</w:t>
            </w:r>
            <w:r w:rsidR="00FB7329">
              <w:rPr>
                <w:szCs w:val="22"/>
              </w:rPr>
              <w:t xml:space="preserve">ND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CF5855" w:rsidP="00075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8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18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8335F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92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833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18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8335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92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76CCA" w:rsidRDefault="00E94D7D" w:rsidP="00C76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F747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C76CCA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76CCA" w:rsidRDefault="00C76CCA" w:rsidP="00D055BD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</w:t>
            </w:r>
            <w:r w:rsidR="00EA41E2" w:rsidRPr="00C76CCA">
              <w:rPr>
                <w:sz w:val="20"/>
                <w:szCs w:val="20"/>
              </w:rPr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38495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CF5855" w:rsidP="000855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41</w:t>
            </w:r>
            <w:r w:rsidR="00F74726" w:rsidRPr="00F7472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CF5855" w:rsidP="000855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3</w:t>
            </w:r>
            <w:r w:rsidR="00F74726" w:rsidRPr="00F74726">
              <w:rPr>
                <w:b/>
                <w:szCs w:val="22"/>
              </w:rPr>
              <w:t xml:space="preserve">1 </w:t>
            </w:r>
            <w:r>
              <w:rPr>
                <w:b/>
                <w:szCs w:val="22"/>
              </w:rPr>
              <w:t>7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CF5855" w:rsidP="005968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41</w:t>
            </w:r>
            <w:r w:rsidR="00F74726" w:rsidRPr="00F7472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F74726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F74726" w:rsidRDefault="00CF5855" w:rsidP="00D055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3</w:t>
            </w:r>
            <w:r w:rsidR="00F74726" w:rsidRPr="00F74726">
              <w:rPr>
                <w:b/>
                <w:szCs w:val="22"/>
              </w:rPr>
              <w:t xml:space="preserve">1 </w:t>
            </w:r>
            <w:r>
              <w:rPr>
                <w:b/>
                <w:szCs w:val="22"/>
              </w:rPr>
              <w:t>787</w:t>
            </w:r>
          </w:p>
        </w:tc>
      </w:tr>
      <w:tr w:rsidR="00EA41E2" w:rsidRPr="003F477D" w:rsidTr="0038495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160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160F2C">
              <w:rPr>
                <w:szCs w:val="22"/>
              </w:rPr>
              <w:t>a mzdy za nevyč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30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3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3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5855" w:rsidP="00160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3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600</w:t>
            </w:r>
          </w:p>
        </w:tc>
      </w:tr>
      <w:tr w:rsidR="00EA41E2" w:rsidRPr="003F477D" w:rsidTr="0038495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74726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160F2C">
              <w:rPr>
                <w:szCs w:val="22"/>
              </w:rPr>
              <w:t>a poist</w:t>
            </w:r>
            <w:r>
              <w:rPr>
                <w:szCs w:val="22"/>
              </w:rPr>
              <w:t>né</w:t>
            </w:r>
            <w:r w:rsidR="00160F2C">
              <w:rPr>
                <w:szCs w:val="22"/>
              </w:rPr>
              <w:t xml:space="preserve"> </w:t>
            </w:r>
            <w:r>
              <w:rPr>
                <w:szCs w:val="22"/>
              </w:rPr>
              <w:t>k </w:t>
            </w:r>
            <w:r w:rsidR="00160F2C">
              <w:rPr>
                <w:szCs w:val="22"/>
              </w:rPr>
              <w:t>mzd</w:t>
            </w:r>
            <w:r>
              <w:rPr>
                <w:szCs w:val="22"/>
              </w:rPr>
              <w:t>ám na</w:t>
            </w:r>
            <w:r w:rsidR="00160F2C">
              <w:rPr>
                <w:szCs w:val="22"/>
              </w:rPr>
              <w:t xml:space="preserve">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1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0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56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5855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8</w:t>
            </w:r>
            <w:r w:rsidR="00F74726">
              <w:rPr>
                <w:szCs w:val="22"/>
              </w:rPr>
              <w:t xml:space="preserve"> </w:t>
            </w:r>
            <w:r>
              <w:rPr>
                <w:szCs w:val="22"/>
              </w:rPr>
              <w:t>1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F5855" w:rsidP="00F74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fakturované dod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CF5855">
              <w:rPr>
                <w:szCs w:val="22"/>
              </w:rPr>
              <w:t xml:space="preserve">   6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596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F5855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F74726">
              <w:rPr>
                <w:szCs w:val="22"/>
              </w:rPr>
              <w:t xml:space="preserve"> 6</w:t>
            </w:r>
            <w:r>
              <w:rPr>
                <w:szCs w:val="22"/>
              </w:rPr>
              <w:t>4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59685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76CCA" w:rsidRDefault="00EA41E2" w:rsidP="00C76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F74726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C76CCA" w:rsidP="00085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78C" w:rsidRPr="003F477D" w:rsidRDefault="00C76CCA" w:rsidP="00596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</w:tr>
    </w:tbl>
    <w:p w:rsidR="00C76CCA" w:rsidRDefault="00C76CCA" w:rsidP="000824F6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7E2229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24</w:t>
      </w:r>
      <w:r w:rsidR="000824F6">
        <w:rPr>
          <w:szCs w:val="22"/>
        </w:rPr>
        <w:t>.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  čas</w:t>
      </w:r>
      <w:r w:rsidR="00EB5202" w:rsidRPr="003F477D">
        <w:rPr>
          <w:szCs w:val="22"/>
        </w:rPr>
        <w:t xml:space="preserve">ti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 w:rsidR="00C76CCA">
        <w:rPr>
          <w:szCs w:val="22"/>
        </w:rPr>
        <w:t xml:space="preserve"> </w:t>
      </w:r>
      <w:r>
        <w:rPr>
          <w:szCs w:val="22"/>
        </w:rPr>
        <w:t>c/ a d/</w:t>
      </w:r>
      <w:r w:rsidR="0003344F"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36 </w:t>
            </w:r>
            <w:r w:rsidR="002B32B6">
              <w:rPr>
                <w:b/>
                <w:bCs/>
                <w:szCs w:val="22"/>
              </w:rPr>
              <w:t>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B32B6" w:rsidP="009278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36</w:t>
            </w:r>
            <w:r w:rsidR="00C76CC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95</w:t>
            </w: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76CCA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áväzky so zostatkovou dobou splatnosti</w:t>
            </w:r>
            <w:r w:rsidR="00EA41E2" w:rsidRPr="00C76CCA">
              <w:rPr>
                <w:sz w:val="20"/>
                <w:szCs w:val="20"/>
              </w:rPr>
              <w:t xml:space="preserve"> </w:t>
            </w:r>
            <w:r w:rsidRPr="00C76CCA">
              <w:rPr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C76CCA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C76CC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76CCA" w:rsidP="00927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36 </w:t>
            </w:r>
            <w:r w:rsidR="002B32B6">
              <w:rPr>
                <w:szCs w:val="22"/>
              </w:rPr>
              <w:t>4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2B32B6" w:rsidP="00927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36</w:t>
            </w:r>
            <w:r w:rsidR="00C76CCA">
              <w:rPr>
                <w:szCs w:val="22"/>
              </w:rPr>
              <w:t xml:space="preserve"> </w:t>
            </w:r>
            <w:r>
              <w:rPr>
                <w:szCs w:val="22"/>
              </w:rPr>
              <w:t>895</w:t>
            </w:r>
          </w:p>
        </w:tc>
      </w:tr>
      <w:tr w:rsidR="005E3B59" w:rsidRPr="003F477D" w:rsidTr="0038495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B078C" w:rsidRDefault="00710F7F" w:rsidP="009278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177</w:t>
            </w:r>
            <w:r w:rsidR="00C76CC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B078C" w:rsidRDefault="002B32B6" w:rsidP="009278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169</w:t>
            </w:r>
            <w:r w:rsidR="00C76CC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30</w:t>
            </w:r>
          </w:p>
        </w:tc>
      </w:tr>
      <w:tr w:rsidR="005E3B59" w:rsidRPr="003F477D" w:rsidTr="0038495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633514" w:rsidRDefault="00710F7F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159</w:t>
            </w:r>
            <w:r w:rsidR="00C76CC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6B078C" w:rsidRDefault="002B32B6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166</w:t>
            </w:r>
            <w:r w:rsidR="00C76CC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68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633514" w:rsidRDefault="00710F7F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18</w:t>
            </w:r>
            <w:r w:rsidR="00C76CC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1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B078C" w:rsidRDefault="002B32B6" w:rsidP="009278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2</w:t>
            </w:r>
            <w:r w:rsidR="00C76CCA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64</w:t>
            </w:r>
          </w:p>
        </w:tc>
      </w:tr>
    </w:tbl>
    <w:p w:rsidR="000F5C66" w:rsidRDefault="000F5C66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F5C66" w:rsidRDefault="000F5C66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7E2229" w:rsidP="000824F6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25.</w:t>
      </w:r>
      <w:r w:rsidR="000824F6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 w:rsidR="000824F6">
        <w:rPr>
          <w:szCs w:val="22"/>
        </w:rPr>
        <w:t xml:space="preserve"> F</w:t>
      </w:r>
      <w:r w:rsidR="00EB5202" w:rsidRPr="003F477D">
        <w:rPr>
          <w:szCs w:val="22"/>
        </w:rPr>
        <w:t xml:space="preserve">. </w:t>
      </w:r>
      <w:r w:rsidR="00FD6CF1">
        <w:rPr>
          <w:szCs w:val="22"/>
        </w:rPr>
        <w:t xml:space="preserve">v/ a časti G. f/ </w:t>
      </w:r>
      <w:r w:rsidR="0003344F"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495E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B1E42" w:rsidP="00FE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3</w:t>
            </w:r>
            <w:r w:rsidR="00DE7E8E">
              <w:rPr>
                <w:szCs w:val="22"/>
              </w:rPr>
              <w:t>24 54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0F7F" w:rsidP="00FE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13</w:t>
            </w:r>
            <w:r w:rsidR="005B1E42">
              <w:rPr>
                <w:szCs w:val="22"/>
              </w:rPr>
              <w:t xml:space="preserve"> </w:t>
            </w:r>
            <w:r>
              <w:rPr>
                <w:szCs w:val="22"/>
              </w:rPr>
              <w:t>384</w:t>
            </w: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7E8E">
              <w:rPr>
                <w:szCs w:val="22"/>
              </w:rPr>
              <w:t xml:space="preserve">              324</w:t>
            </w:r>
            <w:r w:rsidR="005B1E42">
              <w:rPr>
                <w:szCs w:val="22"/>
              </w:rPr>
              <w:t xml:space="preserve"> </w:t>
            </w:r>
            <w:r w:rsidR="00DE7E8E">
              <w:rPr>
                <w:szCs w:val="22"/>
              </w:rPr>
              <w:t>54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0F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13</w:t>
            </w:r>
            <w:r w:rsidR="005B1E42">
              <w:rPr>
                <w:szCs w:val="22"/>
              </w:rPr>
              <w:t xml:space="preserve"> </w:t>
            </w:r>
            <w:r>
              <w:rPr>
                <w:szCs w:val="22"/>
              </w:rPr>
              <w:t>384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14C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14C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5B1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2</w:t>
            </w:r>
            <w:r w:rsidR="00DE7E8E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B1E42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E45B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FD6CF1" w:rsidRPr="00FD6CF1" w:rsidRDefault="00FD6CF1" w:rsidP="00FD6CF1"/>
    <w:p w:rsidR="0003344F" w:rsidRPr="003F477D" w:rsidRDefault="00FD6CF1" w:rsidP="000824F6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26</w:t>
      </w:r>
      <w:r w:rsidR="000824F6">
        <w:rPr>
          <w:szCs w:val="22"/>
        </w:rPr>
        <w:t>.</w:t>
      </w:r>
      <w:r>
        <w:rPr>
          <w:szCs w:val="22"/>
        </w:rPr>
        <w:t xml:space="preserve"> 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EB5202" w:rsidRPr="003F477D">
        <w:rPr>
          <w:szCs w:val="22"/>
        </w:rPr>
        <w:t>.</w:t>
      </w:r>
      <w:r>
        <w:rPr>
          <w:szCs w:val="22"/>
        </w:rPr>
        <w:t xml:space="preserve"> g/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8495E">
        <w:trPr>
          <w:trHeight w:val="699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B1E42" w:rsidRDefault="00E5142A" w:rsidP="008804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34 161</w:t>
            </w:r>
            <w:r w:rsidR="005B1E42" w:rsidRPr="005B1E42">
              <w:rPr>
                <w:b/>
                <w:szCs w:val="22"/>
              </w:rPr>
              <w:t xml:space="preserve"> 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5B1E42" w:rsidRDefault="005B1E42" w:rsidP="008804B2">
            <w:pPr>
              <w:spacing w:after="0" w:line="240" w:lineRule="auto"/>
              <w:rPr>
                <w:b/>
                <w:szCs w:val="22"/>
              </w:rPr>
            </w:pPr>
            <w:r w:rsidRPr="005B1E42">
              <w:rPr>
                <w:b/>
                <w:szCs w:val="22"/>
              </w:rPr>
              <w:t xml:space="preserve">                  32 </w:t>
            </w:r>
            <w:r w:rsidR="00DE7E8E">
              <w:rPr>
                <w:b/>
                <w:szCs w:val="22"/>
              </w:rPr>
              <w:t>808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5 </w:t>
            </w:r>
            <w:r w:rsidR="00E5142A">
              <w:rPr>
                <w:szCs w:val="22"/>
              </w:rPr>
              <w:t>5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5 </w:t>
            </w:r>
            <w:r w:rsidR="00DE7E8E">
              <w:rPr>
                <w:szCs w:val="22"/>
              </w:rPr>
              <w:t>279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E5142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5 </w:t>
            </w:r>
            <w:r w:rsidR="00E5142A">
              <w:rPr>
                <w:szCs w:val="22"/>
              </w:rPr>
              <w:t>5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5 </w:t>
            </w:r>
            <w:r w:rsidR="00DE7E8E">
              <w:rPr>
                <w:szCs w:val="22"/>
              </w:rPr>
              <w:t>279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E5142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3 </w:t>
            </w:r>
            <w:r w:rsidR="00E5142A">
              <w:rPr>
                <w:szCs w:val="22"/>
              </w:rPr>
              <w:t>2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A26F8F" w:rsidRDefault="005B1E42" w:rsidP="0088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DE7E8E">
              <w:rPr>
                <w:szCs w:val="22"/>
              </w:rPr>
              <w:t>3 926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5B1E42" w:rsidRDefault="00E5142A" w:rsidP="008804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36</w:t>
            </w:r>
            <w:r w:rsidR="005B1E42" w:rsidRPr="005B1E4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B1E42" w:rsidRDefault="00DE7E8E" w:rsidP="008804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34</w:t>
            </w:r>
            <w:r w:rsidR="005B1E42" w:rsidRPr="005B1E4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61</w:t>
            </w:r>
          </w:p>
        </w:tc>
      </w:tr>
    </w:tbl>
    <w:p w:rsidR="0003344F" w:rsidRPr="003F477D" w:rsidRDefault="00FD6CF1" w:rsidP="000824F6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27</w:t>
      </w:r>
      <w:r w:rsidR="000824F6">
        <w:rPr>
          <w:szCs w:val="22"/>
        </w:rPr>
        <w:t>.</w:t>
      </w:r>
      <w:r>
        <w:rPr>
          <w:szCs w:val="22"/>
        </w:rPr>
        <w:t xml:space="preserve"> 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h/</w:t>
      </w:r>
      <w:r w:rsidR="0003344F"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38495E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8495E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8495E">
              <w:rPr>
                <w:sz w:val="20"/>
                <w:szCs w:val="20"/>
              </w:rPr>
              <w:t>Splatnosť</w:t>
            </w:r>
          </w:p>
        </w:tc>
      </w:tr>
      <w:tr w:rsidR="0003344F" w:rsidRPr="003F477D" w:rsidTr="0038495E">
        <w:trPr>
          <w:trHeight w:val="397"/>
          <w:jc w:val="center"/>
        </w:trPr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28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>
        <w:rPr>
          <w:szCs w:val="22"/>
        </w:rPr>
        <w:t>G</w:t>
      </w:r>
      <w:r w:rsidR="00757A4E">
        <w:rPr>
          <w:szCs w:val="22"/>
        </w:rPr>
        <w:t>.</w:t>
      </w:r>
      <w:r>
        <w:rPr>
          <w:szCs w:val="22"/>
        </w:rPr>
        <w:t xml:space="preserve"> i/</w:t>
      </w:r>
      <w:r w:rsidR="00757A4E">
        <w:rPr>
          <w:szCs w:val="22"/>
        </w:rPr>
        <w:t xml:space="preserve"> </w:t>
      </w:r>
      <w:r>
        <w:rPr>
          <w:szCs w:val="22"/>
        </w:rPr>
        <w:t xml:space="preserve"> </w:t>
      </w:r>
      <w:r w:rsidR="0003344F"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10915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</w:t>
            </w:r>
            <w:r w:rsidRPr="00610915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10915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eurách</w:t>
            </w:r>
          </w:p>
          <w:p w:rsidR="005E3B59" w:rsidRPr="00610915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10915" w:rsidRDefault="005E3B59" w:rsidP="00D76BC3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 za bezprostredne</w:t>
            </w:r>
            <w:r w:rsidR="00EA41E2" w:rsidRPr="00610915">
              <w:rPr>
                <w:sz w:val="20"/>
                <w:szCs w:val="20"/>
              </w:rPr>
              <w:t xml:space="preserve"> </w:t>
            </w:r>
            <w:r w:rsidRPr="00610915">
              <w:rPr>
                <w:sz w:val="20"/>
                <w:szCs w:val="20"/>
              </w:rPr>
              <w:t>predchá</w:t>
            </w:r>
            <w:r w:rsidR="00EA41E2" w:rsidRPr="00610915">
              <w:rPr>
                <w:sz w:val="20"/>
                <w:szCs w:val="20"/>
              </w:rPr>
              <w:t>-</w:t>
            </w:r>
            <w:r w:rsidRPr="00610915">
              <w:rPr>
                <w:sz w:val="20"/>
                <w:szCs w:val="20"/>
              </w:rPr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5B1E4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3142B" w:rsidRDefault="005B1E42" w:rsidP="00E50895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ČSOB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3142B" w:rsidRDefault="005E3B59" w:rsidP="00814C4B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 </w:t>
            </w:r>
            <w:r w:rsidR="000262B1" w:rsidRPr="0013142B">
              <w:rPr>
                <w:b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C90D73" w:rsidRPr="0013142B" w:rsidRDefault="005B1E42" w:rsidP="005B1E42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5,50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13142B" w:rsidRDefault="005E3B59" w:rsidP="005B1E42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> </w:t>
            </w:r>
            <w:r w:rsidR="005B1E42" w:rsidRPr="0013142B">
              <w:rPr>
                <w:b/>
                <w:szCs w:val="22"/>
              </w:rPr>
              <w:t>23.04.201</w:t>
            </w:r>
            <w:r w:rsidR="00AA0352">
              <w:rPr>
                <w:b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3142B" w:rsidRDefault="00867745" w:rsidP="00E508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131</w:t>
            </w:r>
            <w:r w:rsidR="005B1E42" w:rsidRPr="0013142B">
              <w:rPr>
                <w:b/>
                <w:szCs w:val="22"/>
              </w:rPr>
              <w:t xml:space="preserve"> 00</w:t>
            </w:r>
            <w:r>
              <w:rPr>
                <w:b/>
                <w:szCs w:val="22"/>
              </w:rPr>
              <w:t>5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5E3B59" w:rsidRPr="0013142B" w:rsidRDefault="005B1E42" w:rsidP="00E50895">
            <w:pPr>
              <w:spacing w:after="0" w:line="240" w:lineRule="auto"/>
              <w:rPr>
                <w:b/>
                <w:szCs w:val="22"/>
              </w:rPr>
            </w:pPr>
            <w:r w:rsidRPr="0013142B">
              <w:rPr>
                <w:b/>
                <w:szCs w:val="22"/>
              </w:rPr>
              <w:t xml:space="preserve">   </w:t>
            </w:r>
            <w:r w:rsidR="0013142B" w:rsidRPr="0013142B">
              <w:rPr>
                <w:b/>
                <w:szCs w:val="22"/>
              </w:rPr>
              <w:t>1</w:t>
            </w:r>
            <w:r w:rsidR="00867745">
              <w:rPr>
                <w:b/>
                <w:szCs w:val="22"/>
              </w:rPr>
              <w:t>31 005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13142B" w:rsidRDefault="00AA03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150</w:t>
            </w:r>
            <w:r w:rsidR="005B1E42" w:rsidRPr="001314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0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</w:t>
            </w:r>
            <w:r w:rsidRPr="00610915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eurách</w:t>
            </w:r>
          </w:p>
          <w:p w:rsidR="005D6688" w:rsidRPr="00610915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610915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Suma istiny v príslušnej mene za bezprostredne</w:t>
            </w:r>
            <w:r w:rsidR="00EA41E2" w:rsidRPr="00610915">
              <w:rPr>
                <w:sz w:val="20"/>
                <w:szCs w:val="20"/>
              </w:rPr>
              <w:t xml:space="preserve"> </w:t>
            </w:r>
            <w:r w:rsidRPr="00610915">
              <w:rPr>
                <w:sz w:val="20"/>
                <w:szCs w:val="20"/>
              </w:rPr>
              <w:t>predchádzajú</w:t>
            </w:r>
            <w:r w:rsidR="00DC066D" w:rsidRPr="00610915">
              <w:rPr>
                <w:sz w:val="20"/>
                <w:szCs w:val="20"/>
              </w:rPr>
              <w:t>-</w:t>
            </w:r>
            <w:r w:rsidRPr="00610915">
              <w:rPr>
                <w:sz w:val="20"/>
                <w:szCs w:val="20"/>
              </w:rPr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C76CCA" w:rsidRDefault="00C76CCA" w:rsidP="00757A4E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FD6CF1" w:rsidP="00757A4E">
      <w:pPr>
        <w:pStyle w:val="Nzev"/>
        <w:spacing w:before="0" w:beforeAutospacing="0" w:after="0"/>
        <w:jc w:val="both"/>
        <w:rPr>
          <w:szCs w:val="22"/>
        </w:rPr>
      </w:pPr>
      <w:r>
        <w:rPr>
          <w:szCs w:val="22"/>
        </w:rPr>
        <w:t>29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k/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610915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610915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610915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610915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C5C3C" w:rsidRDefault="007C5C3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 xml:space="preserve">Zmena reálnej hodnoty </w:t>
            </w:r>
            <w:r w:rsidRPr="00610915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FA591D" w:rsidRDefault="00FA591D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10915" w:rsidRDefault="00610915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30</w:t>
      </w:r>
      <w:r w:rsidR="00757A4E">
        <w:rPr>
          <w:szCs w:val="22"/>
        </w:rPr>
        <w:t>. I</w:t>
      </w:r>
      <w:r w:rsidR="005D6688" w:rsidRPr="003F477D">
        <w:rPr>
          <w:szCs w:val="22"/>
        </w:rPr>
        <w:t>nformácie</w:t>
      </w:r>
      <w:r w:rsidR="005B0DA9">
        <w:rPr>
          <w:szCs w:val="22"/>
        </w:rPr>
        <w:t xml:space="preserve"> časti </w:t>
      </w:r>
      <w:r w:rsidR="005D6688" w:rsidRPr="003F477D">
        <w:rPr>
          <w:szCs w:val="22"/>
        </w:rPr>
        <w:t xml:space="preserve"> </w:t>
      </w:r>
      <w:r>
        <w:rPr>
          <w:szCs w:val="22"/>
        </w:rPr>
        <w:t>G</w:t>
      </w:r>
      <w:r w:rsidR="00321FCD" w:rsidRPr="003F477D">
        <w:rPr>
          <w:szCs w:val="22"/>
        </w:rPr>
        <w:t>.</w:t>
      </w:r>
      <w:r w:rsidR="00882318">
        <w:rPr>
          <w:szCs w:val="22"/>
        </w:rPr>
        <w:t xml:space="preserve"> </w:t>
      </w:r>
      <w:r>
        <w:rPr>
          <w:szCs w:val="22"/>
        </w:rPr>
        <w:t>l/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1F6D3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Majetok vykázaný v</w:t>
            </w:r>
            <w:r w:rsidR="00D210B5" w:rsidRPr="001F6D32">
              <w:rPr>
                <w:szCs w:val="22"/>
              </w:rPr>
              <w:t> </w:t>
            </w:r>
            <w:r w:rsidRPr="001F6D3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Záväzok vykázaný v</w:t>
            </w:r>
            <w:r w:rsidR="00D210B5" w:rsidRPr="001F6D32">
              <w:rPr>
                <w:szCs w:val="22"/>
              </w:rPr>
              <w:t> </w:t>
            </w:r>
            <w:r w:rsidRPr="001F6D32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szCs w:val="22"/>
              </w:rPr>
            </w:pPr>
            <w:r w:rsidRPr="001F6D32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  <w:tr w:rsidR="0003344F" w:rsidRPr="00610915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6D32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1F6D32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610915">
              <w:rPr>
                <w:sz w:val="18"/>
                <w:szCs w:val="18"/>
              </w:rPr>
              <w:t> </w:t>
            </w:r>
          </w:p>
        </w:tc>
      </w:tr>
    </w:tbl>
    <w:p w:rsidR="00DC066D" w:rsidRPr="00610915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18"/>
          <w:szCs w:val="18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76CCA" w:rsidRDefault="00C76CCA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31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 xml:space="preserve">Informácie </w:t>
      </w:r>
      <w:r w:rsidR="005B0DA9">
        <w:rPr>
          <w:szCs w:val="22"/>
        </w:rPr>
        <w:t xml:space="preserve"> časti </w:t>
      </w:r>
      <w:r>
        <w:rPr>
          <w:szCs w:val="22"/>
        </w:rPr>
        <w:t xml:space="preserve"> G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m/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2B06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73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</w:t>
            </w:r>
            <w:r w:rsidR="00532B06">
              <w:rPr>
                <w:szCs w:val="22"/>
              </w:rPr>
              <w:t>45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2B06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73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532B0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532B06">
              <w:rPr>
                <w:szCs w:val="22"/>
              </w:rPr>
              <w:t xml:space="preserve"> 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32B06">
              <w:rPr>
                <w:szCs w:val="22"/>
              </w:rPr>
              <w:t>3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525E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32B0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532B06">
              <w:rPr>
                <w:szCs w:val="22"/>
              </w:rPr>
              <w:t>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2B0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</w:t>
            </w:r>
            <w:r w:rsidR="0013142B">
              <w:rPr>
                <w:szCs w:val="22"/>
              </w:rPr>
              <w:t xml:space="preserve"> 7</w:t>
            </w:r>
            <w:r>
              <w:rPr>
                <w:szCs w:val="22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42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 7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2B0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7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13142B" w:rsidRDefault="0013142B" w:rsidP="00757A4E">
      <w:pPr>
        <w:spacing w:after="0" w:line="240" w:lineRule="auto"/>
        <w:jc w:val="center"/>
        <w:rPr>
          <w:b/>
          <w:szCs w:val="22"/>
        </w:rPr>
      </w:pPr>
    </w:p>
    <w:p w:rsidR="0013142B" w:rsidRDefault="0013142B" w:rsidP="00757A4E">
      <w:pPr>
        <w:spacing w:after="0" w:line="240" w:lineRule="auto"/>
        <w:jc w:val="center"/>
        <w:rPr>
          <w:b/>
          <w:szCs w:val="22"/>
        </w:rPr>
      </w:pPr>
    </w:p>
    <w:p w:rsidR="00757A4E" w:rsidRDefault="00FD6CF1" w:rsidP="00757A4E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H</w:t>
      </w:r>
      <w:r w:rsidR="00757A4E" w:rsidRPr="00757A4E">
        <w:rPr>
          <w:b/>
          <w:szCs w:val="22"/>
        </w:rPr>
        <w:t>. Informácie k údajom vykázaných vo výnosoch</w:t>
      </w:r>
    </w:p>
    <w:p w:rsidR="00757A4E" w:rsidRPr="00757A4E" w:rsidRDefault="00757A4E" w:rsidP="00757A4E">
      <w:pPr>
        <w:spacing w:after="0" w:line="240" w:lineRule="auto"/>
        <w:rPr>
          <w:szCs w:val="22"/>
        </w:rPr>
      </w:pPr>
    </w:p>
    <w:p w:rsidR="0003344F" w:rsidRPr="003F477D" w:rsidRDefault="00FD6CF1" w:rsidP="00757A4E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32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H</w:t>
      </w:r>
      <w:r w:rsidR="0003344F" w:rsidRPr="003F477D">
        <w:rPr>
          <w:szCs w:val="22"/>
        </w:rPr>
        <w:t>.</w:t>
      </w:r>
      <w:r>
        <w:rPr>
          <w:szCs w:val="22"/>
        </w:rPr>
        <w:t xml:space="preserve"> b/</w:t>
      </w:r>
      <w:r w:rsidR="0003344F" w:rsidRPr="003F477D">
        <w:rPr>
          <w:szCs w:val="22"/>
        </w:rPr>
        <w:t xml:space="preserve"> 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610915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 xml:space="preserve">Zmena stavu vnútroorganizačných </w:t>
            </w:r>
          </w:p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 xml:space="preserve">zásob </w:t>
            </w:r>
          </w:p>
        </w:tc>
      </w:tr>
      <w:tr w:rsidR="0003344F" w:rsidRPr="003F477D" w:rsidTr="00610915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B372C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B372C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610915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610915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Nedokončená výroba </w:t>
            </w:r>
            <w:r w:rsidRPr="0061091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D70EF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7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03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0EF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2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73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EF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1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6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EF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29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0EFB" w:rsidP="00F87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1</w:t>
            </w:r>
            <w:r w:rsidR="0013142B">
              <w:rPr>
                <w:szCs w:val="22"/>
              </w:rPr>
              <w:t xml:space="preserve"> </w:t>
            </w:r>
            <w:r>
              <w:rPr>
                <w:szCs w:val="22"/>
              </w:rPr>
              <w:t>124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F87C5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13142B" w:rsidRDefault="00D70E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47</w:t>
            </w:r>
            <w:r w:rsidR="0013142B" w:rsidRPr="001314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03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3142B" w:rsidRDefault="00D70EFB" w:rsidP="00196A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42</w:t>
            </w:r>
            <w:r w:rsidR="0013142B" w:rsidRPr="001314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D70EFB" w:rsidP="00196A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11</w:t>
            </w:r>
            <w:r w:rsidR="0013142B" w:rsidRPr="001314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D70E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4</w:t>
            </w:r>
            <w:r w:rsidR="0013142B" w:rsidRPr="001314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3142B" w:rsidRDefault="00D70E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31 124 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13142B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344F" w:rsidRPr="00610915">
              <w:rPr>
                <w:sz w:val="20"/>
                <w:szCs w:val="20"/>
              </w:rPr>
              <w:t>Manká a</w:t>
            </w:r>
            <w:r w:rsidR="00D210B5" w:rsidRPr="00610915">
              <w:rPr>
                <w:sz w:val="20"/>
                <w:szCs w:val="20"/>
              </w:rPr>
              <w:t> </w:t>
            </w:r>
            <w:r w:rsidR="0003344F" w:rsidRPr="00610915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610915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10915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 </w:t>
            </w:r>
          </w:p>
        </w:tc>
      </w:tr>
      <w:tr w:rsidR="0003344F" w:rsidRPr="003F477D" w:rsidTr="00610915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10915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10915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0915">
              <w:rPr>
                <w:b/>
                <w:bCs/>
                <w:sz w:val="20"/>
                <w:szCs w:val="20"/>
              </w:rPr>
              <w:t>Zmena stavu vnútro</w:t>
            </w:r>
            <w:r w:rsidR="00307847">
              <w:rPr>
                <w:b/>
                <w:bCs/>
                <w:sz w:val="20"/>
                <w:szCs w:val="20"/>
              </w:rPr>
              <w:t xml:space="preserve"> </w:t>
            </w:r>
            <w:r w:rsidRPr="00610915">
              <w:rPr>
                <w:b/>
                <w:bCs/>
                <w:sz w:val="20"/>
                <w:szCs w:val="20"/>
              </w:rPr>
              <w:t>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50FA8" w:rsidRDefault="00D70E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4</w:t>
            </w:r>
            <w:r w:rsidR="00E50FA8" w:rsidRPr="00E50FA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9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50FA8" w:rsidRDefault="00D70EF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31</w:t>
            </w:r>
            <w:r w:rsidR="00E50FA8" w:rsidRPr="00E50FA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24</w:t>
            </w:r>
          </w:p>
        </w:tc>
      </w:tr>
    </w:tbl>
    <w:p w:rsidR="00FA591D" w:rsidRDefault="00FA591D" w:rsidP="006B42EC">
      <w:pPr>
        <w:spacing w:after="0" w:line="240" w:lineRule="auto"/>
        <w:rPr>
          <w:b/>
          <w:kern w:val="28"/>
          <w:szCs w:val="22"/>
        </w:rPr>
      </w:pPr>
    </w:p>
    <w:p w:rsidR="00FA591D" w:rsidRDefault="00FA591D" w:rsidP="006B42EC">
      <w:pPr>
        <w:spacing w:after="0" w:line="240" w:lineRule="auto"/>
        <w:rPr>
          <w:b/>
          <w:kern w:val="28"/>
          <w:szCs w:val="22"/>
        </w:rPr>
      </w:pPr>
    </w:p>
    <w:p w:rsidR="006424B0" w:rsidRDefault="00882318" w:rsidP="006B42EC">
      <w:pPr>
        <w:spacing w:after="0" w:line="240" w:lineRule="auto"/>
        <w:rPr>
          <w:b/>
          <w:kern w:val="28"/>
          <w:szCs w:val="22"/>
        </w:rPr>
      </w:pPr>
      <w:r w:rsidRPr="00882318">
        <w:rPr>
          <w:b/>
          <w:kern w:val="28"/>
          <w:szCs w:val="22"/>
        </w:rPr>
        <w:t>33. Informácie  časti H . c/</w:t>
      </w:r>
      <w:r w:rsidR="0013142B">
        <w:rPr>
          <w:b/>
          <w:kern w:val="28"/>
          <w:szCs w:val="22"/>
        </w:rPr>
        <w:t xml:space="preserve"> </w:t>
      </w:r>
      <w:r w:rsidRPr="00882318">
        <w:rPr>
          <w:b/>
          <w:kern w:val="28"/>
          <w:szCs w:val="22"/>
        </w:rPr>
        <w:t xml:space="preserve"> až</w:t>
      </w:r>
      <w:r w:rsidR="0013142B">
        <w:rPr>
          <w:b/>
          <w:kern w:val="28"/>
          <w:szCs w:val="22"/>
        </w:rPr>
        <w:t xml:space="preserve"> </w:t>
      </w:r>
      <w:r w:rsidRPr="00882318">
        <w:rPr>
          <w:b/>
          <w:kern w:val="28"/>
          <w:szCs w:val="22"/>
        </w:rPr>
        <w:t xml:space="preserve"> f/ o výnosoch pri aktivácii a o výnosoch z HČ, FČ </w:t>
      </w:r>
    </w:p>
    <w:tbl>
      <w:tblPr>
        <w:tblStyle w:val="Mkatabulky"/>
        <w:tblW w:w="0" w:type="auto"/>
        <w:tblLook w:val="04A0"/>
      </w:tblPr>
      <w:tblGrid>
        <w:gridCol w:w="5353"/>
        <w:gridCol w:w="1985"/>
        <w:gridCol w:w="1874"/>
      </w:tblGrid>
      <w:tr w:rsidR="006424B0" w:rsidTr="00E50FA8">
        <w:tc>
          <w:tcPr>
            <w:tcW w:w="5353" w:type="dxa"/>
          </w:tcPr>
          <w:p w:rsidR="006424B0" w:rsidRPr="006424B0" w:rsidRDefault="006424B0" w:rsidP="006424B0">
            <w:pPr>
              <w:rPr>
                <w:b/>
                <w:kern w:val="28"/>
                <w:szCs w:val="22"/>
              </w:rPr>
            </w:pPr>
            <w:r w:rsidRPr="006424B0">
              <w:rPr>
                <w:b/>
                <w:kern w:val="28"/>
                <w:szCs w:val="22"/>
              </w:rPr>
              <w:t>Názov položky</w:t>
            </w:r>
          </w:p>
        </w:tc>
        <w:tc>
          <w:tcPr>
            <w:tcW w:w="1985" w:type="dxa"/>
          </w:tcPr>
          <w:p w:rsidR="006424B0" w:rsidRDefault="006424B0" w:rsidP="006B42EC">
            <w:pPr>
              <w:rPr>
                <w:b/>
                <w:kern w:val="28"/>
                <w:sz w:val="20"/>
                <w:szCs w:val="20"/>
              </w:rPr>
            </w:pPr>
            <w:r w:rsidRPr="00E50FA8">
              <w:rPr>
                <w:b/>
                <w:kern w:val="28"/>
                <w:sz w:val="20"/>
                <w:szCs w:val="20"/>
              </w:rPr>
              <w:t xml:space="preserve">Bežné účtovné </w:t>
            </w:r>
            <w:r w:rsidR="001C1C74">
              <w:rPr>
                <w:b/>
                <w:kern w:val="28"/>
                <w:sz w:val="20"/>
                <w:szCs w:val="20"/>
              </w:rPr>
              <w:t xml:space="preserve">                   </w:t>
            </w:r>
            <w:r w:rsidRPr="00E50FA8">
              <w:rPr>
                <w:b/>
                <w:kern w:val="28"/>
                <w:sz w:val="20"/>
                <w:szCs w:val="20"/>
              </w:rPr>
              <w:t>obdobie</w:t>
            </w:r>
          </w:p>
          <w:p w:rsidR="001C1C74" w:rsidRPr="00E50FA8" w:rsidRDefault="001C1C74" w:rsidP="006B42EC">
            <w:pPr>
              <w:rPr>
                <w:b/>
                <w:kern w:val="28"/>
                <w:sz w:val="20"/>
                <w:szCs w:val="20"/>
              </w:rPr>
            </w:pPr>
          </w:p>
        </w:tc>
        <w:tc>
          <w:tcPr>
            <w:tcW w:w="1874" w:type="dxa"/>
          </w:tcPr>
          <w:p w:rsidR="006424B0" w:rsidRPr="00E50FA8" w:rsidRDefault="006424B0" w:rsidP="00E50FA8">
            <w:pPr>
              <w:rPr>
                <w:kern w:val="28"/>
                <w:sz w:val="20"/>
                <w:szCs w:val="20"/>
              </w:rPr>
            </w:pPr>
            <w:r w:rsidRPr="00E50FA8">
              <w:rPr>
                <w:kern w:val="28"/>
                <w:sz w:val="20"/>
                <w:szCs w:val="20"/>
              </w:rPr>
              <w:t>Bezpr</w:t>
            </w:r>
            <w:r w:rsidR="00E50FA8" w:rsidRPr="00E50FA8">
              <w:rPr>
                <w:kern w:val="28"/>
                <w:sz w:val="20"/>
                <w:szCs w:val="20"/>
              </w:rPr>
              <w:t>os</w:t>
            </w:r>
            <w:r w:rsidR="00E50FA8">
              <w:rPr>
                <w:kern w:val="28"/>
                <w:sz w:val="20"/>
                <w:szCs w:val="20"/>
              </w:rPr>
              <w:t>t</w:t>
            </w:r>
            <w:r w:rsidR="00E50FA8" w:rsidRPr="00E50FA8">
              <w:rPr>
                <w:kern w:val="28"/>
                <w:sz w:val="20"/>
                <w:szCs w:val="20"/>
              </w:rPr>
              <w:t>redne</w:t>
            </w:r>
            <w:r w:rsidRPr="00E50FA8">
              <w:rPr>
                <w:kern w:val="28"/>
                <w:sz w:val="20"/>
                <w:szCs w:val="20"/>
              </w:rPr>
              <w:t xml:space="preserve">. </w:t>
            </w:r>
            <w:r w:rsidR="00E50FA8" w:rsidRPr="00E50FA8">
              <w:rPr>
                <w:kern w:val="28"/>
                <w:sz w:val="20"/>
                <w:szCs w:val="20"/>
              </w:rPr>
              <w:t>p</w:t>
            </w:r>
            <w:r w:rsidRPr="00E50FA8">
              <w:rPr>
                <w:kern w:val="28"/>
                <w:sz w:val="20"/>
                <w:szCs w:val="20"/>
              </w:rPr>
              <w:t>redch</w:t>
            </w:r>
            <w:r w:rsidR="00E50FA8" w:rsidRPr="00E50FA8">
              <w:rPr>
                <w:kern w:val="28"/>
                <w:sz w:val="20"/>
                <w:szCs w:val="20"/>
              </w:rPr>
              <w:t>ádzajúce účtovné obdobie</w:t>
            </w:r>
            <w:r w:rsidRPr="00E50FA8">
              <w:rPr>
                <w:kern w:val="28"/>
                <w:sz w:val="20"/>
                <w:szCs w:val="20"/>
              </w:rPr>
              <w:t xml:space="preserve"> </w:t>
            </w:r>
          </w:p>
        </w:tc>
      </w:tr>
      <w:tr w:rsidR="006424B0" w:rsidTr="00E50FA8">
        <w:tc>
          <w:tcPr>
            <w:tcW w:w="5353" w:type="dxa"/>
          </w:tcPr>
          <w:p w:rsidR="006424B0" w:rsidRPr="006424B0" w:rsidRDefault="001707AB" w:rsidP="00E50FA8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Ostatné význ. položky výnosov</w:t>
            </w:r>
            <w:r w:rsidR="00E50FA8">
              <w:rPr>
                <w:kern w:val="28"/>
                <w:szCs w:val="22"/>
              </w:rPr>
              <w:t xml:space="preserve"> z </w:t>
            </w:r>
            <w:r>
              <w:rPr>
                <w:kern w:val="28"/>
                <w:szCs w:val="22"/>
              </w:rPr>
              <w:t>H</w:t>
            </w:r>
            <w:r w:rsidR="00E50FA8">
              <w:rPr>
                <w:kern w:val="28"/>
                <w:szCs w:val="22"/>
              </w:rPr>
              <w:t>Č,</w:t>
            </w:r>
            <w:r>
              <w:rPr>
                <w:kern w:val="28"/>
                <w:szCs w:val="22"/>
              </w:rPr>
              <w:t xml:space="preserve"> z toho:</w:t>
            </w:r>
          </w:p>
        </w:tc>
        <w:tc>
          <w:tcPr>
            <w:tcW w:w="1985" w:type="dxa"/>
          </w:tcPr>
          <w:p w:rsidR="006424B0" w:rsidRPr="006424B0" w:rsidRDefault="00462140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5</w:t>
            </w:r>
            <w:r w:rsidR="001C1C74">
              <w:rPr>
                <w:kern w:val="28"/>
                <w:szCs w:val="22"/>
              </w:rPr>
              <w:t xml:space="preserve"> </w:t>
            </w:r>
            <w:r>
              <w:rPr>
                <w:kern w:val="28"/>
                <w:szCs w:val="22"/>
              </w:rPr>
              <w:t>802</w:t>
            </w:r>
          </w:p>
        </w:tc>
        <w:tc>
          <w:tcPr>
            <w:tcW w:w="1874" w:type="dxa"/>
          </w:tcPr>
          <w:p w:rsidR="006424B0" w:rsidRPr="006424B0" w:rsidRDefault="001C1C74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  </w:t>
            </w:r>
            <w:r w:rsidR="00462140">
              <w:rPr>
                <w:kern w:val="28"/>
                <w:szCs w:val="22"/>
              </w:rPr>
              <w:t>4 715</w:t>
            </w:r>
          </w:p>
        </w:tc>
      </w:tr>
      <w:tr w:rsidR="006424B0" w:rsidTr="00E50FA8">
        <w:tc>
          <w:tcPr>
            <w:tcW w:w="5353" w:type="dxa"/>
          </w:tcPr>
          <w:p w:rsidR="006424B0" w:rsidRPr="006424B0" w:rsidRDefault="00462140" w:rsidP="001707AB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Ročné zúčtovanie ZP 2015</w:t>
            </w:r>
          </w:p>
        </w:tc>
        <w:tc>
          <w:tcPr>
            <w:tcW w:w="1985" w:type="dxa"/>
          </w:tcPr>
          <w:p w:rsidR="006424B0" w:rsidRPr="006424B0" w:rsidRDefault="00462140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5 802</w:t>
            </w:r>
          </w:p>
        </w:tc>
        <w:tc>
          <w:tcPr>
            <w:tcW w:w="1874" w:type="dxa"/>
          </w:tcPr>
          <w:p w:rsidR="006424B0" w:rsidRPr="006424B0" w:rsidRDefault="001C1C74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    </w:t>
            </w:r>
          </w:p>
        </w:tc>
      </w:tr>
      <w:tr w:rsidR="006424B0" w:rsidTr="00E50FA8">
        <w:tc>
          <w:tcPr>
            <w:tcW w:w="5353" w:type="dxa"/>
          </w:tcPr>
          <w:p w:rsidR="006424B0" w:rsidRPr="00325FE7" w:rsidRDefault="00307847" w:rsidP="00307847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Náhr. </w:t>
            </w:r>
            <w:r w:rsidR="00325FE7" w:rsidRPr="00325FE7">
              <w:rPr>
                <w:kern w:val="28"/>
                <w:szCs w:val="22"/>
              </w:rPr>
              <w:t>poist.</w:t>
            </w:r>
            <w:r>
              <w:rPr>
                <w:kern w:val="28"/>
                <w:szCs w:val="22"/>
              </w:rPr>
              <w:t xml:space="preserve"> </w:t>
            </w:r>
            <w:r w:rsidR="00325FE7" w:rsidRPr="00325FE7">
              <w:rPr>
                <w:kern w:val="28"/>
                <w:szCs w:val="22"/>
              </w:rPr>
              <w:t>udal.</w:t>
            </w:r>
            <w:r>
              <w:rPr>
                <w:kern w:val="28"/>
                <w:szCs w:val="22"/>
              </w:rPr>
              <w:t>, preplatok Realbyt, VŠZP</w:t>
            </w:r>
          </w:p>
        </w:tc>
        <w:tc>
          <w:tcPr>
            <w:tcW w:w="1985" w:type="dxa"/>
          </w:tcPr>
          <w:p w:rsidR="006424B0" w:rsidRPr="00307847" w:rsidRDefault="001C1C74" w:rsidP="00E92A16">
            <w:pPr>
              <w:rPr>
                <w:kern w:val="28"/>
                <w:szCs w:val="22"/>
              </w:rPr>
            </w:pPr>
            <w:r w:rsidRPr="00307847">
              <w:rPr>
                <w:kern w:val="28"/>
                <w:szCs w:val="22"/>
              </w:rPr>
              <w:t xml:space="preserve">        </w:t>
            </w:r>
          </w:p>
        </w:tc>
        <w:tc>
          <w:tcPr>
            <w:tcW w:w="1874" w:type="dxa"/>
          </w:tcPr>
          <w:p w:rsidR="006424B0" w:rsidRPr="006424B0" w:rsidRDefault="00462140" w:rsidP="00E92A16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 xml:space="preserve">           4 715</w:t>
            </w:r>
          </w:p>
        </w:tc>
      </w:tr>
      <w:tr w:rsidR="006424B0" w:rsidTr="00E50FA8">
        <w:tc>
          <w:tcPr>
            <w:tcW w:w="5353" w:type="dxa"/>
          </w:tcPr>
          <w:p w:rsidR="006424B0" w:rsidRPr="006424B0" w:rsidRDefault="001707AB" w:rsidP="00307847">
            <w:pPr>
              <w:rPr>
                <w:kern w:val="28"/>
                <w:szCs w:val="22"/>
              </w:rPr>
            </w:pPr>
            <w:r>
              <w:rPr>
                <w:kern w:val="28"/>
                <w:szCs w:val="22"/>
              </w:rPr>
              <w:t>Finančné výnosy</w:t>
            </w:r>
          </w:p>
        </w:tc>
        <w:tc>
          <w:tcPr>
            <w:tcW w:w="1985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  <w:tc>
          <w:tcPr>
            <w:tcW w:w="1874" w:type="dxa"/>
          </w:tcPr>
          <w:p w:rsidR="006424B0" w:rsidRPr="006424B0" w:rsidRDefault="006424B0" w:rsidP="00E92A16">
            <w:pPr>
              <w:rPr>
                <w:kern w:val="28"/>
                <w:szCs w:val="22"/>
              </w:rPr>
            </w:pPr>
          </w:p>
        </w:tc>
      </w:tr>
      <w:tr w:rsidR="006424B0" w:rsidTr="00E50FA8">
        <w:tc>
          <w:tcPr>
            <w:tcW w:w="5353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  <w:tc>
          <w:tcPr>
            <w:tcW w:w="1985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  <w:tc>
          <w:tcPr>
            <w:tcW w:w="1874" w:type="dxa"/>
          </w:tcPr>
          <w:p w:rsidR="006424B0" w:rsidRPr="006424B0" w:rsidRDefault="006424B0" w:rsidP="006B42EC">
            <w:pPr>
              <w:rPr>
                <w:kern w:val="28"/>
                <w:szCs w:val="22"/>
              </w:rPr>
            </w:pPr>
          </w:p>
        </w:tc>
      </w:tr>
    </w:tbl>
    <w:p w:rsidR="006424B0" w:rsidRDefault="006424B0" w:rsidP="00757A4E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1707AB">
        <w:rPr>
          <w:szCs w:val="22"/>
        </w:rPr>
        <w:t>4</w:t>
      </w:r>
      <w:r w:rsidR="00757A4E">
        <w:rPr>
          <w:szCs w:val="22"/>
        </w:rPr>
        <w:t xml:space="preserve">. </w:t>
      </w:r>
      <w:r>
        <w:rPr>
          <w:szCs w:val="22"/>
        </w:rPr>
        <w:t xml:space="preserve">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>H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g/</w:t>
      </w:r>
      <w:r w:rsidR="00321FCD" w:rsidRPr="003F477D">
        <w:rPr>
          <w:szCs w:val="22"/>
        </w:rPr>
        <w:t xml:space="preserve"> </w:t>
      </w:r>
      <w:r w:rsidR="0003344F"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212"/>
        <w:gridCol w:w="2057"/>
        <w:gridCol w:w="2019"/>
      </w:tblGrid>
      <w:tr w:rsidR="0003344F" w:rsidRPr="003F477D" w:rsidTr="00307847">
        <w:trPr>
          <w:trHeight w:val="1005"/>
          <w:jc w:val="center"/>
        </w:trPr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0784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07847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07847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30784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307847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Default="003A652C" w:rsidP="003A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vlastné výrobky</w:t>
            </w: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Pr="003F477D" w:rsidRDefault="003A652C" w:rsidP="003A6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7847" w:rsidRPr="003F477D" w:rsidRDefault="00307847" w:rsidP="00814C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A652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</w:t>
            </w:r>
            <w:r w:rsidR="003A652C">
              <w:rPr>
                <w:szCs w:val="22"/>
              </w:rPr>
              <w:t xml:space="preserve"> predaja služieb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140" w:rsidP="00C5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 725</w:t>
            </w:r>
            <w:r w:rsidR="003A652C">
              <w:rPr>
                <w:szCs w:val="22"/>
              </w:rPr>
              <w:t xml:space="preserve"> </w:t>
            </w:r>
            <w:r>
              <w:rPr>
                <w:szCs w:val="22"/>
              </w:rPr>
              <w:t>531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140" w:rsidP="00C5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 719</w:t>
            </w:r>
            <w:r w:rsidR="003A652C">
              <w:rPr>
                <w:szCs w:val="22"/>
              </w:rPr>
              <w:t xml:space="preserve"> </w:t>
            </w:r>
            <w:r>
              <w:rPr>
                <w:szCs w:val="22"/>
              </w:rPr>
              <w:t>499</w:t>
            </w:r>
          </w:p>
        </w:tc>
      </w:tr>
      <w:tr w:rsidR="003A652C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tovar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C52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652C" w:rsidRPr="003F477D" w:rsidRDefault="003A652C" w:rsidP="00C5214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140" w:rsidP="00814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5</w:t>
            </w:r>
            <w:r w:rsidR="003A652C">
              <w:rPr>
                <w:szCs w:val="22"/>
              </w:rPr>
              <w:t xml:space="preserve"> </w:t>
            </w:r>
            <w:r>
              <w:rPr>
                <w:szCs w:val="22"/>
              </w:rPr>
              <w:t>802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21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3A652C">
              <w:rPr>
                <w:szCs w:val="22"/>
              </w:rPr>
              <w:t xml:space="preserve">         </w:t>
            </w:r>
            <w:r>
              <w:rPr>
                <w:szCs w:val="22"/>
              </w:rPr>
              <w:t>4 715</w:t>
            </w:r>
          </w:p>
        </w:tc>
      </w:tr>
      <w:tr w:rsidR="0003344F" w:rsidRPr="003F477D" w:rsidTr="00307847">
        <w:trPr>
          <w:trHeight w:val="369"/>
          <w:jc w:val="center"/>
        </w:trPr>
        <w:tc>
          <w:tcPr>
            <w:tcW w:w="2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1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A652C" w:rsidRDefault="00462140" w:rsidP="003A65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1 731</w:t>
            </w:r>
            <w:r w:rsidR="003A652C" w:rsidRPr="003A652C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33</w:t>
            </w:r>
          </w:p>
        </w:tc>
        <w:tc>
          <w:tcPr>
            <w:tcW w:w="10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9270E" w:rsidRDefault="0059270E" w:rsidP="0003344F">
            <w:pPr>
              <w:spacing w:after="0" w:line="240" w:lineRule="auto"/>
              <w:rPr>
                <w:b/>
                <w:szCs w:val="22"/>
              </w:rPr>
            </w:pPr>
            <w:r w:rsidRPr="0059270E">
              <w:rPr>
                <w:b/>
                <w:szCs w:val="22"/>
              </w:rPr>
              <w:t xml:space="preserve">         </w:t>
            </w:r>
            <w:r w:rsidR="003A652C" w:rsidRPr="0059270E">
              <w:rPr>
                <w:b/>
                <w:szCs w:val="22"/>
              </w:rPr>
              <w:t xml:space="preserve"> 1</w:t>
            </w:r>
            <w:r w:rsidR="00462140">
              <w:rPr>
                <w:b/>
                <w:szCs w:val="22"/>
              </w:rPr>
              <w:t> 724 214</w:t>
            </w:r>
          </w:p>
        </w:tc>
      </w:tr>
    </w:tbl>
    <w:p w:rsidR="0035391D" w:rsidRDefault="0035391D" w:rsidP="004B372C">
      <w:pPr>
        <w:rPr>
          <w:b/>
        </w:rPr>
      </w:pPr>
    </w:p>
    <w:p w:rsidR="00757A4E" w:rsidRDefault="00FD6CF1" w:rsidP="005B0DA9">
      <w:pPr>
        <w:jc w:val="center"/>
        <w:rPr>
          <w:b/>
        </w:rPr>
      </w:pPr>
      <w:r>
        <w:rPr>
          <w:b/>
        </w:rPr>
        <w:t>I</w:t>
      </w:r>
      <w:r w:rsidR="00757A4E" w:rsidRPr="00757A4E">
        <w:rPr>
          <w:b/>
        </w:rPr>
        <w:t>. Informácie k údajom vykázaných v</w:t>
      </w:r>
      <w:r w:rsidR="001707AB">
        <w:rPr>
          <w:b/>
        </w:rPr>
        <w:t> </w:t>
      </w:r>
      <w:r w:rsidR="00757A4E" w:rsidRPr="00757A4E">
        <w:rPr>
          <w:b/>
        </w:rPr>
        <w:t>nákladoch</w:t>
      </w:r>
    </w:p>
    <w:p w:rsidR="001707AB" w:rsidRPr="001707AB" w:rsidRDefault="002B4341" w:rsidP="001707AB">
      <w:pPr>
        <w:rPr>
          <w:b/>
        </w:rPr>
      </w:pPr>
      <w:r>
        <w:rPr>
          <w:b/>
        </w:rPr>
        <w:t xml:space="preserve">35. Informácie  časti I. o nákladoch </w:t>
      </w:r>
    </w:p>
    <w:tbl>
      <w:tblPr>
        <w:tblStyle w:val="Mkatabulky"/>
        <w:tblW w:w="0" w:type="auto"/>
        <w:tblLook w:val="04A0"/>
      </w:tblPr>
      <w:tblGrid>
        <w:gridCol w:w="5495"/>
        <w:gridCol w:w="1843"/>
        <w:gridCol w:w="1874"/>
      </w:tblGrid>
      <w:tr w:rsidR="006424B0" w:rsidTr="00547400">
        <w:tc>
          <w:tcPr>
            <w:tcW w:w="5495" w:type="dxa"/>
          </w:tcPr>
          <w:p w:rsidR="006424B0" w:rsidRPr="003B782B" w:rsidRDefault="002B4341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Názov položky</w:t>
            </w:r>
          </w:p>
        </w:tc>
        <w:tc>
          <w:tcPr>
            <w:tcW w:w="1843" w:type="dxa"/>
          </w:tcPr>
          <w:p w:rsidR="00547400" w:rsidRPr="003B782B" w:rsidRDefault="002B4341" w:rsidP="005B0DA9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Bežné </w:t>
            </w:r>
          </w:p>
          <w:p w:rsidR="006424B0" w:rsidRPr="003B782B" w:rsidRDefault="002D2AEC" w:rsidP="005B0DA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čtovné </w:t>
            </w:r>
            <w:r w:rsidR="002B4341" w:rsidRPr="003B782B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bdo</w:t>
            </w:r>
            <w:r w:rsidR="002B4341" w:rsidRPr="003B782B">
              <w:rPr>
                <w:b/>
                <w:szCs w:val="22"/>
              </w:rPr>
              <w:t>bie</w:t>
            </w:r>
          </w:p>
        </w:tc>
        <w:tc>
          <w:tcPr>
            <w:tcW w:w="1874" w:type="dxa"/>
          </w:tcPr>
          <w:p w:rsidR="0054740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Bezprostredne </w:t>
            </w:r>
          </w:p>
          <w:p w:rsidR="0054740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predchádzajúce </w:t>
            </w:r>
          </w:p>
          <w:p w:rsidR="006424B0" w:rsidRPr="003B782B" w:rsidRDefault="002B4341" w:rsidP="002B4341">
            <w:pPr>
              <w:jc w:val="center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účtovné obdobie</w:t>
            </w:r>
          </w:p>
        </w:tc>
      </w:tr>
      <w:tr w:rsidR="006424B0" w:rsidTr="00547400">
        <w:trPr>
          <w:trHeight w:val="331"/>
        </w:trPr>
        <w:tc>
          <w:tcPr>
            <w:tcW w:w="5495" w:type="dxa"/>
          </w:tcPr>
          <w:p w:rsidR="006424B0" w:rsidRPr="003B782B" w:rsidRDefault="00A507F9" w:rsidP="00A507F9">
            <w:pPr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>S</w:t>
            </w:r>
            <w:r w:rsidR="002B4341" w:rsidRPr="003B782B">
              <w:rPr>
                <w:b/>
                <w:szCs w:val="22"/>
              </w:rPr>
              <w:t>lužby</w:t>
            </w:r>
          </w:p>
          <w:p w:rsidR="00A507F9" w:rsidRPr="003B782B" w:rsidRDefault="00A507F9" w:rsidP="00A507F9">
            <w:pPr>
              <w:rPr>
                <w:szCs w:val="22"/>
              </w:rPr>
            </w:pPr>
            <w:r w:rsidRPr="003B782B">
              <w:rPr>
                <w:szCs w:val="22"/>
              </w:rPr>
              <w:t>v tom:</w:t>
            </w:r>
          </w:p>
        </w:tc>
        <w:tc>
          <w:tcPr>
            <w:tcW w:w="1843" w:type="dxa"/>
          </w:tcPr>
          <w:p w:rsidR="006424B0" w:rsidRPr="003B782B" w:rsidRDefault="002D2AEC" w:rsidP="005B0DA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  <w:r w:rsidR="00A507F9" w:rsidRPr="003B782B">
              <w:rPr>
                <w:b/>
                <w:szCs w:val="22"/>
              </w:rPr>
              <w:t xml:space="preserve"> 828</w:t>
            </w:r>
          </w:p>
        </w:tc>
        <w:tc>
          <w:tcPr>
            <w:tcW w:w="1874" w:type="dxa"/>
          </w:tcPr>
          <w:p w:rsidR="006424B0" w:rsidRPr="003B782B" w:rsidRDefault="002D2AEC" w:rsidP="002D2AE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78</w:t>
            </w:r>
            <w:r w:rsidR="003B782B" w:rsidRPr="003B782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82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547400" w:rsidP="00A507F9">
            <w:pPr>
              <w:rPr>
                <w:szCs w:val="22"/>
              </w:rPr>
            </w:pPr>
            <w:r w:rsidRPr="003B782B">
              <w:rPr>
                <w:szCs w:val="22"/>
              </w:rPr>
              <w:t>Opravy a udržovanie</w:t>
            </w:r>
          </w:p>
        </w:tc>
        <w:tc>
          <w:tcPr>
            <w:tcW w:w="1843" w:type="dxa"/>
          </w:tcPr>
          <w:p w:rsidR="006424B0" w:rsidRPr="003B782B" w:rsidRDefault="0046679A" w:rsidP="005B0DA9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 xml:space="preserve">12 </w:t>
            </w:r>
            <w:r w:rsidR="009E602A">
              <w:rPr>
                <w:szCs w:val="22"/>
              </w:rPr>
              <w:t>278</w:t>
            </w:r>
          </w:p>
        </w:tc>
        <w:tc>
          <w:tcPr>
            <w:tcW w:w="1874" w:type="dxa"/>
          </w:tcPr>
          <w:p w:rsidR="006424B0" w:rsidRPr="003B782B" w:rsidRDefault="009E602A" w:rsidP="009E602A">
            <w:pPr>
              <w:rPr>
                <w:szCs w:val="22"/>
              </w:rPr>
            </w:pPr>
            <w:r>
              <w:rPr>
                <w:szCs w:val="22"/>
              </w:rPr>
              <w:t xml:space="preserve">          12</w:t>
            </w:r>
            <w:r w:rsidR="003B782B" w:rsidRPr="003B782B">
              <w:rPr>
                <w:szCs w:val="22"/>
              </w:rPr>
              <w:t xml:space="preserve"> </w:t>
            </w:r>
            <w:r>
              <w:rPr>
                <w:szCs w:val="22"/>
              </w:rPr>
              <w:t>088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204667">
            <w:pPr>
              <w:rPr>
                <w:szCs w:val="22"/>
              </w:rPr>
            </w:pPr>
            <w:r w:rsidRPr="003B782B">
              <w:rPr>
                <w:szCs w:val="22"/>
              </w:rPr>
              <w:t>Služby výrob</w:t>
            </w:r>
            <w:r w:rsidR="00204667" w:rsidRPr="003B782B">
              <w:rPr>
                <w:szCs w:val="22"/>
              </w:rPr>
              <w:t>né poradenstva</w:t>
            </w:r>
          </w:p>
        </w:tc>
        <w:tc>
          <w:tcPr>
            <w:tcW w:w="1843" w:type="dxa"/>
          </w:tcPr>
          <w:p w:rsidR="006424B0" w:rsidRPr="003B782B" w:rsidRDefault="009E602A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A507F9" w:rsidRPr="003B782B">
              <w:rPr>
                <w:szCs w:val="22"/>
              </w:rPr>
              <w:t xml:space="preserve"> </w:t>
            </w:r>
            <w:r>
              <w:rPr>
                <w:szCs w:val="22"/>
              </w:rPr>
              <w:t>870</w:t>
            </w:r>
          </w:p>
        </w:tc>
        <w:tc>
          <w:tcPr>
            <w:tcW w:w="1874" w:type="dxa"/>
          </w:tcPr>
          <w:p w:rsidR="006424B0" w:rsidRPr="003B782B" w:rsidRDefault="0059270E" w:rsidP="0059270E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9E602A">
              <w:rPr>
                <w:szCs w:val="22"/>
              </w:rPr>
              <w:t>16 0</w:t>
            </w:r>
            <w:r w:rsidR="003B782B" w:rsidRPr="003B782B">
              <w:rPr>
                <w:szCs w:val="22"/>
              </w:rPr>
              <w:t>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Revízie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1 2</w:t>
            </w:r>
            <w:r w:rsidR="009E602A">
              <w:rPr>
                <w:szCs w:val="22"/>
              </w:rPr>
              <w:t>80</w:t>
            </w:r>
          </w:p>
        </w:tc>
        <w:tc>
          <w:tcPr>
            <w:tcW w:w="1874" w:type="dxa"/>
          </w:tcPr>
          <w:p w:rsidR="006424B0" w:rsidRPr="003B782B" w:rsidRDefault="009E602A" w:rsidP="009E602A">
            <w:pPr>
              <w:rPr>
                <w:szCs w:val="22"/>
              </w:rPr>
            </w:pPr>
            <w:r>
              <w:rPr>
                <w:szCs w:val="22"/>
              </w:rPr>
              <w:t xml:space="preserve">            1 222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Likvidácia odpadu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4 867</w:t>
            </w:r>
          </w:p>
        </w:tc>
        <w:tc>
          <w:tcPr>
            <w:tcW w:w="1874" w:type="dxa"/>
          </w:tcPr>
          <w:p w:rsidR="006424B0" w:rsidRPr="003B782B" w:rsidRDefault="009E602A" w:rsidP="009E602A">
            <w:pPr>
              <w:rPr>
                <w:szCs w:val="22"/>
              </w:rPr>
            </w:pPr>
            <w:r>
              <w:rPr>
                <w:szCs w:val="22"/>
              </w:rPr>
              <w:t xml:space="preserve">            4 867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A507F9" w:rsidP="003C2653">
            <w:pPr>
              <w:rPr>
                <w:szCs w:val="22"/>
              </w:rPr>
            </w:pPr>
            <w:r w:rsidRPr="003B782B">
              <w:rPr>
                <w:szCs w:val="22"/>
              </w:rPr>
              <w:t>BOZP a PO</w:t>
            </w:r>
          </w:p>
        </w:tc>
        <w:tc>
          <w:tcPr>
            <w:tcW w:w="1843" w:type="dxa"/>
          </w:tcPr>
          <w:p w:rsidR="006424B0" w:rsidRPr="003B782B" w:rsidRDefault="0059270E" w:rsidP="004276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507F9" w:rsidRPr="003B782B">
              <w:rPr>
                <w:szCs w:val="22"/>
              </w:rPr>
              <w:t>1 800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 xml:space="preserve">1 </w:t>
            </w:r>
            <w:r w:rsidR="009E602A">
              <w:rPr>
                <w:szCs w:val="22"/>
              </w:rPr>
              <w:t>8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Spracovanie účtovníctva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E602A">
              <w:rPr>
                <w:szCs w:val="22"/>
              </w:rPr>
              <w:t>7 2</w:t>
            </w:r>
            <w:r w:rsidR="00204667" w:rsidRPr="003B782B">
              <w:rPr>
                <w:szCs w:val="22"/>
              </w:rPr>
              <w:t>00</w:t>
            </w:r>
          </w:p>
        </w:tc>
        <w:tc>
          <w:tcPr>
            <w:tcW w:w="1874" w:type="dxa"/>
          </w:tcPr>
          <w:p w:rsidR="006424B0" w:rsidRPr="003B782B" w:rsidRDefault="009E602A" w:rsidP="004276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 4</w:t>
            </w:r>
            <w:r w:rsidR="003B782B" w:rsidRPr="003B782B">
              <w:rPr>
                <w:szCs w:val="22"/>
              </w:rPr>
              <w:t>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Audítorské služby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>5 145</w:t>
            </w:r>
          </w:p>
        </w:tc>
        <w:tc>
          <w:tcPr>
            <w:tcW w:w="1874" w:type="dxa"/>
          </w:tcPr>
          <w:p w:rsidR="006424B0" w:rsidRPr="003B782B" w:rsidRDefault="003B782B" w:rsidP="003C2653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5 145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Tlmočnícke služby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 xml:space="preserve">5 </w:t>
            </w:r>
            <w:r w:rsidR="009E602A">
              <w:rPr>
                <w:szCs w:val="22"/>
              </w:rPr>
              <w:t>975</w:t>
            </w:r>
          </w:p>
        </w:tc>
        <w:tc>
          <w:tcPr>
            <w:tcW w:w="1874" w:type="dxa"/>
          </w:tcPr>
          <w:p w:rsidR="006424B0" w:rsidRPr="003B782B" w:rsidRDefault="009E602A" w:rsidP="003C26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3B782B" w:rsidRPr="003B782B">
              <w:rPr>
                <w:szCs w:val="22"/>
              </w:rPr>
              <w:t xml:space="preserve"> </w:t>
            </w:r>
            <w:r>
              <w:rPr>
                <w:szCs w:val="22"/>
              </w:rPr>
              <w:t>23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Výkony spojov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E602A">
              <w:rPr>
                <w:szCs w:val="22"/>
              </w:rPr>
              <w:t>3 969</w:t>
            </w:r>
          </w:p>
        </w:tc>
        <w:tc>
          <w:tcPr>
            <w:tcW w:w="1874" w:type="dxa"/>
          </w:tcPr>
          <w:p w:rsidR="006424B0" w:rsidRPr="003B782B" w:rsidRDefault="003B782B" w:rsidP="005B0DA9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 xml:space="preserve">4 </w:t>
            </w:r>
            <w:r w:rsidR="009E602A">
              <w:rPr>
                <w:szCs w:val="22"/>
              </w:rPr>
              <w:t>400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2B4341">
            <w:pPr>
              <w:rPr>
                <w:szCs w:val="22"/>
              </w:rPr>
            </w:pPr>
            <w:r w:rsidRPr="003B782B">
              <w:rPr>
                <w:szCs w:val="22"/>
              </w:rPr>
              <w:t>Náklady na výpočtovú techniku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 xml:space="preserve">3 </w:t>
            </w:r>
            <w:r w:rsidR="009E602A">
              <w:rPr>
                <w:szCs w:val="22"/>
              </w:rPr>
              <w:t>658</w:t>
            </w:r>
          </w:p>
        </w:tc>
        <w:tc>
          <w:tcPr>
            <w:tcW w:w="1874" w:type="dxa"/>
          </w:tcPr>
          <w:p w:rsidR="006424B0" w:rsidRPr="003B782B" w:rsidRDefault="003B782B" w:rsidP="00FF790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>3 43</w:t>
            </w:r>
            <w:r w:rsidR="009E602A">
              <w:rPr>
                <w:szCs w:val="22"/>
              </w:rPr>
              <w:t>9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Náklady na reprezentáciu</w:t>
            </w:r>
          </w:p>
        </w:tc>
        <w:tc>
          <w:tcPr>
            <w:tcW w:w="1843" w:type="dxa"/>
          </w:tcPr>
          <w:p w:rsidR="006424B0" w:rsidRPr="003B782B" w:rsidRDefault="0059270E" w:rsidP="00FF79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E602A">
              <w:rPr>
                <w:szCs w:val="22"/>
              </w:rPr>
              <w:t>4 36</w:t>
            </w:r>
            <w:r w:rsidR="00204667" w:rsidRPr="003B782B">
              <w:rPr>
                <w:szCs w:val="22"/>
              </w:rPr>
              <w:t>2</w:t>
            </w:r>
          </w:p>
        </w:tc>
        <w:tc>
          <w:tcPr>
            <w:tcW w:w="1874" w:type="dxa"/>
          </w:tcPr>
          <w:p w:rsidR="006424B0" w:rsidRPr="003B782B" w:rsidRDefault="003B782B" w:rsidP="00FF7900">
            <w:pPr>
              <w:jc w:val="center"/>
              <w:rPr>
                <w:szCs w:val="22"/>
              </w:rPr>
            </w:pPr>
            <w:r w:rsidRPr="003B782B">
              <w:rPr>
                <w:szCs w:val="22"/>
              </w:rPr>
              <w:t xml:space="preserve">4 </w:t>
            </w:r>
            <w:r w:rsidR="009E602A">
              <w:rPr>
                <w:szCs w:val="22"/>
              </w:rPr>
              <w:t>872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204667" w:rsidP="00FF7900">
            <w:pPr>
              <w:rPr>
                <w:szCs w:val="22"/>
              </w:rPr>
            </w:pPr>
            <w:r w:rsidRPr="003B782B">
              <w:rPr>
                <w:szCs w:val="22"/>
              </w:rPr>
              <w:t>Cestovné</w:t>
            </w:r>
          </w:p>
        </w:tc>
        <w:tc>
          <w:tcPr>
            <w:tcW w:w="1843" w:type="dxa"/>
          </w:tcPr>
          <w:p w:rsidR="006424B0" w:rsidRPr="003B782B" w:rsidRDefault="0059270E" w:rsidP="005B0DA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4667" w:rsidRPr="003B782B">
              <w:rPr>
                <w:szCs w:val="22"/>
              </w:rPr>
              <w:t xml:space="preserve">1 </w:t>
            </w:r>
            <w:r w:rsidR="00BE1A35">
              <w:rPr>
                <w:szCs w:val="22"/>
              </w:rPr>
              <w:t>302</w:t>
            </w:r>
          </w:p>
        </w:tc>
        <w:tc>
          <w:tcPr>
            <w:tcW w:w="1874" w:type="dxa"/>
          </w:tcPr>
          <w:p w:rsidR="006424B0" w:rsidRPr="003B782B" w:rsidRDefault="009E602A" w:rsidP="00FF79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17</w:t>
            </w:r>
          </w:p>
        </w:tc>
      </w:tr>
      <w:tr w:rsidR="006424B0" w:rsidTr="00547400">
        <w:tc>
          <w:tcPr>
            <w:tcW w:w="5495" w:type="dxa"/>
          </w:tcPr>
          <w:p w:rsidR="006424B0" w:rsidRPr="003B782B" w:rsidRDefault="006424B0" w:rsidP="002B4341">
            <w:pPr>
              <w:rPr>
                <w:szCs w:val="22"/>
              </w:rPr>
            </w:pPr>
          </w:p>
        </w:tc>
        <w:tc>
          <w:tcPr>
            <w:tcW w:w="1843" w:type="dxa"/>
          </w:tcPr>
          <w:p w:rsidR="006424B0" w:rsidRPr="003B782B" w:rsidRDefault="006424B0" w:rsidP="00427610">
            <w:pPr>
              <w:jc w:val="center"/>
              <w:rPr>
                <w:szCs w:val="22"/>
              </w:rPr>
            </w:pPr>
          </w:p>
        </w:tc>
        <w:tc>
          <w:tcPr>
            <w:tcW w:w="1874" w:type="dxa"/>
          </w:tcPr>
          <w:p w:rsidR="006424B0" w:rsidRPr="003B782B" w:rsidRDefault="006424B0" w:rsidP="00FF7900">
            <w:pPr>
              <w:jc w:val="center"/>
              <w:rPr>
                <w:szCs w:val="22"/>
              </w:rPr>
            </w:pPr>
          </w:p>
        </w:tc>
      </w:tr>
    </w:tbl>
    <w:p w:rsidR="007C5C3C" w:rsidRDefault="007C5C3C" w:rsidP="003B782B">
      <w:pPr>
        <w:rPr>
          <w:b/>
        </w:rPr>
      </w:pPr>
    </w:p>
    <w:p w:rsidR="003B782B" w:rsidRDefault="003B782B" w:rsidP="003B782B">
      <w:pPr>
        <w:rPr>
          <w:b/>
        </w:rPr>
      </w:pP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FF7900">
        <w:rPr>
          <w:szCs w:val="22"/>
        </w:rPr>
        <w:t>6</w:t>
      </w:r>
      <w:r w:rsidR="00757A4E">
        <w:rPr>
          <w:szCs w:val="22"/>
        </w:rPr>
        <w:t xml:space="preserve">. </w:t>
      </w:r>
      <w:r w:rsidR="0003344F" w:rsidRPr="003F477D">
        <w:rPr>
          <w:szCs w:val="22"/>
        </w:rPr>
        <w:t>Informácie</w:t>
      </w:r>
      <w:r w:rsidR="005B0DA9">
        <w:rPr>
          <w:szCs w:val="22"/>
        </w:rPr>
        <w:t xml:space="preserve"> časti</w:t>
      </w:r>
      <w:r w:rsidR="0003344F" w:rsidRPr="003F477D">
        <w:rPr>
          <w:szCs w:val="22"/>
        </w:rPr>
        <w:t xml:space="preserve"> </w:t>
      </w:r>
      <w:r>
        <w:rPr>
          <w:szCs w:val="22"/>
        </w:rPr>
        <w:t xml:space="preserve"> I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="0003344F"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B782B" w:rsidRDefault="003B782B" w:rsidP="0003344F">
            <w:pPr>
              <w:spacing w:after="0" w:line="240" w:lineRule="auto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            5 1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B782B" w:rsidRDefault="003B782B" w:rsidP="0003344F">
            <w:pPr>
              <w:spacing w:after="0" w:line="240" w:lineRule="auto"/>
              <w:rPr>
                <w:b/>
                <w:szCs w:val="22"/>
              </w:rPr>
            </w:pPr>
            <w:r w:rsidRPr="003B782B">
              <w:rPr>
                <w:b/>
                <w:szCs w:val="22"/>
              </w:rPr>
              <w:t xml:space="preserve">            5 145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8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5 145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B78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5 145</w:t>
            </w: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D455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F5C66" w:rsidRDefault="000F5C66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3B782B" w:rsidRDefault="003B782B" w:rsidP="004B372C">
      <w:pPr>
        <w:rPr>
          <w:b/>
        </w:rPr>
      </w:pPr>
    </w:p>
    <w:p w:rsidR="00757A4E" w:rsidRPr="00757A4E" w:rsidRDefault="00FD6CF1" w:rsidP="00757A4E">
      <w:pPr>
        <w:jc w:val="center"/>
      </w:pPr>
      <w:r>
        <w:rPr>
          <w:b/>
        </w:rPr>
        <w:t>J</w:t>
      </w:r>
      <w:r w:rsidR="00757A4E" w:rsidRPr="00757A4E">
        <w:rPr>
          <w:b/>
        </w:rPr>
        <w:t>. Informácie k údajom o daniach z</w:t>
      </w:r>
      <w:r w:rsidR="00757A4E">
        <w:rPr>
          <w:b/>
        </w:rPr>
        <w:t> </w:t>
      </w:r>
      <w:r w:rsidR="00757A4E" w:rsidRPr="00757A4E">
        <w:rPr>
          <w:b/>
        </w:rPr>
        <w:t>príjmov</w:t>
      </w:r>
    </w:p>
    <w:p w:rsidR="0003344F" w:rsidRPr="003F477D" w:rsidRDefault="00FD6CF1" w:rsidP="00757A4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3</w:t>
      </w:r>
      <w:r w:rsidR="00FF7900">
        <w:rPr>
          <w:szCs w:val="22"/>
        </w:rPr>
        <w:t>7</w:t>
      </w:r>
      <w:r w:rsidR="00757A4E">
        <w:rPr>
          <w:szCs w:val="22"/>
        </w:rPr>
        <w:t>. I</w:t>
      </w:r>
      <w:r w:rsidR="0003344F" w:rsidRPr="003F477D">
        <w:rPr>
          <w:szCs w:val="22"/>
        </w:rPr>
        <w:t>nformácie</w:t>
      </w:r>
      <w:r w:rsidR="005B0DA9">
        <w:rPr>
          <w:szCs w:val="22"/>
        </w:rPr>
        <w:t xml:space="preserve"> časti</w:t>
      </w:r>
      <w:r w:rsidR="00757A4E">
        <w:rPr>
          <w:szCs w:val="22"/>
        </w:rPr>
        <w:t xml:space="preserve"> </w:t>
      </w:r>
      <w:r>
        <w:rPr>
          <w:szCs w:val="22"/>
        </w:rPr>
        <w:t>J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a/ až e/ </w:t>
      </w:r>
      <w:r w:rsidR="00321FCD" w:rsidRPr="003F477D">
        <w:rPr>
          <w:szCs w:val="22"/>
        </w:rPr>
        <w:t xml:space="preserve">  </w:t>
      </w:r>
      <w:r w:rsidR="0003344F" w:rsidRPr="003F477D">
        <w:rPr>
          <w:szCs w:val="22"/>
        </w:rPr>
        <w:t>o</w:t>
      </w:r>
      <w:r>
        <w:rPr>
          <w:szCs w:val="22"/>
        </w:rPr>
        <w:t> </w:t>
      </w:r>
      <w:r w:rsidR="005B0DA9">
        <w:rPr>
          <w:szCs w:val="22"/>
        </w:rPr>
        <w:t>dani</w:t>
      </w:r>
      <w:r>
        <w:rPr>
          <w:szCs w:val="22"/>
        </w:rPr>
        <w:t>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3B782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32E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662AE" w:rsidRPr="000662AE" w:rsidRDefault="00E734BA" w:rsidP="000662AE">
      <w:pPr>
        <w:pStyle w:val="Nzev"/>
        <w:keepNext w:val="0"/>
        <w:widowControl w:val="0"/>
        <w:spacing w:before="0" w:beforeAutospacing="0" w:after="0"/>
        <w:jc w:val="left"/>
      </w:pPr>
      <w:r>
        <w:rPr>
          <w:szCs w:val="22"/>
        </w:rPr>
        <w:t>3</w:t>
      </w:r>
      <w:r w:rsidR="00FF7900">
        <w:rPr>
          <w:szCs w:val="22"/>
        </w:rPr>
        <w:t>8</w:t>
      </w:r>
      <w:r w:rsidR="005B0DA9">
        <w:rPr>
          <w:szCs w:val="22"/>
        </w:rPr>
        <w:t xml:space="preserve">. </w:t>
      </w:r>
      <w:r w:rsidR="0003344F" w:rsidRPr="003F477D">
        <w:rPr>
          <w:szCs w:val="22"/>
        </w:rPr>
        <w:t>Informácie  čast</w:t>
      </w:r>
      <w:r w:rsidR="00321FCD" w:rsidRPr="003F477D">
        <w:rPr>
          <w:szCs w:val="22"/>
        </w:rPr>
        <w:t xml:space="preserve">i </w:t>
      </w:r>
      <w:r>
        <w:rPr>
          <w:szCs w:val="22"/>
        </w:rPr>
        <w:t>J</w:t>
      </w:r>
      <w:r w:rsidR="00321FCD" w:rsidRPr="003F477D">
        <w:rPr>
          <w:szCs w:val="22"/>
        </w:rPr>
        <w:t>.</w:t>
      </w:r>
      <w:r>
        <w:rPr>
          <w:szCs w:val="22"/>
        </w:rPr>
        <w:t xml:space="preserve"> f/ a g/</w:t>
      </w:r>
      <w:r w:rsidR="00321FCD" w:rsidRPr="003F477D">
        <w:rPr>
          <w:szCs w:val="22"/>
        </w:rPr>
        <w:t xml:space="preserve">   </w:t>
      </w:r>
      <w:r w:rsidR="0003344F" w:rsidRPr="003F477D">
        <w:rPr>
          <w:szCs w:val="22"/>
        </w:rPr>
        <w:t>o daniach z</w:t>
      </w:r>
      <w:r w:rsidR="000662AE">
        <w:rPr>
          <w:szCs w:val="22"/>
        </w:rPr>
        <w:t> </w:t>
      </w:r>
      <w:r w:rsidR="0003344F" w:rsidRPr="003F477D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37"/>
        <w:gridCol w:w="665"/>
        <w:gridCol w:w="1800"/>
        <w:gridCol w:w="860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4F2EC7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4F2EC7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8</w:t>
            </w:r>
            <w:r w:rsidR="007E0DAC">
              <w:rPr>
                <w:szCs w:val="22"/>
              </w:rPr>
              <w:t xml:space="preserve"> 4</w:t>
            </w:r>
            <w:r>
              <w:rPr>
                <w:szCs w:val="22"/>
              </w:rPr>
              <w:t>85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933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5</w:t>
            </w:r>
            <w:r w:rsidR="008A7DD9">
              <w:rPr>
                <w:szCs w:val="22"/>
              </w:rPr>
              <w:t xml:space="preserve"> 4</w:t>
            </w:r>
            <w:r>
              <w:rPr>
                <w:szCs w:val="22"/>
              </w:rPr>
              <w:t>53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DD9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E0DAC">
              <w:rPr>
                <w:szCs w:val="22"/>
              </w:rPr>
              <w:t xml:space="preserve">1 </w:t>
            </w:r>
            <w:r w:rsidR="0006524E">
              <w:rPr>
                <w:szCs w:val="22"/>
              </w:rPr>
              <w:t>8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40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6</w:t>
            </w:r>
            <w:r w:rsidR="007E0DAC">
              <w:rPr>
                <w:szCs w:val="22"/>
              </w:rPr>
              <w:t xml:space="preserve"> 2</w:t>
            </w:r>
            <w:r>
              <w:rPr>
                <w:szCs w:val="22"/>
              </w:rPr>
              <w:t>71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4</w:t>
            </w:r>
            <w:r w:rsidR="007E0DAC">
              <w:rPr>
                <w:szCs w:val="22"/>
              </w:rPr>
              <w:t xml:space="preserve"> </w:t>
            </w:r>
            <w:r>
              <w:rPr>
                <w:szCs w:val="22"/>
              </w:rPr>
              <w:t>5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7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>285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>00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50F8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1720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50F8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9C21AB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A7DD9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8A7DD9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3</w:t>
            </w:r>
            <w:r w:rsidR="004F2EC7">
              <w:rPr>
                <w:szCs w:val="22"/>
              </w:rPr>
              <w:t xml:space="preserve"> </w:t>
            </w:r>
            <w:r>
              <w:rPr>
                <w:szCs w:val="22"/>
              </w:rPr>
              <w:t>296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13</w:t>
            </w:r>
            <w:r w:rsidR="004F2EC7">
              <w:rPr>
                <w:szCs w:val="22"/>
              </w:rPr>
              <w:t xml:space="preserve"> </w:t>
            </w:r>
            <w:r>
              <w:rPr>
                <w:szCs w:val="22"/>
              </w:rPr>
              <w:t>9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31 329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6 89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93340B" w:rsidRPr="008A7DD9">
              <w:rPr>
                <w:sz w:val="20"/>
                <w:szCs w:val="20"/>
              </w:rPr>
              <w:t>22</w:t>
            </w:r>
          </w:p>
        </w:tc>
      </w:tr>
      <w:tr w:rsidR="001923C8" w:rsidRPr="009C21AB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C4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7E0DAC" w:rsidRDefault="00EC412C" w:rsidP="007E0DA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4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A7DD9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   </w:t>
            </w:r>
            <w:r w:rsidR="0093340B"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9334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4F2EC7">
              <w:rPr>
                <w:szCs w:val="22"/>
              </w:rPr>
              <w:t xml:space="preserve"> </w:t>
            </w:r>
            <w:r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EC412C" w:rsidP="00EC412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7E0DAC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7E0DAC">
              <w:rPr>
                <w:szCs w:val="22"/>
              </w:rPr>
              <w:t xml:space="preserve">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81720">
              <w:rPr>
                <w:szCs w:val="22"/>
              </w:rPr>
              <w:t>2</w:t>
            </w:r>
            <w:r w:rsidR="004F2EC7"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2EC7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50F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EC412C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412C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EC412C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412C" w:rsidRPr="007E0DAC">
              <w:rPr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1720" w:rsidP="00081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E0DAC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2</w:t>
            </w:r>
            <w:r w:rsidR="004F2EC7">
              <w:rPr>
                <w:szCs w:val="22"/>
              </w:rPr>
              <w:t xml:space="preserve"> </w:t>
            </w:r>
            <w:r w:rsidR="00081720">
              <w:rPr>
                <w:szCs w:val="22"/>
              </w:rPr>
              <w:t>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2EC7" w:rsidP="004F2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50F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X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5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</w:t>
            </w:r>
            <w:r w:rsidR="004F2EC7">
              <w:rPr>
                <w:szCs w:val="22"/>
              </w:rPr>
              <w:t xml:space="preserve"> </w:t>
            </w:r>
            <w:r>
              <w:rPr>
                <w:szCs w:val="22"/>
              </w:rPr>
              <w:t>31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412C" w:rsidRPr="007E0DAC">
              <w:rPr>
                <w:sz w:val="20"/>
                <w:szCs w:val="20"/>
              </w:rPr>
              <w:t>2</w:t>
            </w:r>
            <w:r w:rsidR="0006524E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7E0DAC" w:rsidRDefault="007E0DAC" w:rsidP="007E0DAC">
            <w:pPr>
              <w:spacing w:after="0" w:line="240" w:lineRule="auto"/>
              <w:rPr>
                <w:sz w:val="20"/>
                <w:szCs w:val="20"/>
              </w:rPr>
            </w:pPr>
            <w:r w:rsidRPr="007E0DAC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7E0DAC">
              <w:rPr>
                <w:sz w:val="20"/>
                <w:szCs w:val="20"/>
              </w:rPr>
              <w:t xml:space="preserve">    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</w:t>
            </w:r>
            <w:r w:rsidR="007E0DAC">
              <w:rPr>
                <w:szCs w:val="22"/>
              </w:rPr>
              <w:t xml:space="preserve"> </w:t>
            </w:r>
            <w:r>
              <w:rPr>
                <w:szCs w:val="22"/>
              </w:rPr>
              <w:t>65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</w:tr>
      <w:tr w:rsidR="0003344F" w:rsidRPr="003F477D" w:rsidTr="004F2EC7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2E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06524E">
              <w:rPr>
                <w:sz w:val="20"/>
                <w:szCs w:val="20"/>
              </w:rPr>
              <w:t>11</w:t>
            </w:r>
            <w:r w:rsidRPr="004F2EC7">
              <w:rPr>
                <w:sz w:val="20"/>
                <w:szCs w:val="20"/>
              </w:rPr>
              <w:t xml:space="preserve"> </w:t>
            </w:r>
            <w:r w:rsidR="0006524E">
              <w:rPr>
                <w:sz w:val="20"/>
                <w:szCs w:val="20"/>
              </w:rPr>
              <w:t>4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7E0DAC" w:rsidRDefault="004F2EC7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412C" w:rsidRPr="007E0DAC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0DAC" w:rsidP="007E0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301" w:rsidP="00081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</w:t>
            </w:r>
            <w:r w:rsidR="007E0DAC">
              <w:rPr>
                <w:szCs w:val="22"/>
              </w:rPr>
              <w:t xml:space="preserve"> </w:t>
            </w:r>
            <w:r>
              <w:rPr>
                <w:szCs w:val="22"/>
              </w:rPr>
              <w:t>7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1650F8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2EC7">
              <w:rPr>
                <w:sz w:val="20"/>
                <w:szCs w:val="20"/>
              </w:rPr>
              <w:t xml:space="preserve"> </w:t>
            </w:r>
            <w:r w:rsidR="00EC412C" w:rsidRPr="008A7DD9">
              <w:rPr>
                <w:sz w:val="20"/>
                <w:szCs w:val="20"/>
              </w:rPr>
              <w:t>22</w:t>
            </w:r>
          </w:p>
        </w:tc>
      </w:tr>
    </w:tbl>
    <w:p w:rsidR="005B0DA9" w:rsidRDefault="005B0DA9" w:rsidP="005B0DA9">
      <w:pPr>
        <w:spacing w:after="0" w:line="240" w:lineRule="auto"/>
        <w:jc w:val="center"/>
        <w:rPr>
          <w:b/>
          <w:szCs w:val="22"/>
        </w:rPr>
      </w:pPr>
    </w:p>
    <w:p w:rsidR="00002138" w:rsidRDefault="00002138" w:rsidP="005B0DA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39. Informácia časti N. o ekonomických vzťahoch medzi účtovnou jednotkou a spriaznenými osobami</w:t>
      </w:r>
    </w:p>
    <w:p w:rsidR="00002138" w:rsidRDefault="00002138" w:rsidP="00002138">
      <w:pPr>
        <w:spacing w:after="0" w:line="240" w:lineRule="auto"/>
        <w:rPr>
          <w:szCs w:val="22"/>
        </w:rPr>
      </w:pPr>
    </w:p>
    <w:p w:rsidR="00002138" w:rsidRDefault="00002138" w:rsidP="0000213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Mkatabulky"/>
        <w:tblW w:w="0" w:type="auto"/>
        <w:tblLook w:val="04A0"/>
      </w:tblPr>
      <w:tblGrid>
        <w:gridCol w:w="2802"/>
        <w:gridCol w:w="1804"/>
        <w:gridCol w:w="2303"/>
        <w:gridCol w:w="2303"/>
      </w:tblGrid>
      <w:tr w:rsidR="00650BAE" w:rsidTr="00DA3984">
        <w:trPr>
          <w:trHeight w:val="634"/>
        </w:trPr>
        <w:tc>
          <w:tcPr>
            <w:tcW w:w="2802" w:type="dxa"/>
          </w:tcPr>
          <w:p w:rsidR="00650BAE" w:rsidRDefault="00650BAE" w:rsidP="00002138">
            <w:pPr>
              <w:rPr>
                <w:szCs w:val="22"/>
              </w:rPr>
            </w:pPr>
            <w:r>
              <w:rPr>
                <w:szCs w:val="22"/>
              </w:rPr>
              <w:t>Spriaznená osoba</w:t>
            </w:r>
          </w:p>
        </w:tc>
        <w:tc>
          <w:tcPr>
            <w:tcW w:w="1804" w:type="dxa"/>
          </w:tcPr>
          <w:p w:rsidR="00650BAE" w:rsidRDefault="00650BAE" w:rsidP="00002138">
            <w:pPr>
              <w:rPr>
                <w:szCs w:val="22"/>
              </w:rPr>
            </w:pPr>
            <w:r>
              <w:rPr>
                <w:szCs w:val="22"/>
              </w:rPr>
              <w:t>Kód druhu obchodu</w:t>
            </w:r>
          </w:p>
        </w:tc>
        <w:tc>
          <w:tcPr>
            <w:tcW w:w="2303" w:type="dxa"/>
          </w:tcPr>
          <w:p w:rsidR="00650BAE" w:rsidRDefault="00650BAE" w:rsidP="00650BAE">
            <w:pPr>
              <w:rPr>
                <w:szCs w:val="22"/>
              </w:rPr>
            </w:pPr>
            <w:r>
              <w:rPr>
                <w:szCs w:val="22"/>
              </w:rPr>
              <w:t>Bežné účtovné obdobie</w:t>
            </w:r>
          </w:p>
        </w:tc>
        <w:tc>
          <w:tcPr>
            <w:tcW w:w="2303" w:type="dxa"/>
          </w:tcPr>
          <w:p w:rsidR="00650BAE" w:rsidRPr="00006CA5" w:rsidRDefault="00650BAE" w:rsidP="00002138">
            <w:pPr>
              <w:rPr>
                <w:sz w:val="20"/>
                <w:szCs w:val="20"/>
              </w:rPr>
            </w:pPr>
            <w:r w:rsidRPr="00006CA5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650BAE" w:rsidTr="00006CA5">
        <w:trPr>
          <w:trHeight w:val="336"/>
        </w:trPr>
        <w:tc>
          <w:tcPr>
            <w:tcW w:w="2802" w:type="dxa"/>
          </w:tcPr>
          <w:p w:rsidR="00650BAE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Default="00650BAE" w:rsidP="00002138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Default="00650BAE" w:rsidP="00002138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Default="00650BAE" w:rsidP="00DD5F52">
            <w:pPr>
              <w:rPr>
                <w:szCs w:val="22"/>
              </w:rPr>
            </w:pPr>
          </w:p>
        </w:tc>
      </w:tr>
    </w:tbl>
    <w:p w:rsidR="007C5C3C" w:rsidRDefault="007C5C3C" w:rsidP="00650BAE">
      <w:pPr>
        <w:spacing w:after="0" w:line="240" w:lineRule="auto"/>
        <w:rPr>
          <w:szCs w:val="22"/>
        </w:rPr>
      </w:pPr>
    </w:p>
    <w:p w:rsidR="00650BAE" w:rsidRDefault="00650BAE" w:rsidP="00650BAE">
      <w:pPr>
        <w:spacing w:after="0" w:line="240" w:lineRule="auto"/>
        <w:rPr>
          <w:b/>
          <w:szCs w:val="22"/>
        </w:rPr>
      </w:pPr>
      <w:r w:rsidRPr="00650BAE">
        <w:rPr>
          <w:szCs w:val="22"/>
        </w:rPr>
        <w:t>Tabuľka  č. 2</w:t>
      </w:r>
    </w:p>
    <w:tbl>
      <w:tblPr>
        <w:tblStyle w:val="Mkatabulky"/>
        <w:tblW w:w="0" w:type="auto"/>
        <w:tblLook w:val="04A0"/>
      </w:tblPr>
      <w:tblGrid>
        <w:gridCol w:w="2802"/>
        <w:gridCol w:w="1804"/>
        <w:gridCol w:w="2303"/>
        <w:gridCol w:w="2303"/>
      </w:tblGrid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Materská účtovná jednotka</w:t>
            </w: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Kód druhu obchodu</w:t>
            </w:r>
          </w:p>
        </w:tc>
        <w:tc>
          <w:tcPr>
            <w:tcW w:w="2303" w:type="dxa"/>
          </w:tcPr>
          <w:p w:rsidR="00650BAE" w:rsidRPr="00366FF2" w:rsidRDefault="00366FF2" w:rsidP="00650BAE">
            <w:pPr>
              <w:rPr>
                <w:szCs w:val="22"/>
              </w:rPr>
            </w:pPr>
            <w:r w:rsidRPr="00366FF2">
              <w:rPr>
                <w:szCs w:val="22"/>
              </w:rPr>
              <w:t>Bežné účtovné obdobie</w:t>
            </w:r>
          </w:p>
        </w:tc>
        <w:tc>
          <w:tcPr>
            <w:tcW w:w="2303" w:type="dxa"/>
          </w:tcPr>
          <w:p w:rsidR="00650BAE" w:rsidRPr="00366FF2" w:rsidRDefault="00366FF2" w:rsidP="00366FF2">
            <w:pPr>
              <w:rPr>
                <w:szCs w:val="22"/>
              </w:rPr>
            </w:pPr>
            <w:r w:rsidRPr="00366FF2">
              <w:rPr>
                <w:szCs w:val="22"/>
              </w:rPr>
              <w:t>Bezprostredne predchádzajúce obdobie</w:t>
            </w:r>
          </w:p>
        </w:tc>
      </w:tr>
      <w:tr w:rsidR="00650BAE" w:rsidTr="00006CA5">
        <w:trPr>
          <w:trHeight w:val="370"/>
        </w:trPr>
        <w:tc>
          <w:tcPr>
            <w:tcW w:w="2802" w:type="dxa"/>
          </w:tcPr>
          <w:p w:rsidR="00650BAE" w:rsidRPr="00DA3984" w:rsidRDefault="00DA3984" w:rsidP="00650BAE">
            <w:pPr>
              <w:rPr>
                <w:sz w:val="20"/>
                <w:szCs w:val="20"/>
              </w:rPr>
            </w:pPr>
            <w:r w:rsidRPr="00DA3984">
              <w:rPr>
                <w:szCs w:val="22"/>
              </w:rPr>
              <w:t>PUNTO AZZURRO,S.R.L</w:t>
            </w:r>
            <w:r w:rsidRPr="00DA3984">
              <w:rPr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650BAE" w:rsidRPr="00366FF2" w:rsidRDefault="00DA3984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03</w:t>
            </w:r>
          </w:p>
        </w:tc>
        <w:tc>
          <w:tcPr>
            <w:tcW w:w="2303" w:type="dxa"/>
          </w:tcPr>
          <w:p w:rsidR="00650BAE" w:rsidRPr="00366FF2" w:rsidRDefault="00CB4F4E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 1 652 370</w:t>
            </w:r>
            <w:r w:rsidR="00DA3984">
              <w:rPr>
                <w:szCs w:val="22"/>
              </w:rPr>
              <w:t xml:space="preserve"> </w:t>
            </w:r>
          </w:p>
        </w:tc>
        <w:tc>
          <w:tcPr>
            <w:tcW w:w="2303" w:type="dxa"/>
          </w:tcPr>
          <w:p w:rsidR="00650BAE" w:rsidRPr="00366FF2" w:rsidRDefault="00CB4F4E" w:rsidP="00DD5F52">
            <w:pPr>
              <w:rPr>
                <w:szCs w:val="22"/>
              </w:rPr>
            </w:pPr>
            <w:r>
              <w:rPr>
                <w:szCs w:val="22"/>
              </w:rPr>
              <w:t xml:space="preserve">         1 659</w:t>
            </w:r>
            <w:r w:rsidR="00DA3984">
              <w:rPr>
                <w:szCs w:val="22"/>
              </w:rPr>
              <w:t xml:space="preserve"> </w:t>
            </w:r>
            <w:r>
              <w:rPr>
                <w:szCs w:val="22"/>
              </w:rPr>
              <w:t>289</w:t>
            </w:r>
          </w:p>
        </w:tc>
      </w:tr>
      <w:tr w:rsidR="00650BAE" w:rsidTr="00006CA5">
        <w:trPr>
          <w:trHeight w:val="290"/>
        </w:trPr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DA3984" w:rsidP="00650BAE">
            <w:pPr>
              <w:rPr>
                <w:szCs w:val="22"/>
              </w:rPr>
            </w:pPr>
            <w:r>
              <w:rPr>
                <w:szCs w:val="22"/>
              </w:rPr>
              <w:t xml:space="preserve">           01</w:t>
            </w:r>
          </w:p>
        </w:tc>
        <w:tc>
          <w:tcPr>
            <w:tcW w:w="2303" w:type="dxa"/>
          </w:tcPr>
          <w:p w:rsidR="00650BAE" w:rsidRPr="00366FF2" w:rsidRDefault="00DA3984" w:rsidP="00DA3984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1 </w:t>
            </w:r>
            <w:r w:rsidR="00CB4F4E">
              <w:rPr>
                <w:szCs w:val="22"/>
              </w:rPr>
              <w:t>067</w:t>
            </w:r>
          </w:p>
        </w:tc>
        <w:tc>
          <w:tcPr>
            <w:tcW w:w="2303" w:type="dxa"/>
          </w:tcPr>
          <w:p w:rsidR="00650BAE" w:rsidRPr="00366FF2" w:rsidRDefault="00DA3984" w:rsidP="00DD5F52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1 </w:t>
            </w:r>
            <w:r w:rsidR="00CB4F4E">
              <w:rPr>
                <w:szCs w:val="22"/>
              </w:rPr>
              <w:t>565</w:t>
            </w:r>
          </w:p>
        </w:tc>
      </w:tr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DD5F52">
            <w:pPr>
              <w:rPr>
                <w:szCs w:val="22"/>
              </w:rPr>
            </w:pPr>
          </w:p>
        </w:tc>
      </w:tr>
      <w:tr w:rsidR="00650BAE" w:rsidTr="00DA3984">
        <w:tc>
          <w:tcPr>
            <w:tcW w:w="2802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1804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650BAE" w:rsidRPr="00366FF2" w:rsidRDefault="00650BAE" w:rsidP="00650BAE">
            <w:pPr>
              <w:rPr>
                <w:szCs w:val="22"/>
              </w:rPr>
            </w:pPr>
          </w:p>
        </w:tc>
      </w:tr>
    </w:tbl>
    <w:p w:rsidR="00366FF2" w:rsidRDefault="00366FF2" w:rsidP="00650BAE">
      <w:pPr>
        <w:spacing w:after="0" w:line="240" w:lineRule="auto"/>
        <w:rPr>
          <w:b/>
          <w:szCs w:val="22"/>
        </w:rPr>
      </w:pPr>
    </w:p>
    <w:p w:rsidR="00CF3093" w:rsidRDefault="00E734BA" w:rsidP="005B0DA9">
      <w:pPr>
        <w:spacing w:after="0" w:line="240" w:lineRule="auto"/>
        <w:jc w:val="center"/>
        <w:rPr>
          <w:b/>
          <w:szCs w:val="22"/>
        </w:rPr>
      </w:pPr>
      <w:r>
        <w:rPr>
          <w:b/>
          <w:szCs w:val="22"/>
        </w:rPr>
        <w:t>P</w:t>
      </w:r>
      <w:r w:rsidR="005B0DA9" w:rsidRPr="005B0DA9">
        <w:rPr>
          <w:b/>
          <w:szCs w:val="22"/>
        </w:rPr>
        <w:t>. Informácie o zmenách vlastného imania</w:t>
      </w:r>
    </w:p>
    <w:p w:rsidR="005B0DA9" w:rsidRDefault="005B0DA9" w:rsidP="005B0DA9">
      <w:pPr>
        <w:spacing w:after="0" w:line="240" w:lineRule="auto"/>
        <w:jc w:val="center"/>
        <w:rPr>
          <w:b/>
          <w:szCs w:val="22"/>
        </w:rPr>
      </w:pPr>
    </w:p>
    <w:p w:rsidR="005B0DA9" w:rsidRPr="005B0DA9" w:rsidRDefault="005B0DA9" w:rsidP="005B0DA9">
      <w:pPr>
        <w:spacing w:after="0" w:line="240" w:lineRule="auto"/>
        <w:rPr>
          <w:szCs w:val="22"/>
        </w:rPr>
      </w:pPr>
    </w:p>
    <w:p w:rsidR="0035391D" w:rsidRPr="0059270E" w:rsidRDefault="00002138" w:rsidP="0059270E">
      <w:pPr>
        <w:pStyle w:val="Nzev"/>
        <w:spacing w:before="0" w:beforeAutospacing="0" w:after="0"/>
        <w:jc w:val="left"/>
        <w:rPr>
          <w:szCs w:val="22"/>
        </w:rPr>
      </w:pPr>
      <w:r>
        <w:rPr>
          <w:szCs w:val="22"/>
        </w:rPr>
        <w:t>40</w:t>
      </w:r>
      <w:r w:rsidR="005B0DA9">
        <w:rPr>
          <w:szCs w:val="22"/>
        </w:rPr>
        <w:t xml:space="preserve">. </w:t>
      </w:r>
      <w:r w:rsidR="00FF7900">
        <w:rPr>
          <w:szCs w:val="22"/>
        </w:rPr>
        <w:t xml:space="preserve"> </w:t>
      </w:r>
      <w:r w:rsidR="005B0DA9">
        <w:rPr>
          <w:szCs w:val="22"/>
        </w:rPr>
        <w:t>In</w:t>
      </w:r>
      <w:r w:rsidR="0003344F" w:rsidRPr="003F477D">
        <w:rPr>
          <w:szCs w:val="22"/>
        </w:rPr>
        <w:t xml:space="preserve">formácie </w:t>
      </w:r>
      <w:r w:rsidR="00321FCD" w:rsidRPr="003F477D">
        <w:rPr>
          <w:szCs w:val="22"/>
        </w:rPr>
        <w:t xml:space="preserve"> časti </w:t>
      </w:r>
      <w:r>
        <w:rPr>
          <w:szCs w:val="22"/>
        </w:rPr>
        <w:t>P</w:t>
      </w:r>
      <w:r w:rsidR="00321FCD" w:rsidRPr="003F477D">
        <w:rPr>
          <w:szCs w:val="22"/>
        </w:rPr>
        <w:t xml:space="preserve">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A398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8A7DD9" w:rsidTr="00814C4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>Základné imanie</w:t>
            </w:r>
            <w:r w:rsidR="00A26D78" w:rsidRPr="008A7DD9">
              <w:rPr>
                <w:b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A1353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 500 0</w:t>
            </w:r>
            <w:r w:rsidR="00DA3984" w:rsidRPr="008A7DD9">
              <w:rPr>
                <w:b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DA3984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DA3984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500 000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6D78" w:rsidP="00540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6D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</w:t>
            </w:r>
            <w:r w:rsidR="00A26D78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rezervn</w:t>
            </w:r>
            <w:r w:rsidR="00A26D78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fond</w:t>
            </w:r>
            <w:r w:rsidR="00A26D78">
              <w:rPr>
                <w:szCs w:val="22"/>
              </w:rPr>
              <w:t>y</w:t>
            </w:r>
            <w:r w:rsidRPr="003F477D">
              <w:rPr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38C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 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A1353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A1353B">
              <w:rPr>
                <w:szCs w:val="22"/>
              </w:rPr>
              <w:t>1 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="0072140F">
              <w:rPr>
                <w:szCs w:val="22"/>
              </w:rPr>
              <w:t>nezahrňované</w:t>
            </w:r>
            <w:r w:rsidR="00732707">
              <w:rPr>
                <w:szCs w:val="22"/>
              </w:rPr>
              <w:t xml:space="preserve"> do</w:t>
            </w:r>
            <w:r w:rsidR="0072140F">
              <w:rPr>
                <w:szCs w:val="22"/>
              </w:rPr>
              <w:t xml:space="preserve"> V</w:t>
            </w:r>
            <w:r w:rsidR="00D22077">
              <w:rPr>
                <w:szCs w:val="22"/>
              </w:rPr>
              <w:t>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3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- 77 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363">
              <w:rPr>
                <w:szCs w:val="22"/>
              </w:rPr>
              <w:t xml:space="preserve">    - 77 887</w:t>
            </w:r>
          </w:p>
        </w:tc>
      </w:tr>
      <w:tr w:rsidR="0003344F" w:rsidRPr="003F477D" w:rsidTr="004F179B">
        <w:trPr>
          <w:trHeight w:val="454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ondy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70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32707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53B" w:rsidP="004F1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</w:t>
            </w:r>
            <w:r w:rsidR="00DA3984">
              <w:rPr>
                <w:szCs w:val="22"/>
              </w:rPr>
              <w:t>89 06</w:t>
            </w:r>
            <w:r w:rsidR="004F179B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39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238C5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</w:t>
            </w:r>
            <w:r w:rsidR="003238C5">
              <w:rPr>
                <w:szCs w:val="22"/>
              </w:rPr>
              <w:t>20 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353B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30</w:t>
            </w:r>
            <w:r w:rsidR="00DA3984">
              <w:rPr>
                <w:szCs w:val="22"/>
              </w:rPr>
              <w:t xml:space="preserve">9 </w:t>
            </w:r>
            <w:r>
              <w:rPr>
                <w:szCs w:val="22"/>
              </w:rPr>
              <w:t>234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135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- 121 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36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- 121 795</w:t>
            </w:r>
          </w:p>
        </w:tc>
      </w:tr>
      <w:tr w:rsidR="0003344F" w:rsidRPr="003F477D" w:rsidTr="00814C4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27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 alebo účtovná strat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3984" w:rsidP="00DA3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BA7363">
              <w:rPr>
                <w:szCs w:val="22"/>
              </w:rPr>
              <w:t xml:space="preserve">    </w:t>
            </w:r>
            <w:r w:rsidR="003238C5">
              <w:rPr>
                <w:szCs w:val="22"/>
              </w:rPr>
              <w:t xml:space="preserve">   21 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D32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3238C5">
              <w:rPr>
                <w:szCs w:val="22"/>
              </w:rPr>
              <w:t xml:space="preserve"> 4 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238C5">
              <w:rPr>
                <w:szCs w:val="22"/>
              </w:rPr>
              <w:t xml:space="preserve">    - 21 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17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BA736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3238C5">
              <w:rPr>
                <w:szCs w:val="22"/>
              </w:rPr>
              <w:t xml:space="preserve"> 4 814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32707" w:rsidRPr="003F477D" w:rsidRDefault="00732707" w:rsidP="00732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platené dividendy , podiel na zisku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3984" w:rsidRDefault="00732707" w:rsidP="007327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3984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DA3984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363">
              <w:rPr>
                <w:b/>
                <w:sz w:val="24"/>
                <w:szCs w:val="24"/>
              </w:rPr>
              <w:t xml:space="preserve">     6</w:t>
            </w:r>
            <w:r w:rsidR="004F179B">
              <w:rPr>
                <w:b/>
                <w:sz w:val="24"/>
                <w:szCs w:val="24"/>
              </w:rPr>
              <w:t xml:space="preserve">88 </w:t>
            </w:r>
            <w:r w:rsidR="00BA7363">
              <w:rPr>
                <w:b/>
                <w:sz w:val="24"/>
                <w:szCs w:val="24"/>
              </w:rPr>
              <w:t>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BA7363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F179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- 73 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4F179B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A3984" w:rsidRDefault="0003344F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A3984" w:rsidRDefault="00BA7363" w:rsidP="001728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15</w:t>
            </w:r>
            <w:r w:rsidR="004F179B">
              <w:rPr>
                <w:b/>
                <w:sz w:val="24"/>
                <w:szCs w:val="24"/>
              </w:rPr>
              <w:t xml:space="preserve"> 6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</w:tbl>
    <w:p w:rsidR="0035391D" w:rsidRDefault="0035391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F5C66" w:rsidRDefault="000F5C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F5C66" w:rsidRDefault="000F5C66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F179B" w:rsidRDefault="004F179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7C5C3C" w:rsidRPr="003F477D" w:rsidRDefault="0035391D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</w:t>
      </w:r>
      <w:r w:rsidR="0003344F" w:rsidRPr="003F477D">
        <w:rPr>
          <w:szCs w:val="22"/>
        </w:rPr>
        <w:t>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A7DD9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14C4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>Základné imanie</w:t>
            </w:r>
            <w:r w:rsidR="00FE025C" w:rsidRPr="008A7DD9">
              <w:rPr>
                <w:b/>
                <w:szCs w:val="22"/>
              </w:rPr>
              <w:t xml:space="preserve">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E12AB6" w:rsidP="004C3838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</w:t>
            </w:r>
            <w:r w:rsidR="008A7DD9" w:rsidRPr="008A7DD9">
              <w:rPr>
                <w:b/>
                <w:szCs w:val="22"/>
              </w:rPr>
              <w:t xml:space="preserve"> </w:t>
            </w:r>
            <w:r w:rsidR="004F179B" w:rsidRPr="008A7DD9">
              <w:rPr>
                <w:b/>
                <w:szCs w:val="22"/>
              </w:rPr>
              <w:t>1 420</w:t>
            </w:r>
            <w:r w:rsidRPr="008A7DD9">
              <w:rPr>
                <w:b/>
                <w:szCs w:val="22"/>
              </w:rPr>
              <w:t> </w:t>
            </w:r>
            <w:r w:rsidR="004F179B" w:rsidRPr="008A7DD9">
              <w:rPr>
                <w:b/>
                <w:szCs w:val="22"/>
              </w:rPr>
              <w:t>700</w:t>
            </w:r>
            <w:r w:rsidRPr="008A7DD9">
              <w:rPr>
                <w:b/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637B9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920 7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8A7DD9" w:rsidP="0017289F">
            <w:pPr>
              <w:spacing w:after="0" w:line="240" w:lineRule="auto"/>
              <w:rPr>
                <w:b/>
                <w:szCs w:val="22"/>
              </w:rPr>
            </w:pPr>
            <w:r w:rsidRPr="008A7DD9">
              <w:rPr>
                <w:b/>
                <w:szCs w:val="22"/>
              </w:rPr>
              <w:t xml:space="preserve">     </w:t>
            </w:r>
            <w:r w:rsidR="00637B93">
              <w:rPr>
                <w:b/>
                <w:szCs w:val="22"/>
              </w:rPr>
              <w:t xml:space="preserve"> 500 000</w:t>
            </w: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25C" w:rsidP="00FE0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583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7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</w:t>
            </w:r>
            <w:r w:rsidR="0059270E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rezervn</w:t>
            </w:r>
            <w:r w:rsidR="00D22077">
              <w:rPr>
                <w:szCs w:val="22"/>
              </w:rPr>
              <w:t>é</w:t>
            </w:r>
            <w:r w:rsidRPr="003F477D">
              <w:rPr>
                <w:szCs w:val="22"/>
              </w:rPr>
              <w:t xml:space="preserve"> fond</w:t>
            </w:r>
            <w:r w:rsidR="00D22077">
              <w:rPr>
                <w:szCs w:val="22"/>
              </w:rPr>
              <w:t>y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B93" w:rsidP="001728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8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8A7D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8A7DD9">
              <w:rPr>
                <w:szCs w:val="22"/>
              </w:rPr>
              <w:t xml:space="preserve"> </w:t>
            </w:r>
            <w:r>
              <w:rPr>
                <w:szCs w:val="22"/>
              </w:rPr>
              <w:t>181</w:t>
            </w:r>
          </w:p>
        </w:tc>
      </w:tr>
      <w:tr w:rsidR="0003344F" w:rsidRPr="003F477D" w:rsidTr="0059270E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2207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="00D22077">
              <w:rPr>
                <w:szCs w:val="22"/>
              </w:rPr>
              <w:t>nezahrňované do  V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136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41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ondy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B93" w:rsidP="00E12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789 066</w:t>
            </w:r>
            <w:r w:rsidR="00E12AB6"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7B93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00 000</w:t>
            </w:r>
            <w:r w:rsidR="00E12AB6"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2AB6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2A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7DD9">
              <w:rPr>
                <w:szCs w:val="22"/>
              </w:rPr>
              <w:t xml:space="preserve">       </w:t>
            </w:r>
            <w:r w:rsidR="0067336D">
              <w:rPr>
                <w:szCs w:val="22"/>
              </w:rPr>
              <w:t>2</w:t>
            </w:r>
            <w:r>
              <w:rPr>
                <w:szCs w:val="22"/>
              </w:rPr>
              <w:t>89 066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21 795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 121 795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D22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ý zisk alebo účtovná 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  121</w:t>
            </w:r>
            <w:r w:rsidR="00E12AB6">
              <w:rPr>
                <w:szCs w:val="22"/>
              </w:rPr>
              <w:t xml:space="preserve"> </w:t>
            </w:r>
            <w:r>
              <w:rPr>
                <w:szCs w:val="22"/>
              </w:rPr>
              <w:t>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7D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7336D">
              <w:rPr>
                <w:szCs w:val="22"/>
              </w:rPr>
              <w:t xml:space="preserve">   21 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33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12AB6">
              <w:rPr>
                <w:szCs w:val="22"/>
              </w:rPr>
              <w:t xml:space="preserve">   </w:t>
            </w:r>
            <w:r>
              <w:rPr>
                <w:szCs w:val="22"/>
              </w:rPr>
              <w:t>- 121 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336D" w:rsidP="008A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8A7DD9">
              <w:rPr>
                <w:szCs w:val="22"/>
              </w:rPr>
              <w:t xml:space="preserve">21 </w:t>
            </w:r>
            <w:r>
              <w:rPr>
                <w:szCs w:val="22"/>
              </w:rPr>
              <w:t>230</w:t>
            </w:r>
          </w:p>
        </w:tc>
      </w:tr>
      <w:tr w:rsidR="0003344F" w:rsidRPr="003F477D" w:rsidTr="00814C4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20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platené dividendy podiel na zisku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F179B">
        <w:trPr>
          <w:trHeight w:val="551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F179B" w:rsidRDefault="004F179B" w:rsidP="008875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179B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 </w:t>
            </w:r>
            <w:r w:rsidR="0067336D">
              <w:rPr>
                <w:b/>
                <w:sz w:val="24"/>
                <w:szCs w:val="24"/>
              </w:rPr>
              <w:t>2 088 15</w:t>
            </w:r>
            <w:r w:rsidR="00E12AB6" w:rsidRPr="008A7D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67336D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A7DD9" w:rsidRPr="008A7DD9"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8A7DD9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DD9">
              <w:rPr>
                <w:b/>
                <w:sz w:val="24"/>
                <w:szCs w:val="24"/>
              </w:rPr>
              <w:t xml:space="preserve">   </w:t>
            </w:r>
            <w:r w:rsidR="0067336D">
              <w:rPr>
                <w:b/>
                <w:sz w:val="24"/>
                <w:szCs w:val="24"/>
              </w:rPr>
              <w:t>1 420 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8A7DD9" w:rsidRDefault="0003344F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A7DD9" w:rsidRDefault="0067336D" w:rsidP="000334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 688 68</w:t>
            </w:r>
            <w:r w:rsidR="008A7DD9" w:rsidRPr="008A7DD9">
              <w:rPr>
                <w:b/>
                <w:sz w:val="24"/>
                <w:szCs w:val="24"/>
              </w:rPr>
              <w:t>2</w:t>
            </w:r>
          </w:p>
        </w:tc>
      </w:tr>
    </w:tbl>
    <w:p w:rsidR="00291ECE" w:rsidRDefault="00291ECE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002138" w:rsidRDefault="00002138" w:rsidP="00E33704">
      <w:pPr>
        <w:tabs>
          <w:tab w:val="left" w:pos="1525"/>
        </w:tabs>
        <w:spacing w:after="0" w:line="240" w:lineRule="auto"/>
        <w:rPr>
          <w:szCs w:val="22"/>
        </w:rPr>
      </w:pP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056CC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A61CCD" w:rsidRPr="003F477D" w:rsidRDefault="00A61CCD" w:rsidP="00A85675">
      <w:pPr>
        <w:spacing w:after="0" w:line="240" w:lineRule="auto"/>
        <w:rPr>
          <w:szCs w:val="22"/>
        </w:rPr>
      </w:pPr>
    </w:p>
    <w:sectPr w:rsidR="00A61CCD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08" w:rsidRDefault="00C07E08" w:rsidP="00107589">
      <w:pPr>
        <w:spacing w:after="0" w:line="240" w:lineRule="auto"/>
      </w:pPr>
      <w:r>
        <w:separator/>
      </w:r>
    </w:p>
  </w:endnote>
  <w:endnote w:type="continuationSeparator" w:id="1">
    <w:p w:rsidR="00C07E08" w:rsidRDefault="00C07E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93" w:rsidRPr="003D38D7" w:rsidRDefault="00637B9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DE167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E1677" w:rsidRPr="003D38D7">
      <w:rPr>
        <w:szCs w:val="22"/>
      </w:rPr>
      <w:fldChar w:fldCharType="separate"/>
    </w:r>
    <w:r w:rsidR="00A85675">
      <w:rPr>
        <w:noProof/>
        <w:szCs w:val="22"/>
      </w:rPr>
      <w:t>27</w:t>
    </w:r>
    <w:r w:rsidR="00DE1677" w:rsidRPr="003D38D7">
      <w:rPr>
        <w:szCs w:val="22"/>
      </w:rPr>
      <w:fldChar w:fldCharType="end"/>
    </w:r>
  </w:p>
  <w:p w:rsidR="00637B93" w:rsidRDefault="00637B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08" w:rsidRDefault="00C07E08" w:rsidP="00107589">
      <w:pPr>
        <w:spacing w:after="0" w:line="240" w:lineRule="auto"/>
      </w:pPr>
      <w:r>
        <w:separator/>
      </w:r>
    </w:p>
  </w:footnote>
  <w:footnote w:type="continuationSeparator" w:id="1">
    <w:p w:rsidR="00C07E08" w:rsidRDefault="00C07E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37B9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7B93" w:rsidRDefault="00637B93" w:rsidP="0060332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637B93" w:rsidRPr="003F477D" w:rsidRDefault="00637B93" w:rsidP="0060332D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7B93" w:rsidRPr="003F477D" w:rsidRDefault="00637B9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7B93" w:rsidRPr="003F477D" w:rsidRDefault="00637B9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37B93" w:rsidRPr="004268D2" w:rsidRDefault="00637B93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93" w:rsidRPr="004268D2" w:rsidRDefault="00637B9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2549B"/>
    <w:multiLevelType w:val="hybridMultilevel"/>
    <w:tmpl w:val="96B0625E"/>
    <w:lvl w:ilvl="0" w:tplc="8650441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A2D60"/>
    <w:multiLevelType w:val="hybridMultilevel"/>
    <w:tmpl w:val="1A4A0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C53FF1"/>
    <w:multiLevelType w:val="hybridMultilevel"/>
    <w:tmpl w:val="BAC814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1941F0"/>
    <w:multiLevelType w:val="hybridMultilevel"/>
    <w:tmpl w:val="368AC5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54E4C"/>
    <w:multiLevelType w:val="hybridMultilevel"/>
    <w:tmpl w:val="1F5A24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8353A4"/>
    <w:multiLevelType w:val="hybridMultilevel"/>
    <w:tmpl w:val="21AE6E4C"/>
    <w:lvl w:ilvl="0" w:tplc="F9607676">
      <w:start w:val="1"/>
      <w:numFmt w:val="upperLetter"/>
      <w:lvlText w:val="%1.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2138"/>
    <w:rsid w:val="0000458C"/>
    <w:rsid w:val="00006CA5"/>
    <w:rsid w:val="00007877"/>
    <w:rsid w:val="0001261F"/>
    <w:rsid w:val="00016072"/>
    <w:rsid w:val="000161B5"/>
    <w:rsid w:val="00025FD6"/>
    <w:rsid w:val="000262B1"/>
    <w:rsid w:val="000266FD"/>
    <w:rsid w:val="000270B2"/>
    <w:rsid w:val="0003344F"/>
    <w:rsid w:val="00037084"/>
    <w:rsid w:val="00041895"/>
    <w:rsid w:val="00044519"/>
    <w:rsid w:val="0005176E"/>
    <w:rsid w:val="00063F84"/>
    <w:rsid w:val="000649F6"/>
    <w:rsid w:val="0006524E"/>
    <w:rsid w:val="000654C0"/>
    <w:rsid w:val="000662AE"/>
    <w:rsid w:val="00075195"/>
    <w:rsid w:val="00075BB9"/>
    <w:rsid w:val="00081720"/>
    <w:rsid w:val="00082070"/>
    <w:rsid w:val="000824F6"/>
    <w:rsid w:val="00083A25"/>
    <w:rsid w:val="0008552F"/>
    <w:rsid w:val="000856F9"/>
    <w:rsid w:val="000A1BAA"/>
    <w:rsid w:val="000A4A5A"/>
    <w:rsid w:val="000A7EE3"/>
    <w:rsid w:val="000C0564"/>
    <w:rsid w:val="000C2431"/>
    <w:rsid w:val="000C7A5D"/>
    <w:rsid w:val="000D22CE"/>
    <w:rsid w:val="000F3F48"/>
    <w:rsid w:val="000F5C66"/>
    <w:rsid w:val="00105C68"/>
    <w:rsid w:val="00107589"/>
    <w:rsid w:val="001110E4"/>
    <w:rsid w:val="001264E4"/>
    <w:rsid w:val="0013142B"/>
    <w:rsid w:val="00151C69"/>
    <w:rsid w:val="00156567"/>
    <w:rsid w:val="00156F84"/>
    <w:rsid w:val="00160F2C"/>
    <w:rsid w:val="001650F8"/>
    <w:rsid w:val="001707AB"/>
    <w:rsid w:val="00171B21"/>
    <w:rsid w:val="0017289F"/>
    <w:rsid w:val="0017509E"/>
    <w:rsid w:val="001765BD"/>
    <w:rsid w:val="00186CFF"/>
    <w:rsid w:val="001923C8"/>
    <w:rsid w:val="00196A09"/>
    <w:rsid w:val="001A5FDF"/>
    <w:rsid w:val="001A61FB"/>
    <w:rsid w:val="001A6B11"/>
    <w:rsid w:val="001B0D5A"/>
    <w:rsid w:val="001C1C74"/>
    <w:rsid w:val="001D5C39"/>
    <w:rsid w:val="001E03F2"/>
    <w:rsid w:val="001E6A7F"/>
    <w:rsid w:val="001F3295"/>
    <w:rsid w:val="001F43A0"/>
    <w:rsid w:val="001F4417"/>
    <w:rsid w:val="001F5199"/>
    <w:rsid w:val="001F6D32"/>
    <w:rsid w:val="002020B5"/>
    <w:rsid w:val="00204667"/>
    <w:rsid w:val="00211CF4"/>
    <w:rsid w:val="00217A85"/>
    <w:rsid w:val="002207D5"/>
    <w:rsid w:val="00223763"/>
    <w:rsid w:val="002325ED"/>
    <w:rsid w:val="00233AAA"/>
    <w:rsid w:val="002351F7"/>
    <w:rsid w:val="002410BD"/>
    <w:rsid w:val="00246718"/>
    <w:rsid w:val="0025187B"/>
    <w:rsid w:val="00252B69"/>
    <w:rsid w:val="00266CC9"/>
    <w:rsid w:val="00267EB3"/>
    <w:rsid w:val="002767C1"/>
    <w:rsid w:val="00281309"/>
    <w:rsid w:val="00287613"/>
    <w:rsid w:val="00290DD6"/>
    <w:rsid w:val="00291ECE"/>
    <w:rsid w:val="00292A5E"/>
    <w:rsid w:val="002943F8"/>
    <w:rsid w:val="002953F5"/>
    <w:rsid w:val="002A25C6"/>
    <w:rsid w:val="002A30A7"/>
    <w:rsid w:val="002A416F"/>
    <w:rsid w:val="002B2E75"/>
    <w:rsid w:val="002B32B6"/>
    <w:rsid w:val="002B4341"/>
    <w:rsid w:val="002B61EE"/>
    <w:rsid w:val="002B6C0D"/>
    <w:rsid w:val="002B7B1D"/>
    <w:rsid w:val="002C6AB8"/>
    <w:rsid w:val="002C78C3"/>
    <w:rsid w:val="002D0376"/>
    <w:rsid w:val="002D2AEC"/>
    <w:rsid w:val="002D372A"/>
    <w:rsid w:val="002D5780"/>
    <w:rsid w:val="002D6674"/>
    <w:rsid w:val="002F434D"/>
    <w:rsid w:val="003071BE"/>
    <w:rsid w:val="00307847"/>
    <w:rsid w:val="00311795"/>
    <w:rsid w:val="00321FCD"/>
    <w:rsid w:val="003238C5"/>
    <w:rsid w:val="00323BB4"/>
    <w:rsid w:val="00325FE7"/>
    <w:rsid w:val="003265C9"/>
    <w:rsid w:val="00326AA0"/>
    <w:rsid w:val="00331B19"/>
    <w:rsid w:val="003325F7"/>
    <w:rsid w:val="003342BD"/>
    <w:rsid w:val="0033481A"/>
    <w:rsid w:val="00344DB4"/>
    <w:rsid w:val="0035391D"/>
    <w:rsid w:val="003603A6"/>
    <w:rsid w:val="00363F47"/>
    <w:rsid w:val="00364F99"/>
    <w:rsid w:val="00365989"/>
    <w:rsid w:val="00366FF2"/>
    <w:rsid w:val="0037431D"/>
    <w:rsid w:val="0038495E"/>
    <w:rsid w:val="00384E3C"/>
    <w:rsid w:val="003862F0"/>
    <w:rsid w:val="00390CFF"/>
    <w:rsid w:val="003911D9"/>
    <w:rsid w:val="00395066"/>
    <w:rsid w:val="00395E72"/>
    <w:rsid w:val="003A0628"/>
    <w:rsid w:val="003A1A05"/>
    <w:rsid w:val="003A652C"/>
    <w:rsid w:val="003B782B"/>
    <w:rsid w:val="003C2653"/>
    <w:rsid w:val="003C319E"/>
    <w:rsid w:val="003C6761"/>
    <w:rsid w:val="003C69ED"/>
    <w:rsid w:val="003D38D7"/>
    <w:rsid w:val="003E3638"/>
    <w:rsid w:val="003F13FB"/>
    <w:rsid w:val="003F477D"/>
    <w:rsid w:val="003F5EB5"/>
    <w:rsid w:val="00420380"/>
    <w:rsid w:val="00422FFA"/>
    <w:rsid w:val="004268D2"/>
    <w:rsid w:val="00427610"/>
    <w:rsid w:val="004304FF"/>
    <w:rsid w:val="00431CDC"/>
    <w:rsid w:val="00450496"/>
    <w:rsid w:val="00457623"/>
    <w:rsid w:val="004576B8"/>
    <w:rsid w:val="00462140"/>
    <w:rsid w:val="00465A3F"/>
    <w:rsid w:val="0046679A"/>
    <w:rsid w:val="004702A0"/>
    <w:rsid w:val="0048407C"/>
    <w:rsid w:val="004A3783"/>
    <w:rsid w:val="004A5A13"/>
    <w:rsid w:val="004A6BBF"/>
    <w:rsid w:val="004B372C"/>
    <w:rsid w:val="004C15AE"/>
    <w:rsid w:val="004C3838"/>
    <w:rsid w:val="004C6614"/>
    <w:rsid w:val="004D4559"/>
    <w:rsid w:val="004E0E1E"/>
    <w:rsid w:val="004F179B"/>
    <w:rsid w:val="004F2EC7"/>
    <w:rsid w:val="004F7152"/>
    <w:rsid w:val="00510FB3"/>
    <w:rsid w:val="0051251D"/>
    <w:rsid w:val="00512E8A"/>
    <w:rsid w:val="00515970"/>
    <w:rsid w:val="00525E30"/>
    <w:rsid w:val="005267F5"/>
    <w:rsid w:val="00532B06"/>
    <w:rsid w:val="00537F98"/>
    <w:rsid w:val="0054020D"/>
    <w:rsid w:val="00541BFD"/>
    <w:rsid w:val="00544F4D"/>
    <w:rsid w:val="00546C04"/>
    <w:rsid w:val="00547400"/>
    <w:rsid w:val="00564737"/>
    <w:rsid w:val="005649E2"/>
    <w:rsid w:val="00570914"/>
    <w:rsid w:val="00572F86"/>
    <w:rsid w:val="00576ED6"/>
    <w:rsid w:val="00584789"/>
    <w:rsid w:val="005852EB"/>
    <w:rsid w:val="0059004E"/>
    <w:rsid w:val="005922FF"/>
    <w:rsid w:val="0059270E"/>
    <w:rsid w:val="005933E7"/>
    <w:rsid w:val="0059685D"/>
    <w:rsid w:val="005A04FA"/>
    <w:rsid w:val="005A765F"/>
    <w:rsid w:val="005B0DA9"/>
    <w:rsid w:val="005B1E42"/>
    <w:rsid w:val="005B581D"/>
    <w:rsid w:val="005C4DA9"/>
    <w:rsid w:val="005D2F62"/>
    <w:rsid w:val="005D6688"/>
    <w:rsid w:val="005E03E5"/>
    <w:rsid w:val="005E0CAF"/>
    <w:rsid w:val="005E3B59"/>
    <w:rsid w:val="0060104E"/>
    <w:rsid w:val="0060332D"/>
    <w:rsid w:val="006056F1"/>
    <w:rsid w:val="00610915"/>
    <w:rsid w:val="006201FA"/>
    <w:rsid w:val="006259F0"/>
    <w:rsid w:val="006272CF"/>
    <w:rsid w:val="00633514"/>
    <w:rsid w:val="00637B93"/>
    <w:rsid w:val="006424B0"/>
    <w:rsid w:val="00645466"/>
    <w:rsid w:val="00650BAE"/>
    <w:rsid w:val="00651D39"/>
    <w:rsid w:val="00660E77"/>
    <w:rsid w:val="0067336D"/>
    <w:rsid w:val="00673A5F"/>
    <w:rsid w:val="00687B87"/>
    <w:rsid w:val="00690FC9"/>
    <w:rsid w:val="006964ED"/>
    <w:rsid w:val="006A4709"/>
    <w:rsid w:val="006A5428"/>
    <w:rsid w:val="006B078C"/>
    <w:rsid w:val="006B42EC"/>
    <w:rsid w:val="006B5F4E"/>
    <w:rsid w:val="006C6301"/>
    <w:rsid w:val="006C695D"/>
    <w:rsid w:val="006E4959"/>
    <w:rsid w:val="006E5B26"/>
    <w:rsid w:val="006F285F"/>
    <w:rsid w:val="006F3B9D"/>
    <w:rsid w:val="006F467F"/>
    <w:rsid w:val="007029FF"/>
    <w:rsid w:val="00704155"/>
    <w:rsid w:val="007056CC"/>
    <w:rsid w:val="00710F7F"/>
    <w:rsid w:val="0072140F"/>
    <w:rsid w:val="00732707"/>
    <w:rsid w:val="00741B22"/>
    <w:rsid w:val="007449B8"/>
    <w:rsid w:val="00746B7E"/>
    <w:rsid w:val="00750C8B"/>
    <w:rsid w:val="00757A4E"/>
    <w:rsid w:val="00760D6D"/>
    <w:rsid w:val="00764E4C"/>
    <w:rsid w:val="00772363"/>
    <w:rsid w:val="00782646"/>
    <w:rsid w:val="00796024"/>
    <w:rsid w:val="007A4495"/>
    <w:rsid w:val="007B05CB"/>
    <w:rsid w:val="007B2E0B"/>
    <w:rsid w:val="007C5C3C"/>
    <w:rsid w:val="007C6EE9"/>
    <w:rsid w:val="007D4632"/>
    <w:rsid w:val="007D57BF"/>
    <w:rsid w:val="007E0DAC"/>
    <w:rsid w:val="007E2229"/>
    <w:rsid w:val="007E22E8"/>
    <w:rsid w:val="007E23DE"/>
    <w:rsid w:val="007E31A4"/>
    <w:rsid w:val="007E52A9"/>
    <w:rsid w:val="007F1925"/>
    <w:rsid w:val="007F351A"/>
    <w:rsid w:val="00805654"/>
    <w:rsid w:val="00814C4B"/>
    <w:rsid w:val="00823ED4"/>
    <w:rsid w:val="0082774E"/>
    <w:rsid w:val="0084230E"/>
    <w:rsid w:val="00847433"/>
    <w:rsid w:val="0085185C"/>
    <w:rsid w:val="00851D99"/>
    <w:rsid w:val="008619CC"/>
    <w:rsid w:val="00867745"/>
    <w:rsid w:val="008725BC"/>
    <w:rsid w:val="008760F7"/>
    <w:rsid w:val="008804B2"/>
    <w:rsid w:val="00882318"/>
    <w:rsid w:val="008875A1"/>
    <w:rsid w:val="00891F08"/>
    <w:rsid w:val="008A7DD9"/>
    <w:rsid w:val="008C0E76"/>
    <w:rsid w:val="008E284C"/>
    <w:rsid w:val="008E4928"/>
    <w:rsid w:val="008E6410"/>
    <w:rsid w:val="008E7FBE"/>
    <w:rsid w:val="008F5A9C"/>
    <w:rsid w:val="00900BE9"/>
    <w:rsid w:val="0090179C"/>
    <w:rsid w:val="00910714"/>
    <w:rsid w:val="00912D01"/>
    <w:rsid w:val="009213E5"/>
    <w:rsid w:val="00922845"/>
    <w:rsid w:val="0092785E"/>
    <w:rsid w:val="0093173C"/>
    <w:rsid w:val="0093288B"/>
    <w:rsid w:val="0093340B"/>
    <w:rsid w:val="00933FA8"/>
    <w:rsid w:val="00934878"/>
    <w:rsid w:val="009361FC"/>
    <w:rsid w:val="009408E4"/>
    <w:rsid w:val="009463F6"/>
    <w:rsid w:val="00954D08"/>
    <w:rsid w:val="00955CB7"/>
    <w:rsid w:val="009731CC"/>
    <w:rsid w:val="00973E05"/>
    <w:rsid w:val="009743CF"/>
    <w:rsid w:val="00977C4F"/>
    <w:rsid w:val="00984260"/>
    <w:rsid w:val="00991D9F"/>
    <w:rsid w:val="009A1BB7"/>
    <w:rsid w:val="009A5A65"/>
    <w:rsid w:val="009B1FE4"/>
    <w:rsid w:val="009B3A55"/>
    <w:rsid w:val="009C21AB"/>
    <w:rsid w:val="009C6A81"/>
    <w:rsid w:val="009C6CD9"/>
    <w:rsid w:val="009D03E7"/>
    <w:rsid w:val="009D52CC"/>
    <w:rsid w:val="009E240F"/>
    <w:rsid w:val="009E5263"/>
    <w:rsid w:val="009E602A"/>
    <w:rsid w:val="009F0A29"/>
    <w:rsid w:val="009F39E7"/>
    <w:rsid w:val="00A12D99"/>
    <w:rsid w:val="00A1353B"/>
    <w:rsid w:val="00A26D78"/>
    <w:rsid w:val="00A26E8F"/>
    <w:rsid w:val="00A26F8F"/>
    <w:rsid w:val="00A3578B"/>
    <w:rsid w:val="00A41DCF"/>
    <w:rsid w:val="00A507F9"/>
    <w:rsid w:val="00A533B1"/>
    <w:rsid w:val="00A615BD"/>
    <w:rsid w:val="00A61CCD"/>
    <w:rsid w:val="00A62542"/>
    <w:rsid w:val="00A657E1"/>
    <w:rsid w:val="00A7061A"/>
    <w:rsid w:val="00A801F7"/>
    <w:rsid w:val="00A8025E"/>
    <w:rsid w:val="00A85675"/>
    <w:rsid w:val="00AA0352"/>
    <w:rsid w:val="00AA7063"/>
    <w:rsid w:val="00AB03FB"/>
    <w:rsid w:val="00AD0407"/>
    <w:rsid w:val="00AE3DCD"/>
    <w:rsid w:val="00B00789"/>
    <w:rsid w:val="00B02C40"/>
    <w:rsid w:val="00B16E42"/>
    <w:rsid w:val="00B2063C"/>
    <w:rsid w:val="00B3166F"/>
    <w:rsid w:val="00B369D4"/>
    <w:rsid w:val="00B5583E"/>
    <w:rsid w:val="00B6221B"/>
    <w:rsid w:val="00B6262B"/>
    <w:rsid w:val="00B6348A"/>
    <w:rsid w:val="00B7696D"/>
    <w:rsid w:val="00B80DB6"/>
    <w:rsid w:val="00B82B5A"/>
    <w:rsid w:val="00B86FC2"/>
    <w:rsid w:val="00BA7363"/>
    <w:rsid w:val="00BB1082"/>
    <w:rsid w:val="00BB50E6"/>
    <w:rsid w:val="00BC07EE"/>
    <w:rsid w:val="00BC32ED"/>
    <w:rsid w:val="00BC596D"/>
    <w:rsid w:val="00BE1A35"/>
    <w:rsid w:val="00BE5DBA"/>
    <w:rsid w:val="00BF58DD"/>
    <w:rsid w:val="00C04782"/>
    <w:rsid w:val="00C051CF"/>
    <w:rsid w:val="00C07E08"/>
    <w:rsid w:val="00C13B7E"/>
    <w:rsid w:val="00C14412"/>
    <w:rsid w:val="00C169F4"/>
    <w:rsid w:val="00C23DFF"/>
    <w:rsid w:val="00C270D3"/>
    <w:rsid w:val="00C42E21"/>
    <w:rsid w:val="00C52140"/>
    <w:rsid w:val="00C55E08"/>
    <w:rsid w:val="00C55EF9"/>
    <w:rsid w:val="00C56862"/>
    <w:rsid w:val="00C56F71"/>
    <w:rsid w:val="00C60FC1"/>
    <w:rsid w:val="00C6795C"/>
    <w:rsid w:val="00C76CCA"/>
    <w:rsid w:val="00C76F5C"/>
    <w:rsid w:val="00C90D73"/>
    <w:rsid w:val="00C93A1A"/>
    <w:rsid w:val="00CA4B07"/>
    <w:rsid w:val="00CA556F"/>
    <w:rsid w:val="00CB118E"/>
    <w:rsid w:val="00CB4F4E"/>
    <w:rsid w:val="00CB66F4"/>
    <w:rsid w:val="00CC44C9"/>
    <w:rsid w:val="00CC4B4C"/>
    <w:rsid w:val="00CD280F"/>
    <w:rsid w:val="00CE3362"/>
    <w:rsid w:val="00CF3093"/>
    <w:rsid w:val="00CF5855"/>
    <w:rsid w:val="00D031EE"/>
    <w:rsid w:val="00D055BD"/>
    <w:rsid w:val="00D05952"/>
    <w:rsid w:val="00D06963"/>
    <w:rsid w:val="00D102FA"/>
    <w:rsid w:val="00D16784"/>
    <w:rsid w:val="00D16EC1"/>
    <w:rsid w:val="00D210B5"/>
    <w:rsid w:val="00D21713"/>
    <w:rsid w:val="00D21AFE"/>
    <w:rsid w:val="00D22077"/>
    <w:rsid w:val="00D30BEA"/>
    <w:rsid w:val="00D32E8D"/>
    <w:rsid w:val="00D3362A"/>
    <w:rsid w:val="00D34745"/>
    <w:rsid w:val="00D360A5"/>
    <w:rsid w:val="00D60C40"/>
    <w:rsid w:val="00D615E8"/>
    <w:rsid w:val="00D63D82"/>
    <w:rsid w:val="00D65379"/>
    <w:rsid w:val="00D70EFB"/>
    <w:rsid w:val="00D76BC3"/>
    <w:rsid w:val="00D8335F"/>
    <w:rsid w:val="00D837C6"/>
    <w:rsid w:val="00D9007D"/>
    <w:rsid w:val="00DA3984"/>
    <w:rsid w:val="00DB1EA0"/>
    <w:rsid w:val="00DC066D"/>
    <w:rsid w:val="00DD04A3"/>
    <w:rsid w:val="00DD0855"/>
    <w:rsid w:val="00DD4637"/>
    <w:rsid w:val="00DD5F52"/>
    <w:rsid w:val="00DD6981"/>
    <w:rsid w:val="00DE0D81"/>
    <w:rsid w:val="00DE1677"/>
    <w:rsid w:val="00DE1F68"/>
    <w:rsid w:val="00DE374C"/>
    <w:rsid w:val="00DE76EE"/>
    <w:rsid w:val="00DE7E8E"/>
    <w:rsid w:val="00DF27DB"/>
    <w:rsid w:val="00DF47F3"/>
    <w:rsid w:val="00DF5FAE"/>
    <w:rsid w:val="00E03C0D"/>
    <w:rsid w:val="00E04DF3"/>
    <w:rsid w:val="00E061B4"/>
    <w:rsid w:val="00E100EF"/>
    <w:rsid w:val="00E109E2"/>
    <w:rsid w:val="00E12AB6"/>
    <w:rsid w:val="00E1500A"/>
    <w:rsid w:val="00E172E9"/>
    <w:rsid w:val="00E2186D"/>
    <w:rsid w:val="00E25565"/>
    <w:rsid w:val="00E3041F"/>
    <w:rsid w:val="00E33704"/>
    <w:rsid w:val="00E33912"/>
    <w:rsid w:val="00E34FF7"/>
    <w:rsid w:val="00E35A2B"/>
    <w:rsid w:val="00E40669"/>
    <w:rsid w:val="00E47E93"/>
    <w:rsid w:val="00E50895"/>
    <w:rsid w:val="00E50FA8"/>
    <w:rsid w:val="00E5142A"/>
    <w:rsid w:val="00E51D80"/>
    <w:rsid w:val="00E55E2C"/>
    <w:rsid w:val="00E60EF6"/>
    <w:rsid w:val="00E62402"/>
    <w:rsid w:val="00E66ECB"/>
    <w:rsid w:val="00E72F5E"/>
    <w:rsid w:val="00E734BA"/>
    <w:rsid w:val="00E7732E"/>
    <w:rsid w:val="00E839BB"/>
    <w:rsid w:val="00E87A59"/>
    <w:rsid w:val="00E916CF"/>
    <w:rsid w:val="00E92A16"/>
    <w:rsid w:val="00E94D7D"/>
    <w:rsid w:val="00EA0E90"/>
    <w:rsid w:val="00EA14D9"/>
    <w:rsid w:val="00EA41E2"/>
    <w:rsid w:val="00EB51C5"/>
    <w:rsid w:val="00EB5202"/>
    <w:rsid w:val="00EC089D"/>
    <w:rsid w:val="00EC412C"/>
    <w:rsid w:val="00EC561A"/>
    <w:rsid w:val="00ED07CB"/>
    <w:rsid w:val="00EE7DA7"/>
    <w:rsid w:val="00EF0CCC"/>
    <w:rsid w:val="00EF276E"/>
    <w:rsid w:val="00EF5677"/>
    <w:rsid w:val="00EF63EA"/>
    <w:rsid w:val="00F007D1"/>
    <w:rsid w:val="00F15121"/>
    <w:rsid w:val="00F16363"/>
    <w:rsid w:val="00F17BB1"/>
    <w:rsid w:val="00F342AD"/>
    <w:rsid w:val="00F44A24"/>
    <w:rsid w:val="00F44B3A"/>
    <w:rsid w:val="00F47885"/>
    <w:rsid w:val="00F47DFC"/>
    <w:rsid w:val="00F54CD1"/>
    <w:rsid w:val="00F5514B"/>
    <w:rsid w:val="00F62F14"/>
    <w:rsid w:val="00F732EB"/>
    <w:rsid w:val="00F74726"/>
    <w:rsid w:val="00F758AF"/>
    <w:rsid w:val="00F80BB7"/>
    <w:rsid w:val="00F87C56"/>
    <w:rsid w:val="00FA2AC1"/>
    <w:rsid w:val="00FA591D"/>
    <w:rsid w:val="00FB290D"/>
    <w:rsid w:val="00FB7329"/>
    <w:rsid w:val="00FC0758"/>
    <w:rsid w:val="00FC1ACF"/>
    <w:rsid w:val="00FC7BBB"/>
    <w:rsid w:val="00FD1740"/>
    <w:rsid w:val="00FD5399"/>
    <w:rsid w:val="00FD6CF1"/>
    <w:rsid w:val="00FE025C"/>
    <w:rsid w:val="00FE45BC"/>
    <w:rsid w:val="00FE50D7"/>
    <w:rsid w:val="00FF26DE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104E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10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60104E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6010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6010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10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60104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10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60104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04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27">
    <w:name w:val="Text bubliny Char12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6010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6010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294F-D088-497C-B96F-887A0EB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9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EUS Consulting</cp:lastModifiedBy>
  <cp:revision>6</cp:revision>
  <cp:lastPrinted>2017-06-01T15:48:00Z</cp:lastPrinted>
  <dcterms:created xsi:type="dcterms:W3CDTF">2017-06-24T08:49:00Z</dcterms:created>
  <dcterms:modified xsi:type="dcterms:W3CDTF">2017-06-24T09:11:00Z</dcterms:modified>
</cp:coreProperties>
</file>